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2EF" w:rsidRDefault="00854782" w:rsidP="00ED1089">
      <w:pPr>
        <w:pStyle w:val="a3"/>
        <w:rPr>
          <w:rFonts w:hint="eastAsia"/>
        </w:rPr>
      </w:pPr>
      <w:r>
        <w:rPr>
          <w:rFonts w:hint="eastAsia"/>
        </w:rPr>
        <w:t>工作流</w:t>
      </w:r>
      <w:r>
        <w:t>-</w:t>
      </w:r>
      <w:r>
        <w:rPr>
          <w:rFonts w:hint="eastAsia"/>
        </w:rPr>
        <w:t>Activiti</w:t>
      </w:r>
      <w:r>
        <w:rPr>
          <w:rFonts w:hint="eastAsia"/>
        </w:rPr>
        <w:t>入门（</w:t>
      </w:r>
      <w:r>
        <w:rPr>
          <w:rFonts w:hint="eastAsia"/>
        </w:rPr>
        <w:t>api</w:t>
      </w:r>
      <w:r>
        <w:rPr>
          <w:rFonts w:hint="eastAsia"/>
        </w:rPr>
        <w:t>）</w:t>
      </w:r>
      <w:r w:rsidRPr="00FE74CB">
        <w:t xml:space="preserve"> </w:t>
      </w:r>
    </w:p>
    <w:p w:rsidR="006B171D" w:rsidRDefault="006B171D" w:rsidP="006B171D">
      <w:pPr>
        <w:pStyle w:val="1"/>
      </w:pPr>
      <w:r>
        <w:rPr>
          <w:rFonts w:hint="eastAsia"/>
        </w:rPr>
        <w:t>Activiti</w:t>
      </w:r>
      <w:r>
        <w:rPr>
          <w:rFonts w:hint="eastAsia"/>
        </w:rPr>
        <w:t>概述</w:t>
      </w:r>
    </w:p>
    <w:p w:rsidR="006B171D" w:rsidRDefault="001422EF" w:rsidP="001422EF">
      <w:pPr>
        <w:pStyle w:val="2"/>
      </w:pPr>
      <w:r>
        <w:rPr>
          <w:rFonts w:hint="eastAsia"/>
        </w:rPr>
        <w:t>工作流是什么？</w:t>
      </w:r>
    </w:p>
    <w:p w:rsidR="001422EF" w:rsidRDefault="001422EF" w:rsidP="001422EF">
      <w:pPr>
        <w:ind w:firstLine="420"/>
      </w:pPr>
      <w:r w:rsidRPr="008C288C">
        <w:rPr>
          <w:rFonts w:hint="eastAsia"/>
          <w:color w:val="FF0000"/>
        </w:rPr>
        <w:t>工作流（</w:t>
      </w:r>
      <w:r w:rsidRPr="008C288C">
        <w:rPr>
          <w:rFonts w:hint="eastAsia"/>
          <w:color w:val="FF0000"/>
        </w:rPr>
        <w:t>Workflow</w:t>
      </w:r>
      <w:r w:rsidRPr="008C288C">
        <w:rPr>
          <w:rFonts w:hint="eastAsia"/>
          <w:color w:val="FF0000"/>
        </w:rPr>
        <w:t>），指“业务</w:t>
      </w:r>
      <w:r w:rsidRPr="008C288C">
        <w:rPr>
          <w:rFonts w:hint="eastAsia"/>
          <w:color w:val="FF0000"/>
          <w:highlight w:val="yellow"/>
        </w:rPr>
        <w:t>过程</w:t>
      </w:r>
      <w:r w:rsidRPr="008C288C">
        <w:rPr>
          <w:rFonts w:hint="eastAsia"/>
          <w:color w:val="FF0000"/>
        </w:rPr>
        <w:t>的部分或整体在计算机应用环境下的</w:t>
      </w:r>
      <w:r w:rsidRPr="004946CA">
        <w:rPr>
          <w:rFonts w:hint="eastAsia"/>
          <w:color w:val="FF0000"/>
          <w:highlight w:val="yellow"/>
        </w:rPr>
        <w:t>自动化</w:t>
      </w:r>
      <w:r w:rsidRPr="008C288C">
        <w:rPr>
          <w:rFonts w:hint="eastAsia"/>
          <w:color w:val="FF0000"/>
        </w:rPr>
        <w:t>”</w:t>
      </w:r>
      <w:r>
        <w:rPr>
          <w:rFonts w:hint="eastAsia"/>
        </w:rPr>
        <w:t>。是对工作流程及其各操作步骤之间业务规则的抽象、概括描述。</w:t>
      </w:r>
    </w:p>
    <w:p w:rsidR="001422EF" w:rsidRPr="008C288C" w:rsidRDefault="001422EF" w:rsidP="001422EF">
      <w:pPr>
        <w:ind w:firstLine="420"/>
        <w:rPr>
          <w:color w:val="FF0000"/>
        </w:rPr>
      </w:pPr>
      <w:r>
        <w:rPr>
          <w:rFonts w:hint="eastAsia"/>
        </w:rPr>
        <w:t>通俗的说，</w:t>
      </w:r>
      <w:r w:rsidRPr="008C288C">
        <w:rPr>
          <w:rFonts w:hint="eastAsia"/>
          <w:color w:val="FF0000"/>
        </w:rPr>
        <w:t>流程（过程）就是多个人在一起合作完成某件事情的步骤，把步骤编程计算机能理解的形式，就是工作流。</w:t>
      </w:r>
    </w:p>
    <w:p w:rsidR="001422EF" w:rsidRPr="008C288C" w:rsidRDefault="001422EF" w:rsidP="001422EF">
      <w:pPr>
        <w:ind w:firstLine="420"/>
        <w:rPr>
          <w:b/>
        </w:rPr>
      </w:pPr>
      <w:r>
        <w:rPr>
          <w:rFonts w:hint="eastAsia"/>
        </w:rPr>
        <w:t>工作流是研究一个群体如何在计算机的帮助下实现协同工作的，</w:t>
      </w:r>
      <w:r w:rsidRPr="008C288C">
        <w:rPr>
          <w:rFonts w:hint="eastAsia"/>
          <w:b/>
        </w:rPr>
        <w:t>其主要解决的问题是：为了实现某个业务目标，利用计算机在</w:t>
      </w:r>
      <w:r w:rsidRPr="007604EF">
        <w:rPr>
          <w:rFonts w:hint="eastAsia"/>
          <w:b/>
          <w:highlight w:val="yellow"/>
        </w:rPr>
        <w:t>多个</w:t>
      </w:r>
      <w:r w:rsidRPr="00DC7A7C">
        <w:rPr>
          <w:rFonts w:hint="eastAsia"/>
          <w:b/>
          <w:color w:val="FF0000"/>
          <w:highlight w:val="yellow"/>
        </w:rPr>
        <w:t>参与者</w:t>
      </w:r>
      <w:r w:rsidRPr="008C288C">
        <w:rPr>
          <w:rFonts w:hint="eastAsia"/>
          <w:b/>
        </w:rPr>
        <w:t>之间按某种</w:t>
      </w:r>
      <w:r w:rsidRPr="007604EF">
        <w:rPr>
          <w:rFonts w:hint="eastAsia"/>
          <w:b/>
          <w:highlight w:val="yellow"/>
        </w:rPr>
        <w:t>预定规则</w:t>
      </w:r>
      <w:r w:rsidRPr="008C288C">
        <w:rPr>
          <w:rFonts w:hint="eastAsia"/>
          <w:b/>
        </w:rPr>
        <w:t>自</w:t>
      </w:r>
      <w:r w:rsidRPr="007604EF">
        <w:rPr>
          <w:rFonts w:hint="eastAsia"/>
          <w:b/>
          <w:highlight w:val="yellow"/>
        </w:rPr>
        <w:t>动</w:t>
      </w:r>
      <w:r w:rsidRPr="008C288C">
        <w:rPr>
          <w:rFonts w:hint="eastAsia"/>
          <w:b/>
        </w:rPr>
        <w:t>传递文档、信息或者</w:t>
      </w:r>
      <w:r w:rsidRPr="007604EF">
        <w:rPr>
          <w:rFonts w:hint="eastAsia"/>
          <w:b/>
          <w:highlight w:val="yellow"/>
        </w:rPr>
        <w:t>任务</w:t>
      </w:r>
      <w:r w:rsidRPr="008C288C">
        <w:rPr>
          <w:rFonts w:hint="eastAsia"/>
          <w:b/>
        </w:rPr>
        <w:t>。</w:t>
      </w:r>
    </w:p>
    <w:p w:rsidR="001422EF" w:rsidRDefault="001422EF" w:rsidP="001422EF">
      <w:pPr>
        <w:pStyle w:val="2"/>
        <w:numPr>
          <w:ilvl w:val="1"/>
          <w:numId w:val="1"/>
        </w:numPr>
      </w:pPr>
      <w:bookmarkStart w:id="0" w:name="_GoBack"/>
      <w:bookmarkEnd w:id="0"/>
      <w:r>
        <w:rPr>
          <w:rFonts w:hint="eastAsia"/>
        </w:rPr>
        <w:t>为什么要用工作流？</w:t>
      </w:r>
    </w:p>
    <w:p w:rsidR="001422EF" w:rsidRDefault="001422EF" w:rsidP="001422EF">
      <w:r>
        <w:rPr>
          <w:rFonts w:hint="eastAsia"/>
        </w:rPr>
        <w:t>一个问题：我们需要工作流么？</w:t>
      </w:r>
    </w:p>
    <w:p w:rsidR="00767CA0" w:rsidRDefault="00767CA0" w:rsidP="00767CA0">
      <w:pPr>
        <w:pStyle w:val="3"/>
      </w:pPr>
      <w:r>
        <w:rPr>
          <w:rFonts w:hint="eastAsia"/>
        </w:rPr>
        <w:t>原始的业务处理有弊端</w:t>
      </w:r>
    </w:p>
    <w:p w:rsidR="00767CA0" w:rsidRDefault="006712E6" w:rsidP="00767CA0">
      <w:r>
        <w:rPr>
          <w:rFonts w:hint="eastAsia"/>
        </w:rPr>
        <w:t>原始的</w:t>
      </w:r>
      <w:r w:rsidR="00767CA0">
        <w:rPr>
          <w:rFonts w:hint="eastAsia"/>
        </w:rPr>
        <w:t>手工处理和软件处理流程的对比：</w:t>
      </w:r>
    </w:p>
    <w:p w:rsidR="00767CA0" w:rsidRDefault="00767CA0" w:rsidP="00767CA0">
      <w:pPr>
        <w:ind w:firstLine="420"/>
      </w:pPr>
      <w:r>
        <w:rPr>
          <w:rFonts w:hint="eastAsia"/>
        </w:rPr>
        <w:t>在公司内部的诸多表单里，包括行政、人事、</w:t>
      </w:r>
      <w:r>
        <w:rPr>
          <w:rFonts w:hint="eastAsia"/>
        </w:rPr>
        <w:t>IT</w:t>
      </w:r>
      <w:r>
        <w:rPr>
          <w:rFonts w:hint="eastAsia"/>
        </w:rPr>
        <w:t>等方面的，大部分都是采用纸张填写，手工传递或者</w:t>
      </w:r>
      <w:r>
        <w:rPr>
          <w:rFonts w:hint="eastAsia"/>
        </w:rPr>
        <w:t>Word / Excel</w:t>
      </w:r>
      <w:r>
        <w:rPr>
          <w:rFonts w:hint="eastAsia"/>
        </w:rPr>
        <w:t>文档填写，邮件发送的方式。</w:t>
      </w:r>
    </w:p>
    <w:p w:rsidR="00767CA0" w:rsidRDefault="00767CA0" w:rsidP="00767CA0">
      <w:pPr>
        <w:ind w:firstLine="420"/>
      </w:pPr>
      <w:r>
        <w:rPr>
          <w:rFonts w:hint="eastAsia"/>
        </w:rPr>
        <w:t>手工处理工作流程，</w:t>
      </w:r>
    </w:p>
    <w:p w:rsidR="00767CA0" w:rsidRDefault="00767CA0" w:rsidP="00767CA0">
      <w:pPr>
        <w:pStyle w:val="10"/>
        <w:numPr>
          <w:ilvl w:val="0"/>
          <w:numId w:val="33"/>
        </w:numPr>
        <w:ind w:firstLineChars="0"/>
      </w:pPr>
      <w:r>
        <w:rPr>
          <w:rFonts w:hint="eastAsia"/>
        </w:rPr>
        <w:t>一级一级审批签字难免会出现人为的失误和时间上的延时，导致工作效率低下。</w:t>
      </w:r>
    </w:p>
    <w:p w:rsidR="00767CA0" w:rsidRDefault="00767CA0" w:rsidP="00767CA0">
      <w:pPr>
        <w:pStyle w:val="10"/>
        <w:numPr>
          <w:ilvl w:val="0"/>
          <w:numId w:val="33"/>
        </w:numPr>
        <w:ind w:firstLineChars="0"/>
      </w:pPr>
      <w:r>
        <w:rPr>
          <w:rFonts w:hint="eastAsia"/>
        </w:rPr>
        <w:t>无法对整个流程状况进行有效跟踪、了解。</w:t>
      </w:r>
    </w:p>
    <w:p w:rsidR="00767CA0" w:rsidRDefault="00767CA0" w:rsidP="00767CA0">
      <w:pPr>
        <w:pStyle w:val="10"/>
        <w:numPr>
          <w:ilvl w:val="0"/>
          <w:numId w:val="33"/>
        </w:numPr>
        <w:ind w:firstLineChars="0"/>
      </w:pPr>
      <w:r>
        <w:rPr>
          <w:rFonts w:hint="eastAsia"/>
        </w:rPr>
        <w:t>无法进行量化统计，不利于查询、报表及绩效评估。</w:t>
      </w:r>
    </w:p>
    <w:p w:rsidR="00767CA0" w:rsidRDefault="00767CA0" w:rsidP="00767CA0">
      <w:pPr>
        <w:ind w:firstLine="420"/>
      </w:pPr>
    </w:p>
    <w:p w:rsidR="00767CA0" w:rsidRDefault="00767CA0" w:rsidP="00767CA0">
      <w:pPr>
        <w:ind w:firstLine="420"/>
      </w:pPr>
      <w:r w:rsidRPr="008C288C">
        <w:rPr>
          <w:rFonts w:hint="eastAsia"/>
          <w:b/>
        </w:rPr>
        <w:t>而采用工作流软件，使用者只需在电脑上填写有关表单，会按照</w:t>
      </w:r>
      <w:r w:rsidRPr="00164818">
        <w:rPr>
          <w:rFonts w:hint="eastAsia"/>
          <w:b/>
          <w:highlight w:val="yellow"/>
        </w:rPr>
        <w:t>定义好的流程</w:t>
      </w:r>
      <w:r w:rsidRPr="008C288C">
        <w:rPr>
          <w:rFonts w:hint="eastAsia"/>
          <w:b/>
        </w:rPr>
        <w:t>自动往下跑，下一级审批者将会收到相关资料，</w:t>
      </w:r>
      <w:r>
        <w:rPr>
          <w:rFonts w:hint="eastAsia"/>
        </w:rPr>
        <w:t>并可以根据需要修改、跟踪、管理、查询、统计、打印等，大大提高了效率，实现了</w:t>
      </w:r>
      <w:r w:rsidRPr="00E41D66">
        <w:rPr>
          <w:rFonts w:hint="eastAsia"/>
        </w:rPr>
        <w:t>知识管理</w:t>
      </w:r>
      <w:r>
        <w:rPr>
          <w:rFonts w:hint="eastAsia"/>
        </w:rPr>
        <w:t>，提升了公司的核心竞争力。</w:t>
      </w:r>
    </w:p>
    <w:p w:rsidR="00767CA0" w:rsidRDefault="00767CA0" w:rsidP="00767CA0">
      <w:r>
        <w:rPr>
          <w:rFonts w:hint="eastAsia"/>
        </w:rPr>
        <w:tab/>
      </w:r>
      <w:r w:rsidRPr="00164818">
        <w:rPr>
          <w:rFonts w:hint="eastAsia"/>
          <w:highlight w:val="yellow"/>
        </w:rPr>
        <w:t>简单的说：就是将传统的流程电子化了。</w:t>
      </w:r>
    </w:p>
    <w:p w:rsidR="00CC0311" w:rsidRDefault="00767CA0" w:rsidP="00CC0311">
      <w:pPr>
        <w:pStyle w:val="3"/>
      </w:pPr>
      <w:r>
        <w:rPr>
          <w:rFonts w:hint="eastAsia"/>
        </w:rPr>
        <w:t>开发架构层面的问题</w:t>
      </w:r>
    </w:p>
    <w:p w:rsidR="00E2574E" w:rsidRDefault="00CC0311" w:rsidP="001422EF">
      <w:r>
        <w:rPr>
          <w:rFonts w:hint="eastAsia"/>
        </w:rPr>
        <w:t>【业务场景：</w:t>
      </w:r>
      <w:r w:rsidRPr="00E2574E">
        <w:rPr>
          <w:rFonts w:hint="eastAsia"/>
        </w:rPr>
        <w:t>订货流程</w:t>
      </w:r>
      <w:r>
        <w:rPr>
          <w:rFonts w:hint="eastAsia"/>
        </w:rPr>
        <w:t>】</w:t>
      </w:r>
    </w:p>
    <w:p w:rsidR="00E2574E" w:rsidRDefault="00E2574E" w:rsidP="00E2574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客户提交采购订单</w:t>
      </w:r>
    </w:p>
    <w:p w:rsidR="00E2574E" w:rsidRDefault="00E2574E" w:rsidP="00E2574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lastRenderedPageBreak/>
        <w:t>业务员执行订单处理</w:t>
      </w:r>
    </w:p>
    <w:p w:rsidR="00E2574E" w:rsidRDefault="00E2574E" w:rsidP="00E2574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如果缺货，转工厂生产</w:t>
      </w:r>
    </w:p>
    <w:p w:rsidR="00E2574E" w:rsidRDefault="00E2574E" w:rsidP="00E2574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仓库出货</w:t>
      </w:r>
    </w:p>
    <w:p w:rsidR="00E2574E" w:rsidRDefault="00E2574E" w:rsidP="00E2574E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物流发货</w:t>
      </w:r>
    </w:p>
    <w:p w:rsidR="00CC0311" w:rsidRPr="00CC0311" w:rsidRDefault="00CC0311" w:rsidP="00CC0311">
      <w:r>
        <w:rPr>
          <w:noProof/>
        </w:rPr>
        <w:drawing>
          <wp:inline distT="0" distB="0" distL="0" distR="0" wp14:anchorId="5E60124A" wp14:editId="26AA92DA">
            <wp:extent cx="4238095" cy="282857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38095" cy="2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311" w:rsidRPr="00CC0311" w:rsidRDefault="00CC0311" w:rsidP="00CC0311"/>
    <w:p w:rsidR="00CC0311" w:rsidRDefault="00CC0311" w:rsidP="00CC0311">
      <w:r>
        <w:rPr>
          <w:rFonts w:hint="eastAsia"/>
        </w:rPr>
        <w:t>【不使用工作流技术：】</w:t>
      </w:r>
    </w:p>
    <w:p w:rsidR="00CC0311" w:rsidRDefault="00CC0311" w:rsidP="00CC0311">
      <w:r w:rsidRPr="00CC0311">
        <w:rPr>
          <w:rFonts w:hint="eastAsia"/>
        </w:rPr>
        <w:t>从头开始开发这个订购流程的业务逻辑，我们需要：</w:t>
      </w:r>
    </w:p>
    <w:p w:rsidR="00CC0311" w:rsidRDefault="00CC0311" w:rsidP="00CC031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每个活动点都需要开发交互页面和后台处理程序</w:t>
      </w:r>
    </w:p>
    <w:p w:rsidR="00CC0311" w:rsidRDefault="00CC0311" w:rsidP="00CC031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每个活动的流转都需要硬性判断下一步活动节点及其操作人</w:t>
      </w:r>
    </w:p>
    <w:p w:rsidR="00CC0311" w:rsidRDefault="00CC0311" w:rsidP="00CC0311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每次操作都需要维护</w:t>
      </w:r>
      <w:r w:rsidRPr="00DD1A9A">
        <w:rPr>
          <w:rFonts w:hint="eastAsia"/>
          <w:highlight w:val="yellow"/>
        </w:rPr>
        <w:t>业务数据</w:t>
      </w:r>
      <w:r>
        <w:rPr>
          <w:rFonts w:hint="eastAsia"/>
        </w:rPr>
        <w:t>和</w:t>
      </w:r>
      <w:r w:rsidRPr="00DD1A9A">
        <w:rPr>
          <w:rFonts w:hint="eastAsia"/>
          <w:highlight w:val="yellow"/>
        </w:rPr>
        <w:t>流程</w:t>
      </w:r>
      <w:r>
        <w:rPr>
          <w:rFonts w:hint="eastAsia"/>
        </w:rPr>
        <w:t>的相关</w:t>
      </w:r>
      <w:r w:rsidRPr="00DD1A9A">
        <w:rPr>
          <w:rFonts w:hint="eastAsia"/>
          <w:highlight w:val="yellow"/>
        </w:rPr>
        <w:t>数据</w:t>
      </w:r>
    </w:p>
    <w:p w:rsidR="00E2574E" w:rsidRPr="00CC0311" w:rsidRDefault="00E2574E" w:rsidP="00CC0311"/>
    <w:p w:rsidR="00CC0311" w:rsidRDefault="00CC0311" w:rsidP="001422EF">
      <w:r>
        <w:rPr>
          <w:noProof/>
        </w:rPr>
        <w:lastRenderedPageBreak/>
        <w:drawing>
          <wp:inline distT="0" distB="0" distL="0" distR="0" wp14:anchorId="4A20B923" wp14:editId="02C79B0E">
            <wp:extent cx="4619048" cy="5914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4E" w:rsidRPr="00CC0311" w:rsidRDefault="00CC0311" w:rsidP="00CC0311">
      <w:r w:rsidRPr="00CC0311">
        <w:rPr>
          <w:rFonts w:hint="eastAsia"/>
        </w:rPr>
        <w:t>这还不包括监视、控制、分析流程的部分。</w:t>
      </w:r>
    </w:p>
    <w:p w:rsidR="00E2574E" w:rsidRDefault="00E2574E" w:rsidP="001422EF"/>
    <w:p w:rsidR="00CC0311" w:rsidRDefault="00CC0311" w:rsidP="001422EF">
      <w:r>
        <w:rPr>
          <w:rFonts w:hint="eastAsia"/>
        </w:rPr>
        <w:t>【使用工作流技术：】</w:t>
      </w:r>
    </w:p>
    <w:p w:rsidR="00CC0311" w:rsidRDefault="00CC0311" w:rsidP="001422EF">
      <w:r>
        <w:rPr>
          <w:noProof/>
        </w:rPr>
        <w:lastRenderedPageBreak/>
        <w:drawing>
          <wp:inline distT="0" distB="0" distL="0" distR="0" wp14:anchorId="3BBEDAB4" wp14:editId="599BC3BB">
            <wp:extent cx="4980952" cy="380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952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C5" w:rsidRDefault="000E3EC5" w:rsidP="000E3EC5">
      <w:r>
        <w:rPr>
          <w:rFonts w:hint="eastAsia"/>
        </w:rPr>
        <w:t>这样看起来就简单多了。右侧的工作流管理系统，接管了所有订货业务在流程方面的定义和执行。这样做的好处很多：</w:t>
      </w:r>
    </w:p>
    <w:p w:rsidR="000E3EC5" w:rsidRDefault="000E3EC5" w:rsidP="000E3EC5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使用专门的流程数据系统，维护所有涉及流程流转的数据。</w:t>
      </w:r>
    </w:p>
    <w:p w:rsidR="000E3EC5" w:rsidRDefault="000E3EC5" w:rsidP="000E3EC5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提供“流程设计”工具，帮助用户定义订货流程的模型，而且一般都提供了可视化的界面。</w:t>
      </w:r>
    </w:p>
    <w:p w:rsidR="000E3EC5" w:rsidRDefault="000E3EC5" w:rsidP="000E3EC5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有的流程都依靠流程引擎来处理，避免了需求更改与硬编码之间矛盾的产生。</w:t>
      </w:r>
    </w:p>
    <w:p w:rsidR="00CC0311" w:rsidRDefault="000E3EC5" w:rsidP="000E3EC5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工作流引擎还提供了众多的</w:t>
      </w:r>
      <w:r>
        <w:rPr>
          <w:rFonts w:hint="eastAsia"/>
        </w:rPr>
        <w:t>API</w:t>
      </w:r>
      <w:r>
        <w:rPr>
          <w:rFonts w:hint="eastAsia"/>
        </w:rPr>
        <w:t>，可以很方便的将工作流的管理和业务操作完美结合。</w:t>
      </w:r>
    </w:p>
    <w:p w:rsidR="00E2574E" w:rsidRDefault="00767CA0" w:rsidP="00CC0311">
      <w:pPr>
        <w:pStyle w:val="3"/>
      </w:pPr>
      <w:r>
        <w:rPr>
          <w:rFonts w:hint="eastAsia"/>
        </w:rPr>
        <w:t>业务需求中的问题</w:t>
      </w:r>
    </w:p>
    <w:p w:rsidR="00E2574E" w:rsidRDefault="00E2574E" w:rsidP="001422EF">
      <w:r>
        <w:rPr>
          <w:rFonts w:hint="eastAsia"/>
        </w:rPr>
        <w:t>业务流程的不断变化变化：</w:t>
      </w:r>
    </w:p>
    <w:p w:rsidR="001422EF" w:rsidRDefault="001422EF" w:rsidP="001422EF">
      <w:r>
        <w:rPr>
          <w:rFonts w:hint="eastAsia"/>
        </w:rPr>
        <w:t>乙方技术人员：你们的业务总变，你们都说不清，让我们怎么开发。</w:t>
      </w:r>
    </w:p>
    <w:p w:rsidR="001422EF" w:rsidRDefault="001422EF" w:rsidP="001422EF">
      <w:r>
        <w:rPr>
          <w:rFonts w:hint="eastAsia"/>
        </w:rPr>
        <w:t>甲方业务人员：我们要是业务从来不</w:t>
      </w:r>
      <w:r w:rsidR="00DD1A9A">
        <w:rPr>
          <w:rFonts w:hint="eastAsia"/>
        </w:rPr>
        <w:t>变</w:t>
      </w:r>
      <w:r>
        <w:rPr>
          <w:rFonts w:hint="eastAsia"/>
        </w:rPr>
        <w:t>，每个人都能说清，要你们开发系统做什么？</w:t>
      </w:r>
    </w:p>
    <w:p w:rsidR="001422EF" w:rsidRDefault="001422EF" w:rsidP="001422EF">
      <w:r w:rsidRPr="001422EF">
        <w:rPr>
          <w:rFonts w:hint="eastAsia"/>
        </w:rPr>
        <w:t>双方的矛盾是不可调和的</w:t>
      </w:r>
      <w:r w:rsidRPr="001422EF">
        <w:rPr>
          <w:rFonts w:hint="eastAsia"/>
        </w:rPr>
        <w:t>,</w:t>
      </w:r>
      <w:r w:rsidRPr="001422EF">
        <w:rPr>
          <w:rFonts w:hint="eastAsia"/>
        </w:rPr>
        <w:t>谁都认为是对方的错</w:t>
      </w:r>
      <w:r w:rsidRPr="001422EF">
        <w:rPr>
          <w:rFonts w:hint="eastAsia"/>
        </w:rPr>
        <w:t>,</w:t>
      </w:r>
      <w:r w:rsidRPr="001422EF">
        <w:rPr>
          <w:rFonts w:hint="eastAsia"/>
        </w:rPr>
        <w:t>是对方在浪费时间</w:t>
      </w:r>
    </w:p>
    <w:p w:rsidR="001422EF" w:rsidRDefault="001422EF" w:rsidP="001422EF"/>
    <w:p w:rsidR="00E2574E" w:rsidRDefault="000E3EC5" w:rsidP="001422EF">
      <w:r>
        <w:rPr>
          <w:rFonts w:hint="eastAsia"/>
        </w:rPr>
        <w:t>上述业务流程在发生变化时，就要不断的修改代码才能达到目的</w:t>
      </w:r>
    </w:p>
    <w:p w:rsidR="000E3EC5" w:rsidRDefault="000E3EC5" w:rsidP="001422EF">
      <w:r>
        <w:rPr>
          <w:rFonts w:hint="eastAsia"/>
        </w:rPr>
        <w:t>而使用工作流技术，可以做到不用或者很少修改代码就能达到目标。</w:t>
      </w:r>
    </w:p>
    <w:p w:rsidR="000E3EC5" w:rsidRDefault="000E3EC5" w:rsidP="000E3EC5">
      <w:r>
        <w:rPr>
          <w:rFonts w:hint="eastAsia"/>
        </w:rPr>
        <w:t>在流程经常变化的情况下，这种优势更为明显</w:t>
      </w:r>
    </w:p>
    <w:p w:rsidR="000E3EC5" w:rsidRDefault="000E3EC5" w:rsidP="000E3EC5">
      <w:pPr>
        <w:pStyle w:val="3"/>
      </w:pPr>
      <w:r>
        <w:rPr>
          <w:rFonts w:hint="eastAsia"/>
        </w:rPr>
        <w:t>工作流技术的好处</w:t>
      </w:r>
      <w:r w:rsidR="00767CA0">
        <w:rPr>
          <w:rFonts w:hint="eastAsia"/>
        </w:rPr>
        <w:t>小结</w:t>
      </w:r>
    </w:p>
    <w:p w:rsidR="000E3EC5" w:rsidRDefault="000E3EC5" w:rsidP="000E3EC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降低开发风险</w:t>
      </w:r>
    </w:p>
    <w:p w:rsidR="000E3EC5" w:rsidRDefault="000E3EC5" w:rsidP="000E3EC5">
      <w:pPr>
        <w:ind w:firstLine="420"/>
      </w:pPr>
      <w:r>
        <w:rPr>
          <w:rFonts w:hint="eastAsia"/>
        </w:rPr>
        <w:t>通过使用诸如活动、流转、状态、行为这样的术语，使得业务分析师和开发人员使用同</w:t>
      </w:r>
      <w:r>
        <w:rPr>
          <w:rFonts w:hint="eastAsia"/>
        </w:rPr>
        <w:lastRenderedPageBreak/>
        <w:t>一种语言交谈成为可能。优秀的流程设计建模工具，甚至能使开发人员不必将用户需求转化成详细设计文档。</w:t>
      </w:r>
    </w:p>
    <w:p w:rsidR="000E3EC5" w:rsidRDefault="000E3EC5" w:rsidP="000E3EC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流程实现的集中统一</w:t>
      </w:r>
    </w:p>
    <w:p w:rsidR="000E3EC5" w:rsidRDefault="000E3EC5" w:rsidP="000E3EC5">
      <w:pPr>
        <w:ind w:firstLine="420"/>
      </w:pPr>
      <w:r>
        <w:rPr>
          <w:rFonts w:hint="eastAsia"/>
        </w:rPr>
        <w:t>应对业务流程经常变化的情况，使用工作流技术的最大好处是使业务流程的实现代码，不再散落在各式各样的业务系统中。</w:t>
      </w:r>
    </w:p>
    <w:p w:rsidR="000E3EC5" w:rsidRDefault="000E3EC5" w:rsidP="000E3EC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加速开发</w:t>
      </w:r>
    </w:p>
    <w:p w:rsidR="000E3EC5" w:rsidRPr="000E3EC5" w:rsidRDefault="000E3EC5" w:rsidP="000E3EC5">
      <w:pPr>
        <w:ind w:firstLine="420"/>
      </w:pPr>
      <w:r>
        <w:rPr>
          <w:rFonts w:hint="eastAsia"/>
        </w:rPr>
        <w:t>开发者不用再关注流程的参与者、活动节点的衔接、流转控制……因为这些工作很多被工作流框架接管了。因而开发者开发起来更快、代码出错更少、系统更加容易维护。</w:t>
      </w:r>
    </w:p>
    <w:p w:rsidR="000E3EC5" w:rsidRDefault="000E3EC5" w:rsidP="000E3EC5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提升对迭代开发的支持</w:t>
      </w:r>
    </w:p>
    <w:p w:rsidR="000E3EC5" w:rsidRDefault="000E3EC5" w:rsidP="000E3EC5">
      <w:pPr>
        <w:ind w:firstLine="420"/>
      </w:pPr>
      <w:r>
        <w:rPr>
          <w:rFonts w:hint="eastAsia"/>
        </w:rPr>
        <w:t>如果系统中业务流程部分被硬编码，就不容易更改，需求分析师就会花费很大的精力在开发前的业务分析中，并且希望一次成功。但可悲的是，在任何软件项目开发中，这都很少能实现。工作流管理系统使得业务流程很容易部署和重新编排，业务流程相关的应用开发可以以一种“迭代／渐进”的方式推进，也就是说工作流技术在某种程度上支持“需求分析不必一次完全成功”。</w:t>
      </w:r>
    </w:p>
    <w:p w:rsidR="008860A4" w:rsidRDefault="008860A4" w:rsidP="008860A4">
      <w:pPr>
        <w:ind w:firstLine="420"/>
      </w:pPr>
      <w:r>
        <w:t>p.s:</w:t>
      </w:r>
      <w:r w:rsidRPr="008860A4">
        <w:rPr>
          <w:rFonts w:hint="eastAsia"/>
        </w:rPr>
        <w:t xml:space="preserve"> </w:t>
      </w:r>
      <w:r w:rsidR="00577994">
        <w:rPr>
          <w:rFonts w:hint="eastAsia"/>
        </w:rPr>
        <w:t>软件都是人与人之间合作和斗争的工具，软件本身</w:t>
      </w:r>
      <w:r w:rsidRPr="000E3EC5">
        <w:rPr>
          <w:rFonts w:hint="eastAsia"/>
        </w:rPr>
        <w:t>不是关键，人与人之间的矛盾和关系才是</w:t>
      </w:r>
      <w:r>
        <w:rPr>
          <w:rFonts w:hint="eastAsia"/>
        </w:rPr>
        <w:t>关键。</w:t>
      </w:r>
    </w:p>
    <w:p w:rsidR="008860A4" w:rsidRDefault="008860A4" w:rsidP="008860A4">
      <w:r>
        <w:rPr>
          <w:rFonts w:hint="eastAsia"/>
        </w:rPr>
        <w:t>使用工作流技术后的产品，</w:t>
      </w:r>
      <w:r w:rsidRPr="000E3EC5">
        <w:rPr>
          <w:rFonts w:hint="eastAsia"/>
        </w:rPr>
        <w:t>流程要能够很容易被业务人员画出来，流程</w:t>
      </w:r>
      <w:r>
        <w:rPr>
          <w:rFonts w:hint="eastAsia"/>
        </w:rPr>
        <w:t>还</w:t>
      </w:r>
      <w:r w:rsidRPr="000E3EC5">
        <w:rPr>
          <w:rFonts w:hint="eastAsia"/>
        </w:rPr>
        <w:t>要很容易被系统自动控制</w:t>
      </w:r>
      <w:r>
        <w:rPr>
          <w:rFonts w:hint="eastAsia"/>
        </w:rPr>
        <w:t>。</w:t>
      </w:r>
    </w:p>
    <w:p w:rsidR="008860A4" w:rsidRDefault="008860A4" w:rsidP="008860A4">
      <w:pPr>
        <w:pStyle w:val="2"/>
      </w:pPr>
      <w:r>
        <w:rPr>
          <w:rFonts w:hint="eastAsia"/>
        </w:rPr>
        <w:t>工作流的技术特点</w:t>
      </w:r>
    </w:p>
    <w:p w:rsidR="008860A4" w:rsidRDefault="008860A4" w:rsidP="008860A4">
      <w:pPr>
        <w:ind w:firstLine="420"/>
      </w:pPr>
      <w:r w:rsidRPr="00A22A5B">
        <w:rPr>
          <w:rFonts w:hint="eastAsia"/>
          <w:color w:val="FF0000"/>
          <w:highlight w:val="yellow"/>
        </w:rPr>
        <w:t>工作流只管理流程，是不能完成业务操作的。</w:t>
      </w:r>
      <w:r w:rsidRPr="00A22A5B">
        <w:rPr>
          <w:rFonts w:hint="eastAsia"/>
          <w:highlight w:val="yellow"/>
        </w:rPr>
        <w:t>换句话说，</w:t>
      </w:r>
      <w:r w:rsidRPr="00A22A5B">
        <w:rPr>
          <w:rFonts w:hint="eastAsia"/>
          <w:color w:val="FF0000"/>
          <w:highlight w:val="yellow"/>
        </w:rPr>
        <w:t>工作流是相对独立的、通用的，与业务管理无直接关系</w:t>
      </w:r>
      <w:r w:rsidRPr="00A22A5B">
        <w:rPr>
          <w:rFonts w:hint="eastAsia"/>
          <w:highlight w:val="yellow"/>
        </w:rPr>
        <w:t>。</w:t>
      </w:r>
    </w:p>
    <w:p w:rsidR="008860A4" w:rsidRDefault="008860A4" w:rsidP="008860A4">
      <w:r>
        <w:tab/>
      </w:r>
      <w:r>
        <w:rPr>
          <w:rFonts w:hint="eastAsia"/>
        </w:rPr>
        <w:t>比如请假流程，工作流管理的是请假的流程（谁申请，谁审批），请假的业务（请假的原因，请假的时间，，）</w:t>
      </w:r>
    </w:p>
    <w:p w:rsidR="008860A4" w:rsidRDefault="008860A4" w:rsidP="008860A4">
      <w:r>
        <w:tab/>
      </w:r>
      <w:r>
        <w:rPr>
          <w:rFonts w:hint="eastAsia"/>
        </w:rPr>
        <w:t>工作流虽然与业务无直接关系，但是，在开发的时候，需要考虑和业务整合。</w:t>
      </w:r>
    </w:p>
    <w:p w:rsidR="001422EF" w:rsidRDefault="001422EF" w:rsidP="001422EF">
      <w:pPr>
        <w:pStyle w:val="2"/>
        <w:numPr>
          <w:ilvl w:val="1"/>
          <w:numId w:val="1"/>
        </w:numPr>
      </w:pPr>
      <w:r>
        <w:rPr>
          <w:rFonts w:hint="eastAsia"/>
        </w:rPr>
        <w:t>应用的行业</w:t>
      </w:r>
    </w:p>
    <w:p w:rsidR="001422EF" w:rsidRDefault="001422EF" w:rsidP="001422EF">
      <w:pPr>
        <w:ind w:firstLine="420"/>
      </w:pPr>
      <w:r w:rsidRPr="008C288C">
        <w:rPr>
          <w:rFonts w:hint="eastAsia"/>
          <w:highlight w:val="yellow"/>
        </w:rPr>
        <w:t>工作流最常见的应用是在办公自动化的系统上。</w:t>
      </w:r>
    </w:p>
    <w:p w:rsidR="001422EF" w:rsidRDefault="001422EF" w:rsidP="001422EF">
      <w:pPr>
        <w:ind w:firstLine="420"/>
      </w:pPr>
      <w:r w:rsidRPr="00E41D66">
        <w:rPr>
          <w:rFonts w:hint="eastAsia"/>
        </w:rPr>
        <w:t>办公自动化（</w:t>
      </w:r>
      <w:r w:rsidRPr="00E41D66">
        <w:rPr>
          <w:rFonts w:hint="eastAsia"/>
        </w:rPr>
        <w:t>Office Automation,</w:t>
      </w:r>
      <w:r w:rsidRPr="00E41D66">
        <w:rPr>
          <w:rFonts w:hint="eastAsia"/>
        </w:rPr>
        <w:t>简称</w:t>
      </w:r>
      <w:r w:rsidRPr="00E41D66">
        <w:rPr>
          <w:rFonts w:hint="eastAsia"/>
        </w:rPr>
        <w:t>OA</w:t>
      </w:r>
      <w:r w:rsidRPr="00E41D66">
        <w:rPr>
          <w:rFonts w:hint="eastAsia"/>
        </w:rPr>
        <w:t>）是将现代化办公和计算机网络功能结合起来的一种新型的办公方式。办公自动化没有统一的定义，凡是在传统的办公室中采用各种新技术、新机器、新设备从事办公业务，都属于办公自动化的领域。</w:t>
      </w:r>
      <w:r w:rsidRPr="008C288C">
        <w:rPr>
          <w:rFonts w:hint="eastAsia"/>
          <w:highlight w:val="yellow"/>
        </w:rPr>
        <w:t>在行政机关中，大都把办公自动化叫做电子政务</w:t>
      </w:r>
      <w:r w:rsidRPr="00E41D66">
        <w:rPr>
          <w:rFonts w:hint="eastAsia"/>
        </w:rPr>
        <w:t>，</w:t>
      </w:r>
      <w:r w:rsidRPr="008C288C">
        <w:rPr>
          <w:rFonts w:hint="eastAsia"/>
          <w:highlight w:val="yellow"/>
        </w:rPr>
        <w:t>企事业单位就都叫</w:t>
      </w:r>
      <w:r w:rsidRPr="008C288C">
        <w:rPr>
          <w:rFonts w:hint="eastAsia"/>
          <w:highlight w:val="yellow"/>
        </w:rPr>
        <w:t>OA</w:t>
      </w:r>
      <w:r w:rsidRPr="00E41D66">
        <w:rPr>
          <w:rFonts w:hint="eastAsia"/>
        </w:rPr>
        <w:t>，即办公自动化。通过实现办公自动化，或者说</w:t>
      </w:r>
      <w:r w:rsidRPr="008C288C">
        <w:rPr>
          <w:rFonts w:hint="eastAsia"/>
          <w:highlight w:val="yellow"/>
        </w:rPr>
        <w:t>实现数字化办公</w:t>
      </w:r>
      <w:r w:rsidRPr="00E41D66">
        <w:rPr>
          <w:rFonts w:hint="eastAsia"/>
        </w:rPr>
        <w:t>，可以优化现有的管理组织结构，调整管理体制，在提高效率的基础上，增加</w:t>
      </w:r>
      <w:r w:rsidRPr="008C288C">
        <w:rPr>
          <w:rFonts w:hint="eastAsia"/>
          <w:highlight w:val="yellow"/>
        </w:rPr>
        <w:t>协同办公能力</w:t>
      </w:r>
      <w:r w:rsidRPr="00E41D66">
        <w:rPr>
          <w:rFonts w:hint="eastAsia"/>
        </w:rPr>
        <w:t>，强化决策的一致性，最后实现提高决策效能的目的。</w:t>
      </w:r>
    </w:p>
    <w:p w:rsidR="0019287A" w:rsidRDefault="0019287A" w:rsidP="001422EF">
      <w:pPr>
        <w:ind w:firstLine="420"/>
      </w:pPr>
      <w:r>
        <w:rPr>
          <w:rFonts w:hint="eastAsia"/>
        </w:rPr>
        <w:t>OA-----</w:t>
      </w:r>
      <w:r>
        <w:rPr>
          <w:rFonts w:hint="eastAsia"/>
        </w:rPr>
        <w:t>》无纸化办公，无址化办公。</w:t>
      </w:r>
    </w:p>
    <w:p w:rsidR="001422EF" w:rsidRPr="001422EF" w:rsidRDefault="001422EF" w:rsidP="001422EF">
      <w:pPr>
        <w:ind w:left="420"/>
      </w:pPr>
    </w:p>
    <w:p w:rsidR="001422EF" w:rsidRDefault="001422EF" w:rsidP="001422EF">
      <w:pPr>
        <w:ind w:firstLine="420"/>
      </w:pPr>
      <w:r>
        <w:rPr>
          <w:rFonts w:hint="eastAsia"/>
        </w:rPr>
        <w:t>消费品行业，制造业，</w:t>
      </w:r>
      <w:r w:rsidRPr="008C288C">
        <w:rPr>
          <w:rFonts w:hint="eastAsia"/>
          <w:color w:val="FF0000"/>
        </w:rPr>
        <w:t>电信服务业</w:t>
      </w:r>
      <w:r>
        <w:rPr>
          <w:rFonts w:hint="eastAsia"/>
        </w:rPr>
        <w:t>，银证险等</w:t>
      </w:r>
      <w:r w:rsidRPr="008C288C">
        <w:rPr>
          <w:rFonts w:hint="eastAsia"/>
          <w:color w:val="FF0000"/>
        </w:rPr>
        <w:t>金融服务业</w:t>
      </w:r>
      <w:r>
        <w:rPr>
          <w:rFonts w:hint="eastAsia"/>
        </w:rPr>
        <w:t>，</w:t>
      </w:r>
      <w:r w:rsidRPr="008C288C">
        <w:rPr>
          <w:rFonts w:hint="eastAsia"/>
          <w:color w:val="FF0000"/>
        </w:rPr>
        <w:t>物流服务业</w:t>
      </w:r>
      <w:r>
        <w:rPr>
          <w:rFonts w:hint="eastAsia"/>
        </w:rPr>
        <w:t>，物业服务业，物业管理，</w:t>
      </w:r>
      <w:r w:rsidRPr="008C288C">
        <w:rPr>
          <w:rFonts w:hint="eastAsia"/>
          <w:color w:val="FF0000"/>
        </w:rPr>
        <w:t>大中型进出口贸易公司</w:t>
      </w:r>
      <w:r>
        <w:rPr>
          <w:rFonts w:hint="eastAsia"/>
        </w:rPr>
        <w:t>，</w:t>
      </w:r>
      <w:r w:rsidRPr="00F25062">
        <w:rPr>
          <w:rFonts w:hint="eastAsia"/>
          <w:color w:val="FF0000"/>
        </w:rPr>
        <w:t>政府事业机构</w:t>
      </w:r>
      <w:r>
        <w:rPr>
          <w:rFonts w:hint="eastAsia"/>
        </w:rPr>
        <w:t>，研究院所及教育服务业等，特别是大的跨国企业和集团公司。</w:t>
      </w:r>
    </w:p>
    <w:p w:rsidR="001422EF" w:rsidRPr="001422EF" w:rsidRDefault="0019287A" w:rsidP="008A5A6E">
      <w:r>
        <w:rPr>
          <w:rFonts w:hint="eastAsia"/>
        </w:rPr>
        <w:t>【阅读】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287A" w:rsidTr="0019287A">
        <w:tc>
          <w:tcPr>
            <w:tcW w:w="8296" w:type="dxa"/>
          </w:tcPr>
          <w:p w:rsidR="0019287A" w:rsidRDefault="0019287A" w:rsidP="0019287A">
            <w:pPr>
              <w:ind w:firstLine="420"/>
            </w:pPr>
            <w:r>
              <w:rPr>
                <w:rFonts w:hint="eastAsia"/>
              </w:rPr>
              <w:t>工作流业务在互联网行业也存在这个业务。为什么互联网行业一般不用这个呢？</w:t>
            </w:r>
          </w:p>
          <w:p w:rsidR="0019287A" w:rsidRDefault="0019287A" w:rsidP="0019287A">
            <w:pPr>
              <w:ind w:firstLine="420"/>
            </w:pPr>
            <w:r>
              <w:rPr>
                <w:rFonts w:hint="eastAsia"/>
              </w:rPr>
              <w:lastRenderedPageBreak/>
              <w:t>因为互联网行业的流程比较简单，没有传统行业的复杂，并且变化小。</w:t>
            </w:r>
          </w:p>
          <w:p w:rsidR="0019287A" w:rsidRDefault="0019287A" w:rsidP="0019287A">
            <w:pPr>
              <w:ind w:firstLine="420"/>
            </w:pPr>
            <w:r>
              <w:rPr>
                <w:rFonts w:hint="eastAsia"/>
              </w:rPr>
              <w:t>比如：购物流程：下单》付款》卖家发货》买家收货》确认》好评。</w:t>
            </w:r>
          </w:p>
          <w:p w:rsidR="0019287A" w:rsidRDefault="0019287A" w:rsidP="0019287A">
            <w:pPr>
              <w:ind w:firstLine="420"/>
            </w:pPr>
            <w:r>
              <w:rPr>
                <w:rFonts w:hint="eastAsia"/>
              </w:rPr>
              <w:t>所以一般这个流程，都是自己开发。</w:t>
            </w:r>
          </w:p>
          <w:p w:rsidR="0019287A" w:rsidRDefault="0019287A" w:rsidP="0019287A">
            <w:pPr>
              <w:ind w:firstLine="420"/>
            </w:pPr>
            <w:r>
              <w:rPr>
                <w:rFonts w:hint="eastAsia"/>
              </w:rPr>
              <w:t>而传统的行业的流程比较复杂，比如政府的，种类多，流程复杂。</w:t>
            </w:r>
          </w:p>
          <w:p w:rsidR="0019287A" w:rsidRDefault="0019287A" w:rsidP="0019287A">
            <w:pPr>
              <w:ind w:firstLine="420"/>
            </w:pPr>
            <w:r>
              <w:rPr>
                <w:rFonts w:hint="eastAsia"/>
              </w:rPr>
              <w:t>以前：</w:t>
            </w:r>
          </w:p>
          <w:p w:rsidR="0019287A" w:rsidRDefault="0019287A" w:rsidP="0019287A">
            <w:pPr>
              <w:ind w:firstLine="420"/>
            </w:pPr>
            <w:r>
              <w:rPr>
                <w:rFonts w:hint="eastAsia"/>
              </w:rPr>
              <w:t>开个公司：工商局提交申请》核实名字》税务局》。。。。。。。》工商局》办结</w:t>
            </w:r>
          </w:p>
          <w:p w:rsidR="0019287A" w:rsidRDefault="0019287A" w:rsidP="0019287A">
            <w:pPr>
              <w:ind w:firstLine="420"/>
            </w:pPr>
            <w:r>
              <w:rPr>
                <w:rFonts w:hint="eastAsia"/>
              </w:rPr>
              <w:t>该流程不只是着一种，比如，工商局内部子流程：副主任审批，主任审批，副局长审批，局长审批（流程判断</w:t>
            </w:r>
            <w:r>
              <w:t>—</w:t>
            </w:r>
            <w:r>
              <w:rPr>
                <w:rFonts w:hint="eastAsia"/>
              </w:rPr>
              <w:t>流程分支），联合审批（</w:t>
            </w:r>
            <w:r>
              <w:t>N</w:t>
            </w:r>
            <w:r>
              <w:rPr>
                <w:rFonts w:hint="eastAsia"/>
              </w:rPr>
              <w:t>个部门都要审批通过，才能走下一个流程）。</w:t>
            </w:r>
          </w:p>
          <w:p w:rsidR="0019287A" w:rsidRDefault="0019287A" w:rsidP="0019287A">
            <w:pPr>
              <w:ind w:firstLine="420"/>
            </w:pPr>
            <w:r>
              <w:rPr>
                <w:rFonts w:hint="eastAsia"/>
              </w:rPr>
              <w:t>所以，我们使用工作流引擎机制，配合写的程序，可以通过</w:t>
            </w:r>
            <w:r w:rsidRPr="00A22A5B">
              <w:rPr>
                <w:rFonts w:hint="eastAsia"/>
                <w:highlight w:val="yellow"/>
              </w:rPr>
              <w:t>画图</w:t>
            </w:r>
            <w:r>
              <w:rPr>
                <w:rFonts w:hint="eastAsia"/>
              </w:rPr>
              <w:t>的方式就可以基本满足我们的流程需要。</w:t>
            </w:r>
          </w:p>
          <w:p w:rsidR="0019287A" w:rsidRPr="0019287A" w:rsidRDefault="0019287A" w:rsidP="008A5A6E"/>
        </w:tc>
      </w:tr>
    </w:tbl>
    <w:p w:rsidR="001422EF" w:rsidRDefault="001422EF" w:rsidP="008A5A6E"/>
    <w:p w:rsidR="0019287A" w:rsidRDefault="0019287A" w:rsidP="0019287A">
      <w:pPr>
        <w:pStyle w:val="2"/>
      </w:pPr>
      <w:r>
        <w:rPr>
          <w:rFonts w:hint="eastAsia"/>
        </w:rPr>
        <w:t>常见的工作流框架</w:t>
      </w:r>
    </w:p>
    <w:p w:rsidR="0019287A" w:rsidRDefault="0019287A" w:rsidP="0019287A">
      <w:r>
        <w:rPr>
          <w:noProof/>
        </w:rPr>
        <w:drawing>
          <wp:inline distT="0" distB="0" distL="0" distR="0" wp14:anchorId="05F01307" wp14:editId="6616B268">
            <wp:extent cx="3360254" cy="394292"/>
            <wp:effectExtent l="19050" t="0" r="0" b="0"/>
            <wp:docPr id="8" name="图片 64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58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657" cy="39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87A" w:rsidRDefault="0019287A" w:rsidP="0019287A">
      <w:r>
        <w:rPr>
          <w:rFonts w:hint="eastAsia"/>
        </w:rPr>
        <w:t>jbpm:2006</w:t>
      </w:r>
      <w:r>
        <w:rPr>
          <w:rFonts w:hint="eastAsia"/>
        </w:rPr>
        <w:t>年</w:t>
      </w:r>
      <w:r>
        <w:rPr>
          <w:rFonts w:hint="eastAsia"/>
        </w:rPr>
        <w:t>2.0</w:t>
      </w:r>
      <w:r>
        <w:rPr>
          <w:rFonts w:hint="eastAsia"/>
        </w:rPr>
        <w:t>版本，被</w:t>
      </w:r>
      <w:r>
        <w:rPr>
          <w:rFonts w:hint="eastAsia"/>
        </w:rPr>
        <w:t>jboss</w:t>
      </w:r>
      <w:r>
        <w:rPr>
          <w:rFonts w:hint="eastAsia"/>
        </w:rPr>
        <w:t>收购。变的很强大。。</w:t>
      </w:r>
      <w:r>
        <w:rPr>
          <w:rFonts w:hint="eastAsia"/>
        </w:rPr>
        <w:t>jbpm</w:t>
      </w:r>
      <w:r w:rsidR="006B25E9">
        <w:t>6</w:t>
      </w:r>
      <w:r>
        <w:rPr>
          <w:rFonts w:hint="eastAsia"/>
        </w:rPr>
        <w:t>。</w:t>
      </w:r>
    </w:p>
    <w:p w:rsidR="0019287A" w:rsidRPr="00277956" w:rsidRDefault="0019287A" w:rsidP="0019287A">
      <w:pPr>
        <w:pStyle w:val="2"/>
      </w:pPr>
      <w:r>
        <w:rPr>
          <w:rFonts w:hint="eastAsia"/>
        </w:rPr>
        <w:t>Activiti</w:t>
      </w:r>
      <w:r>
        <w:rPr>
          <w:rFonts w:hint="eastAsia"/>
        </w:rPr>
        <w:t>是什么？</w:t>
      </w:r>
    </w:p>
    <w:p w:rsidR="0019287A" w:rsidRPr="00277956" w:rsidRDefault="0019287A" w:rsidP="0019287A">
      <w:pPr>
        <w:ind w:firstLine="420"/>
      </w:pPr>
      <w:r w:rsidRPr="00277956">
        <w:rPr>
          <w:rFonts w:hint="eastAsia"/>
        </w:rPr>
        <w:t>Activiti</w:t>
      </w:r>
      <w:r w:rsidRPr="00277956">
        <w:rPr>
          <w:rFonts w:hint="eastAsia"/>
        </w:rPr>
        <w:t>是一套</w:t>
      </w:r>
      <w:r w:rsidRPr="00A22A5B">
        <w:rPr>
          <w:rFonts w:hint="eastAsia"/>
          <w:highlight w:val="yellow"/>
        </w:rPr>
        <w:t>业务流程管理</w:t>
      </w:r>
      <w:r w:rsidRPr="00A22A5B">
        <w:rPr>
          <w:rFonts w:hint="eastAsia"/>
          <w:highlight w:val="yellow"/>
        </w:rPr>
        <w:t>(BPM)</w:t>
      </w:r>
      <w:r w:rsidRPr="00277956">
        <w:rPr>
          <w:rFonts w:hint="eastAsia"/>
        </w:rPr>
        <w:t>框架，它覆盖了业务流管理、工作流、服务协助等领域，它是一个开源的（</w:t>
      </w:r>
      <w:r w:rsidRPr="00277956">
        <w:t>Apache</w:t>
      </w:r>
      <w:r w:rsidRPr="00277956">
        <w:t>许可</w:t>
      </w:r>
      <w:r w:rsidRPr="00277956">
        <w:t>2.0</w:t>
      </w:r>
      <w:r w:rsidRPr="00277956">
        <w:rPr>
          <w:rFonts w:hint="eastAsia"/>
        </w:rPr>
        <w:t>）、灵活的、易扩展的可执行流程语言框架。</w:t>
      </w:r>
    </w:p>
    <w:p w:rsidR="0019287A" w:rsidRPr="008C288C" w:rsidRDefault="0019287A" w:rsidP="0019287A">
      <w:pPr>
        <w:ind w:firstLine="420"/>
        <w:rPr>
          <w:color w:val="FF0000"/>
        </w:rPr>
      </w:pPr>
      <w:r>
        <w:rPr>
          <w:rFonts w:hint="eastAsia"/>
        </w:rPr>
        <w:t>Activiti</w:t>
      </w:r>
      <w:r>
        <w:rPr>
          <w:rFonts w:hint="eastAsia"/>
        </w:rPr>
        <w:t>是</w:t>
      </w:r>
      <w:r w:rsidRPr="001573AC">
        <w:rPr>
          <w:rFonts w:hint="eastAsia"/>
        </w:rPr>
        <w:t>Alfresco</w:t>
      </w:r>
      <w:r w:rsidRPr="001573AC">
        <w:rPr>
          <w:rFonts w:hint="eastAsia"/>
        </w:rPr>
        <w:t>软件在</w:t>
      </w:r>
      <w:r w:rsidRPr="001573AC">
        <w:rPr>
          <w:rFonts w:hint="eastAsia"/>
        </w:rPr>
        <w:t>2010</w:t>
      </w:r>
      <w:r w:rsidRPr="001573AC">
        <w:rPr>
          <w:rFonts w:hint="eastAsia"/>
        </w:rPr>
        <w:t>年</w:t>
      </w:r>
      <w:r w:rsidRPr="001573AC">
        <w:rPr>
          <w:rFonts w:hint="eastAsia"/>
        </w:rPr>
        <w:t>5</w:t>
      </w:r>
      <w:r w:rsidRPr="001573AC">
        <w:rPr>
          <w:rFonts w:hint="eastAsia"/>
        </w:rPr>
        <w:t>月</w:t>
      </w:r>
      <w:r w:rsidRPr="001573AC">
        <w:rPr>
          <w:rFonts w:hint="eastAsia"/>
        </w:rPr>
        <w:t>17</w:t>
      </w:r>
      <w:r w:rsidRPr="001573AC">
        <w:rPr>
          <w:rFonts w:hint="eastAsia"/>
        </w:rPr>
        <w:t>日宣布</w:t>
      </w:r>
      <w:r>
        <w:rPr>
          <w:rFonts w:hint="eastAsia"/>
        </w:rPr>
        <w:t>启动的一个</w:t>
      </w:r>
      <w:r w:rsidRPr="008C288C">
        <w:rPr>
          <w:rFonts w:hint="eastAsia"/>
          <w:color w:val="FF0000"/>
        </w:rPr>
        <w:t>开源项目</w:t>
      </w:r>
      <w:r>
        <w:rPr>
          <w:rFonts w:hint="eastAsia"/>
        </w:rPr>
        <w:t>，</w:t>
      </w:r>
      <w:r w:rsidRPr="001573AC">
        <w:rPr>
          <w:rFonts w:hint="eastAsia"/>
        </w:rPr>
        <w:t>其</w:t>
      </w:r>
      <w:r>
        <w:rPr>
          <w:rFonts w:hint="eastAsia"/>
        </w:rPr>
        <w:t>创始人和</w:t>
      </w:r>
      <w:r w:rsidRPr="001573AC">
        <w:rPr>
          <w:rFonts w:hint="eastAsia"/>
        </w:rPr>
        <w:t>首席架构师由业务流程管理</w:t>
      </w:r>
      <w:r w:rsidRPr="001573AC">
        <w:rPr>
          <w:rFonts w:hint="eastAsia"/>
        </w:rPr>
        <w:t>BPM</w:t>
      </w:r>
      <w:r w:rsidRPr="001573AC">
        <w:rPr>
          <w:rFonts w:hint="eastAsia"/>
        </w:rPr>
        <w:t>的专家</w:t>
      </w:r>
      <w:r w:rsidRPr="001573AC">
        <w:rPr>
          <w:rFonts w:hint="eastAsia"/>
        </w:rPr>
        <w:t xml:space="preserve"> Tom Baeyens</w:t>
      </w:r>
      <w:r w:rsidRPr="001573AC">
        <w:rPr>
          <w:rFonts w:hint="eastAsia"/>
        </w:rPr>
        <w:t>担任。</w:t>
      </w:r>
      <w:r w:rsidRPr="008C288C">
        <w:rPr>
          <w:rFonts w:ascii="Arial" w:hAnsi="Arial" w:cs="Arial"/>
          <w:color w:val="FF0000"/>
          <w:szCs w:val="21"/>
          <w:shd w:val="clear" w:color="auto" w:fill="FFFFFF"/>
        </w:rPr>
        <w:t>Tom Baeyens</w:t>
      </w:r>
      <w:r w:rsidRPr="008C288C">
        <w:rPr>
          <w:rFonts w:ascii="Arial" w:hAnsi="Arial" w:cs="Arial"/>
          <w:color w:val="FF0000"/>
          <w:szCs w:val="21"/>
          <w:shd w:val="clear" w:color="auto" w:fill="FFFFFF"/>
        </w:rPr>
        <w:t>是</w:t>
      </w:r>
      <w:r w:rsidRPr="008C288C">
        <w:rPr>
          <w:rFonts w:ascii="Arial" w:hAnsi="Arial" w:cs="Arial"/>
          <w:color w:val="FF0000"/>
          <w:szCs w:val="21"/>
          <w:shd w:val="clear" w:color="auto" w:fill="FFFFFF"/>
        </w:rPr>
        <w:t>JBoss jBPM</w:t>
      </w:r>
      <w:r w:rsidRPr="008C288C">
        <w:rPr>
          <w:rFonts w:ascii="Arial" w:hAnsi="Arial" w:cs="Arial"/>
          <w:color w:val="FF0000"/>
          <w:szCs w:val="21"/>
          <w:shd w:val="clear" w:color="auto" w:fill="FFFFFF"/>
        </w:rPr>
        <w:t>的项目架构师</w:t>
      </w:r>
      <w:r w:rsidRPr="008C288C">
        <w:rPr>
          <w:rFonts w:hint="eastAsia"/>
          <w:color w:val="FF0000"/>
        </w:rPr>
        <w:t>。</w:t>
      </w:r>
    </w:p>
    <w:p w:rsidR="0019287A" w:rsidRDefault="0019287A" w:rsidP="0019287A">
      <w:pPr>
        <w:ind w:firstLine="420"/>
      </w:pPr>
      <w:r>
        <w:rPr>
          <w:rFonts w:hint="eastAsia"/>
        </w:rPr>
        <w:t>提示：</w:t>
      </w:r>
      <w:r w:rsidRPr="00C054EB">
        <w:rPr>
          <w:rFonts w:hint="eastAsia"/>
        </w:rPr>
        <w:t>Jbpm4</w:t>
      </w:r>
      <w:r w:rsidRPr="00C054EB">
        <w:rPr>
          <w:rFonts w:hint="eastAsia"/>
        </w:rPr>
        <w:t>版本之后，该作者才做的</w:t>
      </w:r>
      <w:r w:rsidRPr="00C054EB">
        <w:rPr>
          <w:rFonts w:hint="eastAsia"/>
        </w:rPr>
        <w:t>Activiti</w:t>
      </w:r>
      <w:r w:rsidRPr="00C054EB">
        <w:rPr>
          <w:rFonts w:hint="eastAsia"/>
        </w:rPr>
        <w:t>，所以，</w:t>
      </w:r>
      <w:r w:rsidRPr="00C054EB">
        <w:rPr>
          <w:rFonts w:hint="eastAsia"/>
        </w:rPr>
        <w:t>Activiti</w:t>
      </w:r>
      <w:r w:rsidRPr="00C054EB">
        <w:rPr>
          <w:rFonts w:hint="eastAsia"/>
        </w:rPr>
        <w:t>很像</w:t>
      </w:r>
      <w:r w:rsidRPr="00C054EB">
        <w:rPr>
          <w:rFonts w:hint="eastAsia"/>
        </w:rPr>
        <w:t>jbpm4</w:t>
      </w:r>
      <w:r w:rsidRPr="00C054EB">
        <w:rPr>
          <w:rFonts w:hint="eastAsia"/>
        </w:rPr>
        <w:t>，理念又有点像</w:t>
      </w:r>
      <w:r w:rsidRPr="00C054EB">
        <w:rPr>
          <w:rFonts w:hint="eastAsia"/>
        </w:rPr>
        <w:t>hibernate</w:t>
      </w:r>
      <w:r w:rsidRPr="00C054EB">
        <w:rPr>
          <w:rFonts w:hint="eastAsia"/>
        </w:rPr>
        <w:t>。但</w:t>
      </w:r>
      <w:r>
        <w:rPr>
          <w:rFonts w:hint="eastAsia"/>
        </w:rPr>
        <w:t>是，</w:t>
      </w:r>
      <w:r w:rsidRPr="00C054EB">
        <w:rPr>
          <w:rFonts w:hint="eastAsia"/>
        </w:rPr>
        <w:t>jbpm5</w:t>
      </w:r>
      <w:r w:rsidRPr="00C054EB">
        <w:rPr>
          <w:rFonts w:hint="eastAsia"/>
        </w:rPr>
        <w:t>与</w:t>
      </w:r>
      <w:r w:rsidRPr="00C054EB">
        <w:rPr>
          <w:rFonts w:hint="eastAsia"/>
        </w:rPr>
        <w:t>4</w:t>
      </w:r>
      <w:r w:rsidRPr="00C054EB">
        <w:rPr>
          <w:rFonts w:hint="eastAsia"/>
        </w:rPr>
        <w:t>版本的差距比较大。</w:t>
      </w:r>
    </w:p>
    <w:p w:rsidR="0019287A" w:rsidRDefault="0019287A" w:rsidP="0019287A"/>
    <w:p w:rsidR="0019287A" w:rsidRDefault="0019287A" w:rsidP="0019287A">
      <w:pPr>
        <w:ind w:firstLine="420"/>
      </w:pPr>
      <w:r>
        <w:rPr>
          <w:rFonts w:hint="eastAsia"/>
        </w:rPr>
        <w:t>它</w:t>
      </w:r>
      <w:r w:rsidRPr="001573AC">
        <w:rPr>
          <w:rFonts w:hint="eastAsia"/>
        </w:rPr>
        <w:t>是一项新的基于</w:t>
      </w:r>
      <w:r w:rsidRPr="001573AC">
        <w:rPr>
          <w:rFonts w:hint="eastAsia"/>
        </w:rPr>
        <w:t>Apache</w:t>
      </w:r>
      <w:r w:rsidRPr="001573AC">
        <w:rPr>
          <w:rFonts w:hint="eastAsia"/>
        </w:rPr>
        <w:t>许可的</w:t>
      </w:r>
      <w:r w:rsidRPr="008C288C">
        <w:rPr>
          <w:rFonts w:hint="eastAsia"/>
          <w:color w:val="FF0000"/>
        </w:rPr>
        <w:t>开源</w:t>
      </w:r>
      <w:r w:rsidRPr="008C288C">
        <w:rPr>
          <w:rFonts w:hint="eastAsia"/>
          <w:color w:val="FF0000"/>
        </w:rPr>
        <w:t>BPM</w:t>
      </w:r>
      <w:r w:rsidRPr="008C288C">
        <w:rPr>
          <w:rFonts w:hint="eastAsia"/>
          <w:color w:val="FF0000"/>
        </w:rPr>
        <w:t>平台</w:t>
      </w:r>
      <w:r>
        <w:rPr>
          <w:rFonts w:hint="eastAsia"/>
        </w:rPr>
        <w:t>，</w:t>
      </w:r>
      <w:r w:rsidRPr="001573AC">
        <w:rPr>
          <w:rFonts w:hint="eastAsia"/>
        </w:rPr>
        <w:t>从基础开始构建，提供支持新的</w:t>
      </w:r>
      <w:r w:rsidRPr="008C288C">
        <w:rPr>
          <w:rFonts w:hint="eastAsia"/>
          <w:color w:val="FF0000"/>
          <w:highlight w:val="yellow"/>
        </w:rPr>
        <w:t xml:space="preserve">BPMN </w:t>
      </w:r>
      <w:r w:rsidRPr="008C288C">
        <w:rPr>
          <w:rFonts w:hint="eastAsia"/>
          <w:highlight w:val="yellow"/>
        </w:rPr>
        <w:t>2.0</w:t>
      </w:r>
      <w:r w:rsidRPr="008C288C">
        <w:rPr>
          <w:rFonts w:hint="eastAsia"/>
          <w:highlight w:val="yellow"/>
        </w:rPr>
        <w:t>标准。</w:t>
      </w:r>
      <w:r>
        <w:rPr>
          <w:rFonts w:hint="eastAsia"/>
          <w:highlight w:val="yellow"/>
        </w:rPr>
        <w:t>（直观的认识就是</w:t>
      </w:r>
      <w:r>
        <w:rPr>
          <w:rFonts w:hint="eastAsia"/>
          <w:highlight w:val="yellow"/>
        </w:rPr>
        <w:t>XML</w:t>
      </w:r>
      <w:r>
        <w:rPr>
          <w:rFonts w:hint="eastAsia"/>
          <w:highlight w:val="yellow"/>
        </w:rPr>
        <w:t>）</w:t>
      </w:r>
    </w:p>
    <w:p w:rsidR="0019287A" w:rsidRDefault="0019287A" w:rsidP="0019287A">
      <w:r>
        <w:rPr>
          <w:rFonts w:hint="eastAsia"/>
        </w:rPr>
        <w:tab/>
        <w:t>Activiti</w:t>
      </w:r>
      <w:r>
        <w:rPr>
          <w:rFonts w:hint="eastAsia"/>
        </w:rPr>
        <w:t>提供了</w:t>
      </w:r>
      <w:r w:rsidRPr="008C288C">
        <w:rPr>
          <w:rFonts w:hint="eastAsia"/>
          <w:color w:val="FF0000"/>
          <w:highlight w:val="yellow"/>
        </w:rPr>
        <w:t>流程设计器</w:t>
      </w:r>
      <w:r>
        <w:rPr>
          <w:rFonts w:hint="eastAsia"/>
        </w:rPr>
        <w:t>，开发人员可以直接通过流程设计器直接画出业务流程图。</w:t>
      </w:r>
    </w:p>
    <w:p w:rsidR="0019287A" w:rsidRDefault="0019287A" w:rsidP="0019287A">
      <w:pPr>
        <w:ind w:firstLine="420"/>
      </w:pPr>
      <w:r>
        <w:rPr>
          <w:rFonts w:hint="eastAsia"/>
        </w:rPr>
        <w:t>Activiti</w:t>
      </w:r>
      <w:r>
        <w:rPr>
          <w:rFonts w:hint="eastAsia"/>
        </w:rPr>
        <w:t>的持久层使用的</w:t>
      </w:r>
      <w:r>
        <w:rPr>
          <w:rFonts w:hint="eastAsia"/>
        </w:rPr>
        <w:t>Mybatis</w:t>
      </w:r>
      <w:r>
        <w:rPr>
          <w:rFonts w:hint="eastAsia"/>
        </w:rPr>
        <w:t>。（</w:t>
      </w:r>
      <w:r>
        <w:rPr>
          <w:rFonts w:hint="eastAsia"/>
        </w:rPr>
        <w:t>api</w:t>
      </w:r>
      <w:r>
        <w:rPr>
          <w:rFonts w:hint="eastAsia"/>
        </w:rPr>
        <w:t>将</w:t>
      </w:r>
      <w:r>
        <w:rPr>
          <w:rFonts w:hint="eastAsia"/>
        </w:rPr>
        <w:t>dao</w:t>
      </w:r>
      <w:r>
        <w:rPr>
          <w:rFonts w:hint="eastAsia"/>
        </w:rPr>
        <w:t>封装了，无需会</w:t>
      </w:r>
      <w:r>
        <w:rPr>
          <w:rFonts w:hint="eastAsia"/>
        </w:rPr>
        <w:t>mybatis</w:t>
      </w:r>
      <w:r>
        <w:rPr>
          <w:rFonts w:hint="eastAsia"/>
        </w:rPr>
        <w:t>）</w:t>
      </w:r>
    </w:p>
    <w:p w:rsidR="006B171D" w:rsidRDefault="006B171D" w:rsidP="006B171D">
      <w:pPr>
        <w:pStyle w:val="1"/>
      </w:pPr>
      <w:r>
        <w:rPr>
          <w:rFonts w:hint="eastAsia"/>
        </w:rPr>
        <w:t>Activiti</w:t>
      </w:r>
      <w:r>
        <w:rPr>
          <w:rFonts w:hint="eastAsia"/>
        </w:rPr>
        <w:t>环境搭建</w:t>
      </w:r>
    </w:p>
    <w:p w:rsidR="002C63F0" w:rsidRDefault="006B171D" w:rsidP="006B171D">
      <w:pPr>
        <w:pStyle w:val="2"/>
      </w:pPr>
      <w:r>
        <w:rPr>
          <w:rFonts w:hint="eastAsia"/>
        </w:rPr>
        <w:t>开发包下载</w:t>
      </w:r>
    </w:p>
    <w:p w:rsidR="006E1C85" w:rsidRDefault="006E1C85" w:rsidP="006E1C85">
      <w:r>
        <w:rPr>
          <w:rFonts w:hint="eastAsia"/>
        </w:rPr>
        <w:t>官网：</w:t>
      </w:r>
      <w:r w:rsidRPr="00277956">
        <w:t>http://www.activiti.org/</w:t>
      </w:r>
    </w:p>
    <w:p w:rsidR="006E1C85" w:rsidRDefault="006E1C85" w:rsidP="006E1C85">
      <w:r>
        <w:rPr>
          <w:noProof/>
        </w:rPr>
        <w:lastRenderedPageBreak/>
        <w:drawing>
          <wp:inline distT="0" distB="0" distL="0" distR="0" wp14:anchorId="31819199" wp14:editId="52BB6CDA">
            <wp:extent cx="5274310" cy="29984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5" w:rsidRPr="00277956" w:rsidRDefault="006E1C85" w:rsidP="006E1C85">
      <w:r>
        <w:rPr>
          <w:rFonts w:hint="eastAsia"/>
        </w:rPr>
        <w:t>下载开发包</w:t>
      </w:r>
    </w:p>
    <w:p w:rsidR="006E1C85" w:rsidRDefault="006E1C85" w:rsidP="006E1C85">
      <w:r>
        <w:rPr>
          <w:noProof/>
        </w:rPr>
        <w:drawing>
          <wp:inline distT="0" distB="0" distL="0" distR="0" wp14:anchorId="7B4BD1F7" wp14:editId="26C2EAB7">
            <wp:extent cx="5274310" cy="2013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5" w:rsidRDefault="006E1C85" w:rsidP="006E1C85"/>
    <w:p w:rsidR="006E1C85" w:rsidRDefault="006E1C85" w:rsidP="006E1C85">
      <w:r>
        <w:rPr>
          <w:rFonts w:hint="eastAsia"/>
        </w:rPr>
        <w:t>开发包的结构：</w:t>
      </w:r>
    </w:p>
    <w:p w:rsidR="006E1C85" w:rsidRDefault="006E1C85" w:rsidP="006E1C85">
      <w:r>
        <w:rPr>
          <w:noProof/>
        </w:rPr>
        <w:drawing>
          <wp:inline distT="0" distB="0" distL="0" distR="0" wp14:anchorId="1EB33D3C" wp14:editId="5D40D69A">
            <wp:extent cx="5267325" cy="240982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1C85" w:rsidRDefault="006E1C85" w:rsidP="006E1C85"/>
    <w:p w:rsidR="006E1C85" w:rsidRDefault="006E1C85" w:rsidP="006E1C85">
      <w:r>
        <w:rPr>
          <w:noProof/>
        </w:rPr>
        <w:lastRenderedPageBreak/>
        <w:drawing>
          <wp:inline distT="0" distB="0" distL="0" distR="0" wp14:anchorId="1B75A771" wp14:editId="0BA55732">
            <wp:extent cx="1933333" cy="952381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C85" w:rsidRDefault="006E1C85" w:rsidP="006E1C85">
      <w:r>
        <w:rPr>
          <w:rFonts w:hint="eastAsia"/>
        </w:rPr>
        <w:t>是空的工程，提供了工作流的基本环境（</w:t>
      </w:r>
      <w:r>
        <w:rPr>
          <w:rFonts w:hint="eastAsia"/>
        </w:rPr>
        <w:t>jar</w:t>
      </w:r>
      <w:r>
        <w:rPr>
          <w:rFonts w:hint="eastAsia"/>
        </w:rPr>
        <w:t>，配置文件的示例）</w:t>
      </w:r>
      <w:r>
        <w:rPr>
          <w:rFonts w:hint="eastAsia"/>
        </w:rPr>
        <w:t>--</w:t>
      </w:r>
      <w:r>
        <w:rPr>
          <w:rFonts w:hint="eastAsia"/>
        </w:rPr>
        <w:t>不用</w:t>
      </w:r>
      <w:r>
        <w:rPr>
          <w:rFonts w:hint="eastAsia"/>
        </w:rPr>
        <w:t>maven</w:t>
      </w:r>
      <w:r>
        <w:rPr>
          <w:rFonts w:hint="eastAsia"/>
        </w:rPr>
        <w:t>可以用这个。</w:t>
      </w:r>
    </w:p>
    <w:p w:rsidR="006B171D" w:rsidRDefault="006B171D" w:rsidP="006B171D">
      <w:pPr>
        <w:pStyle w:val="2"/>
      </w:pPr>
      <w:r>
        <w:rPr>
          <w:rFonts w:hint="eastAsia"/>
        </w:rPr>
        <w:t>一分钟版本（官方</w:t>
      </w:r>
      <w:r>
        <w:rPr>
          <w:rFonts w:hint="eastAsia"/>
        </w:rPr>
        <w:t>Demo</w:t>
      </w:r>
      <w:r>
        <w:rPr>
          <w:rFonts w:hint="eastAsia"/>
        </w:rPr>
        <w:t>演示）</w:t>
      </w:r>
    </w:p>
    <w:p w:rsidR="00173C1B" w:rsidRPr="00173C1B" w:rsidRDefault="00173C1B" w:rsidP="00173C1B">
      <w:r>
        <w:rPr>
          <w:rFonts w:hint="eastAsia"/>
        </w:rPr>
        <w:t>官方</w:t>
      </w:r>
      <w:r>
        <w:t>API</w:t>
      </w:r>
      <w:r>
        <w:rPr>
          <w:rFonts w:hint="eastAsia"/>
        </w:rPr>
        <w:t>文档：</w:t>
      </w:r>
    </w:p>
    <w:p w:rsidR="00834FC1" w:rsidRPr="00834FC1" w:rsidRDefault="00834FC1" w:rsidP="00834FC1">
      <w:r>
        <w:rPr>
          <w:noProof/>
        </w:rPr>
        <w:drawing>
          <wp:inline distT="0" distB="0" distL="0" distR="0" wp14:anchorId="73CA8A8D" wp14:editId="28589B6F">
            <wp:extent cx="1961905" cy="628571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71D" w:rsidRDefault="006B171D" w:rsidP="008A5A6E">
      <w:r>
        <w:rPr>
          <w:noProof/>
        </w:rPr>
        <w:drawing>
          <wp:inline distT="0" distB="0" distL="0" distR="0" wp14:anchorId="4F2CEA0B" wp14:editId="091B98B1">
            <wp:extent cx="5274310" cy="14700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/>
    <w:p w:rsidR="00723C66" w:rsidRDefault="00723C66" w:rsidP="00723C66">
      <w:r>
        <w:rPr>
          <w:noProof/>
        </w:rPr>
        <w:drawing>
          <wp:inline distT="0" distB="0" distL="0" distR="0" wp14:anchorId="55FC8D21" wp14:editId="54BEFF5B">
            <wp:extent cx="1580952" cy="31428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rFonts w:hint="eastAsia"/>
        </w:rPr>
        <w:t>官方提供的可用的示例，完整演示工作流的使用。（包含设计流程，发布流程，启动流程，运行流程。）</w:t>
      </w:r>
    </w:p>
    <w:p w:rsidR="00723C66" w:rsidRDefault="00723C66" w:rsidP="00723C66"/>
    <w:p w:rsidR="00723C66" w:rsidRDefault="00723C66" w:rsidP="00723C66">
      <w:r>
        <w:rPr>
          <w:rFonts w:hint="eastAsia"/>
        </w:rPr>
        <w:t>部署：</w:t>
      </w:r>
    </w:p>
    <w:p w:rsidR="00723C66" w:rsidRDefault="00723C66" w:rsidP="00723C66">
      <w:r>
        <w:rPr>
          <w:noProof/>
        </w:rPr>
        <w:drawing>
          <wp:inline distT="0" distB="0" distL="0" distR="0" wp14:anchorId="3E573421" wp14:editId="3277A94F">
            <wp:extent cx="2340591" cy="140655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5757" cy="140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FCA" w:rsidRDefault="00E16FCA" w:rsidP="00723C66">
      <w:r>
        <w:rPr>
          <w:rFonts w:hint="eastAsia"/>
        </w:rPr>
        <w:t>h</w:t>
      </w:r>
      <w:r>
        <w:t>2</w:t>
      </w:r>
      <w:r>
        <w:rPr>
          <w:rFonts w:hint="eastAsia"/>
        </w:rPr>
        <w:t>数据库</w:t>
      </w:r>
    </w:p>
    <w:p w:rsidR="00723C66" w:rsidRDefault="00723C66" w:rsidP="00723C66">
      <w:r>
        <w:rPr>
          <w:rFonts w:hint="eastAsia"/>
        </w:rPr>
        <w:t>启动和访问。</w:t>
      </w:r>
    </w:p>
    <w:p w:rsidR="002C63F0" w:rsidRDefault="002C63F0" w:rsidP="008A5A6E"/>
    <w:p w:rsidR="00723C66" w:rsidRDefault="00723C66" w:rsidP="00723C66">
      <w:r>
        <w:rPr>
          <w:rFonts w:hint="eastAsia"/>
        </w:rPr>
        <w:t>内置：</w:t>
      </w:r>
    </w:p>
    <w:p w:rsidR="00723C66" w:rsidRDefault="00723C66" w:rsidP="00723C66">
      <w:r>
        <w:rPr>
          <w:noProof/>
        </w:rPr>
        <w:lastRenderedPageBreak/>
        <w:drawing>
          <wp:inline distT="0" distB="0" distL="0" distR="0" wp14:anchorId="42EA09F0" wp14:editId="278C191A">
            <wp:extent cx="4564626" cy="132718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8314" cy="13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57" w:rsidRDefault="00D90E57" w:rsidP="00723C66">
      <w:r>
        <w:rPr>
          <w:rFonts w:hint="eastAsia"/>
        </w:rPr>
        <w:t>访问系统：</w:t>
      </w:r>
    </w:p>
    <w:p w:rsidR="00D90E57" w:rsidRDefault="00D90E57" w:rsidP="00D90E57">
      <w:r w:rsidRPr="00277899">
        <w:t>http://localhost:8080/activiti-explorer/</w:t>
      </w:r>
    </w:p>
    <w:p w:rsidR="00D90E57" w:rsidRDefault="00D90E57" w:rsidP="00723C66">
      <w:r>
        <w:rPr>
          <w:rFonts w:hint="eastAsia"/>
        </w:rPr>
        <w:t>开发步骤：</w:t>
      </w:r>
    </w:p>
    <w:p w:rsidR="00723C66" w:rsidRDefault="00D90E57" w:rsidP="00723C66">
      <w:r>
        <w:rPr>
          <w:rFonts w:hint="eastAsia"/>
        </w:rPr>
        <w:t>第一步：</w:t>
      </w:r>
      <w:r w:rsidR="00723C66">
        <w:rPr>
          <w:rFonts w:hint="eastAsia"/>
        </w:rPr>
        <w:t>用管理员进去定制流程。</w:t>
      </w:r>
    </w:p>
    <w:p w:rsidR="00D90E57" w:rsidRPr="00D90E57" w:rsidRDefault="00D90E57" w:rsidP="00723C66"/>
    <w:p w:rsidR="00723C66" w:rsidRDefault="00723C66" w:rsidP="00723C66">
      <w:r>
        <w:rPr>
          <w:noProof/>
        </w:rPr>
        <w:drawing>
          <wp:inline distT="0" distB="0" distL="0" distR="0" wp14:anchorId="44ABB6EA" wp14:editId="0A94F8E4">
            <wp:extent cx="4142857" cy="146666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rFonts w:hint="eastAsia"/>
        </w:rPr>
        <w:t>设计流程</w:t>
      </w:r>
      <w:r w:rsidR="00D24E2E">
        <w:rPr>
          <w:rFonts w:hint="eastAsia"/>
        </w:rPr>
        <w:t>（类似以下流程）</w:t>
      </w:r>
      <w:r>
        <w:rPr>
          <w:rFonts w:hint="eastAsia"/>
        </w:rPr>
        <w:t>：</w:t>
      </w:r>
    </w:p>
    <w:p w:rsidR="00D24E2E" w:rsidRDefault="00D24E2E" w:rsidP="00723C66"/>
    <w:p w:rsidR="00D24E2E" w:rsidRDefault="00D24E2E" w:rsidP="00723C66">
      <w:r>
        <w:rPr>
          <w:noProof/>
        </w:rPr>
        <w:drawing>
          <wp:inline distT="0" distB="0" distL="0" distR="0" wp14:anchorId="0251722B" wp14:editId="09958EF3">
            <wp:extent cx="3729355" cy="3228340"/>
            <wp:effectExtent l="19050" t="0" r="4445" b="0"/>
            <wp:docPr id="32" name="图片 64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60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322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noProof/>
        </w:rPr>
        <w:lastRenderedPageBreak/>
        <w:drawing>
          <wp:inline distT="0" distB="0" distL="0" distR="0" wp14:anchorId="101CFA0E" wp14:editId="42B1998B">
            <wp:extent cx="4171429" cy="1409524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/>
    <w:p w:rsidR="00D90E57" w:rsidRDefault="00D90E57" w:rsidP="00723C66">
      <w:r>
        <w:rPr>
          <w:noProof/>
        </w:rPr>
        <w:drawing>
          <wp:inline distT="0" distB="0" distL="0" distR="0" wp14:anchorId="7FCA1492" wp14:editId="06842612">
            <wp:extent cx="4409524" cy="2019048"/>
            <wp:effectExtent l="0" t="0" r="0" b="63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/>
    <w:p w:rsidR="00723C66" w:rsidRDefault="00723C66" w:rsidP="00723C66">
      <w:r>
        <w:rPr>
          <w:rFonts w:hint="eastAsia"/>
        </w:rPr>
        <w:t>自动打开在线编辑器：（</w:t>
      </w:r>
      <w:r>
        <w:rPr>
          <w:rFonts w:hint="eastAsia"/>
        </w:rPr>
        <w:t>js</w:t>
      </w:r>
      <w:r>
        <w:rPr>
          <w:rFonts w:hint="eastAsia"/>
        </w:rPr>
        <w:t>写的）</w:t>
      </w:r>
    </w:p>
    <w:p w:rsidR="00723C66" w:rsidRDefault="00723C66" w:rsidP="00723C66">
      <w:r>
        <w:rPr>
          <w:rFonts w:hint="eastAsia"/>
        </w:rPr>
        <w:t>设置办理人：</w:t>
      </w:r>
    </w:p>
    <w:p w:rsidR="00D90E57" w:rsidRDefault="00D90E57" w:rsidP="00723C66">
      <w:r>
        <w:rPr>
          <w:noProof/>
        </w:rPr>
        <w:drawing>
          <wp:inline distT="0" distB="0" distL="0" distR="0" wp14:anchorId="28D6861D" wp14:editId="48E3D2D0">
            <wp:extent cx="5274310" cy="3941445"/>
            <wp:effectExtent l="0" t="0" r="2540" b="190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noProof/>
        </w:rPr>
        <w:lastRenderedPageBreak/>
        <w:drawing>
          <wp:inline distT="0" distB="0" distL="0" distR="0" wp14:anchorId="6F59FD95" wp14:editId="6A6239F5">
            <wp:extent cx="2980952" cy="2571429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57" w:rsidRDefault="00D90E57" w:rsidP="00723C66">
      <w:r>
        <w:rPr>
          <w:noProof/>
        </w:rPr>
        <w:drawing>
          <wp:inline distT="0" distB="0" distL="0" distR="0" wp14:anchorId="24C9F233" wp14:editId="725D6777">
            <wp:extent cx="5180952" cy="1295238"/>
            <wp:effectExtent l="0" t="0" r="1270" b="63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rFonts w:hint="eastAsia"/>
        </w:rPr>
        <w:t>保存流程定义：</w:t>
      </w:r>
    </w:p>
    <w:p w:rsidR="00723C66" w:rsidRDefault="00DE2755" w:rsidP="00723C66">
      <w:r>
        <w:rPr>
          <w:noProof/>
        </w:rPr>
        <w:drawing>
          <wp:inline distT="0" distB="0" distL="0" distR="0" wp14:anchorId="462C198E" wp14:editId="24DD4650">
            <wp:extent cx="5274310" cy="2323465"/>
            <wp:effectExtent l="0" t="0" r="2540" b="63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755" w:rsidRDefault="00DE2755" w:rsidP="00723C66"/>
    <w:p w:rsidR="00723C66" w:rsidRDefault="00723C66" w:rsidP="00723C66">
      <w:r>
        <w:rPr>
          <w:rFonts w:hint="eastAsia"/>
        </w:rPr>
        <w:t>可以将流程导出备用，或导入其他的工作流系统：</w:t>
      </w:r>
    </w:p>
    <w:p w:rsidR="00723C66" w:rsidRDefault="00DE2755" w:rsidP="00723C66">
      <w:r>
        <w:rPr>
          <w:noProof/>
        </w:rPr>
        <w:lastRenderedPageBreak/>
        <w:drawing>
          <wp:inline distT="0" distB="0" distL="0" distR="0" wp14:anchorId="514E1C29" wp14:editId="3C9B24BD">
            <wp:extent cx="5274310" cy="2478405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57" w:rsidRDefault="00D90E57" w:rsidP="00723C66">
      <w:r>
        <w:rPr>
          <w:rFonts w:hint="eastAsia"/>
        </w:rPr>
        <w:t>第二步：部署和启动流程。</w:t>
      </w:r>
    </w:p>
    <w:p w:rsidR="00723C66" w:rsidRDefault="00723C66" w:rsidP="00723C66">
      <w:r>
        <w:rPr>
          <w:rFonts w:hint="eastAsia"/>
        </w:rPr>
        <w:t>直接部署：</w:t>
      </w:r>
    </w:p>
    <w:p w:rsidR="00723C66" w:rsidRDefault="00723C66" w:rsidP="00723C66">
      <w:r>
        <w:rPr>
          <w:noProof/>
        </w:rPr>
        <w:drawing>
          <wp:inline distT="0" distB="0" distL="0" distR="0" wp14:anchorId="1769F498" wp14:editId="56D91E2B">
            <wp:extent cx="2504762" cy="1638095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rFonts w:hint="eastAsia"/>
        </w:rPr>
        <w:t>启动流程：</w:t>
      </w:r>
    </w:p>
    <w:p w:rsidR="00723C66" w:rsidRDefault="00723C66" w:rsidP="00723C66">
      <w:r>
        <w:rPr>
          <w:noProof/>
        </w:rPr>
        <w:drawing>
          <wp:inline distT="0" distB="0" distL="0" distR="0" wp14:anchorId="6267453D" wp14:editId="2ED82B66">
            <wp:extent cx="5274310" cy="5988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D90E57" w:rsidP="00723C66">
      <w:r>
        <w:rPr>
          <w:rFonts w:hint="eastAsia"/>
        </w:rPr>
        <w:t>第三步：使用流程</w:t>
      </w:r>
    </w:p>
    <w:p w:rsidR="00723C66" w:rsidRDefault="00723C66" w:rsidP="00723C66">
      <w:r>
        <w:rPr>
          <w:rFonts w:hint="eastAsia"/>
        </w:rPr>
        <w:t>换个人来登录</w:t>
      </w:r>
    </w:p>
    <w:p w:rsidR="00723C66" w:rsidRDefault="00723C66" w:rsidP="00723C66">
      <w:r>
        <w:rPr>
          <w:noProof/>
        </w:rPr>
        <w:drawing>
          <wp:inline distT="0" distB="0" distL="0" distR="0" wp14:anchorId="3605B3A9" wp14:editId="13CA1870">
            <wp:extent cx="1361905" cy="5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rFonts w:hint="eastAsia"/>
        </w:rPr>
        <w:t>可以查看代办的任务：</w:t>
      </w:r>
    </w:p>
    <w:p w:rsidR="00723C66" w:rsidRDefault="00723C66" w:rsidP="00723C66">
      <w:r>
        <w:rPr>
          <w:noProof/>
        </w:rPr>
        <w:drawing>
          <wp:inline distT="0" distB="0" distL="0" distR="0" wp14:anchorId="4B184373" wp14:editId="7CE0668B">
            <wp:extent cx="2085714" cy="1485714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rFonts w:hint="eastAsia"/>
        </w:rPr>
        <w:t>办理当前的任务：</w:t>
      </w:r>
    </w:p>
    <w:p w:rsidR="00723C66" w:rsidRDefault="00723C66" w:rsidP="00723C66">
      <w:r>
        <w:rPr>
          <w:noProof/>
        </w:rPr>
        <w:lastRenderedPageBreak/>
        <w:drawing>
          <wp:inline distT="0" distB="0" distL="0" distR="0" wp14:anchorId="47CAE58C" wp14:editId="4DD4F9DC">
            <wp:extent cx="1676190" cy="1114286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rFonts w:hint="eastAsia"/>
        </w:rPr>
        <w:t>换个经理来登录：</w:t>
      </w:r>
    </w:p>
    <w:p w:rsidR="00723C66" w:rsidRDefault="00723C66" w:rsidP="00723C66">
      <w:r>
        <w:rPr>
          <w:noProof/>
        </w:rPr>
        <w:drawing>
          <wp:inline distT="0" distB="0" distL="0" distR="0" wp14:anchorId="7E824A21" wp14:editId="6762D2B1">
            <wp:extent cx="3485714" cy="1380952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noProof/>
        </w:rPr>
        <w:drawing>
          <wp:inline distT="0" distB="0" distL="0" distR="0" wp14:anchorId="5539B022" wp14:editId="2126EE68">
            <wp:extent cx="2038095" cy="1333333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C66" w:rsidRDefault="00723C66" w:rsidP="00723C66">
      <w:r>
        <w:rPr>
          <w:noProof/>
        </w:rPr>
        <w:drawing>
          <wp:inline distT="0" distB="0" distL="0" distR="0" wp14:anchorId="6D94CE64" wp14:editId="00BEBE87">
            <wp:extent cx="1676190" cy="619048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483" w:rsidRDefault="00106483" w:rsidP="00723C66">
      <w:r>
        <w:rPr>
          <w:rFonts w:hint="eastAsia"/>
        </w:rPr>
        <w:t>梳理：</w:t>
      </w:r>
    </w:p>
    <w:p w:rsidR="00106483" w:rsidRDefault="00106483" w:rsidP="00723C66">
      <w:r>
        <w:rPr>
          <w:rFonts w:hint="eastAsia"/>
        </w:rPr>
        <w:t>使用工作流系统需要三步：</w:t>
      </w:r>
    </w:p>
    <w:p w:rsidR="00106483" w:rsidRDefault="00106483" w:rsidP="0010648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画流程图（流程文档</w:t>
      </w:r>
      <w:r>
        <w:rPr>
          <w:rFonts w:hint="eastAsia"/>
        </w:rPr>
        <w:t>xml</w:t>
      </w:r>
      <w:r>
        <w:rPr>
          <w:rFonts w:hint="eastAsia"/>
        </w:rPr>
        <w:t>定义）</w:t>
      </w:r>
      <w:r>
        <w:rPr>
          <w:rFonts w:hint="eastAsia"/>
        </w:rPr>
        <w:t>---</w:t>
      </w:r>
      <w:r>
        <w:rPr>
          <w:rFonts w:hint="eastAsia"/>
        </w:rPr>
        <w:t>管理员</w:t>
      </w:r>
    </w:p>
    <w:p w:rsidR="00106483" w:rsidRDefault="00106483" w:rsidP="0010648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部署到工作流的系统中</w:t>
      </w:r>
      <w:r>
        <w:rPr>
          <w:rFonts w:hint="eastAsia"/>
        </w:rPr>
        <w:t>---</w:t>
      </w:r>
      <w:r>
        <w:rPr>
          <w:rFonts w:hint="eastAsia"/>
        </w:rPr>
        <w:t>管理员</w:t>
      </w:r>
    </w:p>
    <w:p w:rsidR="00106483" w:rsidRDefault="00106483" w:rsidP="00106483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启动流程，开始执行任务，直到任务结束。</w:t>
      </w:r>
      <w:r>
        <w:rPr>
          <w:rFonts w:hint="eastAsia"/>
        </w:rPr>
        <w:t>--</w:t>
      </w:r>
      <w:r>
        <w:rPr>
          <w:rFonts w:hint="eastAsia"/>
        </w:rPr>
        <w:t>用户</w:t>
      </w:r>
    </w:p>
    <w:p w:rsidR="006C2CE8" w:rsidRDefault="006C2CE8" w:rsidP="006C2CE8">
      <w:pPr>
        <w:pStyle w:val="2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t xml:space="preserve"> </w:t>
      </w:r>
    </w:p>
    <w:p w:rsidR="006C2CE8" w:rsidRDefault="006C2CE8" w:rsidP="006C2CE8">
      <w:r>
        <w:rPr>
          <w:rFonts w:hint="eastAsia"/>
        </w:rPr>
        <w:t>【传统的项目】</w:t>
      </w:r>
      <w:r>
        <w:rPr>
          <w:rFonts w:hint="eastAsia"/>
        </w:rPr>
        <w:t>--</w:t>
      </w:r>
      <w:r>
        <w:rPr>
          <w:rFonts w:hint="eastAsia"/>
        </w:rPr>
        <w:t>了解</w:t>
      </w:r>
    </w:p>
    <w:p w:rsidR="006C2CE8" w:rsidRDefault="006C2CE8" w:rsidP="006C2CE8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ctiviti-5.13-&gt;wars</w:t>
      </w:r>
      <w:r>
        <w:rPr>
          <w:rFonts w:hint="eastAsia"/>
        </w:rPr>
        <w:t>目录下是一些示例项目，解压</w:t>
      </w:r>
      <w:r>
        <w:rPr>
          <w:rFonts w:hint="eastAsia"/>
        </w:rPr>
        <w:t>activiti-rest</w:t>
      </w:r>
      <w:r>
        <w:rPr>
          <w:rFonts w:hint="eastAsia"/>
        </w:rPr>
        <w:t>项目，导入</w:t>
      </w:r>
      <w:r>
        <w:rPr>
          <w:rFonts w:hint="eastAsia"/>
        </w:rPr>
        <w:t>activiti-rest</w:t>
      </w:r>
      <w:r>
        <w:rPr>
          <w:rFonts w:hint="eastAsia"/>
        </w:rPr>
        <w:t>目录中</w:t>
      </w:r>
      <w:r>
        <w:rPr>
          <w:rFonts w:hint="eastAsia"/>
        </w:rPr>
        <w:t>WEB-INF\lib</w:t>
      </w:r>
      <w:r>
        <w:rPr>
          <w:rFonts w:hint="eastAsia"/>
        </w:rPr>
        <w:t>下所有包。添加到</w:t>
      </w:r>
      <w:r>
        <w:rPr>
          <w:rFonts w:hint="eastAsia"/>
        </w:rPr>
        <w:t>classpath</w:t>
      </w:r>
      <w:r>
        <w:rPr>
          <w:rFonts w:hint="eastAsia"/>
        </w:rPr>
        <w:t>中。</w:t>
      </w:r>
    </w:p>
    <w:p w:rsidR="006C2CE8" w:rsidRDefault="006C2CE8" w:rsidP="006C2CE8">
      <w:pPr>
        <w:ind w:firstLine="420"/>
      </w:pPr>
      <w:r>
        <w:rPr>
          <w:noProof/>
        </w:rPr>
        <w:lastRenderedPageBreak/>
        <w:drawing>
          <wp:inline distT="0" distB="0" distL="0" distR="0" wp14:anchorId="3CB9AA5C" wp14:editId="39C95F1E">
            <wp:extent cx="1336040" cy="2154555"/>
            <wp:effectExtent l="19050" t="0" r="0" b="0"/>
            <wp:docPr id="243" name="图片 64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66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215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E8" w:rsidRDefault="006C2CE8" w:rsidP="006C2CE8">
      <w:pPr>
        <w:ind w:firstLine="420"/>
      </w:pPr>
      <w:r>
        <w:rPr>
          <w:rFonts w:hint="eastAsia"/>
        </w:rPr>
        <w:t>由于我们使用的是</w:t>
      </w:r>
      <w:r>
        <w:rPr>
          <w:rFonts w:hint="eastAsia"/>
        </w:rPr>
        <w:t>Mysql</w:t>
      </w:r>
      <w:r>
        <w:rPr>
          <w:rFonts w:hint="eastAsia"/>
        </w:rPr>
        <w:t>数据库，</w:t>
      </w:r>
      <w:r>
        <w:rPr>
          <w:rFonts w:hint="eastAsia"/>
        </w:rPr>
        <w:t>Mysql</w:t>
      </w:r>
      <w:r>
        <w:rPr>
          <w:rFonts w:hint="eastAsia"/>
        </w:rPr>
        <w:t>数据库的链接驱动</w:t>
      </w:r>
      <w:r>
        <w:rPr>
          <w:rFonts w:hint="eastAsia"/>
        </w:rPr>
        <w:t>Activiti</w:t>
      </w:r>
      <w:r>
        <w:rPr>
          <w:rFonts w:hint="eastAsia"/>
        </w:rPr>
        <w:t>官方包中并没有提供，需要我们自己导入。手动导入</w:t>
      </w:r>
      <w:r>
        <w:rPr>
          <w:rFonts w:hint="eastAsia"/>
        </w:rPr>
        <w:t>mysql-connector-java.jar</w:t>
      </w:r>
      <w:r>
        <w:rPr>
          <w:rFonts w:hint="eastAsia"/>
        </w:rPr>
        <w:t>，添加到</w:t>
      </w:r>
      <w:r>
        <w:rPr>
          <w:rFonts w:hint="eastAsia"/>
        </w:rPr>
        <w:t>classpath</w:t>
      </w:r>
      <w:r>
        <w:rPr>
          <w:rFonts w:hint="eastAsia"/>
        </w:rPr>
        <w:t>下。</w:t>
      </w:r>
    </w:p>
    <w:p w:rsidR="006C2CE8" w:rsidRDefault="006C2CE8" w:rsidP="006C2CE8">
      <w:pPr>
        <w:ind w:firstLine="420"/>
      </w:pPr>
      <w:r>
        <w:rPr>
          <w:noProof/>
        </w:rPr>
        <w:drawing>
          <wp:inline distT="0" distB="0" distL="0" distR="0" wp14:anchorId="7D52D79D" wp14:editId="6E269A71">
            <wp:extent cx="3196590" cy="1685925"/>
            <wp:effectExtent l="19050" t="0" r="3810" b="0"/>
            <wp:docPr id="244" name="图片 64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466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E8" w:rsidRDefault="006C2CE8" w:rsidP="006C2CE8">
      <w:r>
        <w:rPr>
          <w:rFonts w:hint="eastAsia"/>
        </w:rPr>
        <w:t>将所有</w:t>
      </w:r>
      <w:r>
        <w:rPr>
          <w:rFonts w:hint="eastAsia"/>
        </w:rPr>
        <w:t>jar</w:t>
      </w:r>
      <w:r>
        <w:rPr>
          <w:rFonts w:hint="eastAsia"/>
        </w:rPr>
        <w:t>添加到</w:t>
      </w:r>
      <w:r>
        <w:rPr>
          <w:rFonts w:hint="eastAsia"/>
        </w:rPr>
        <w:t>classpath</w:t>
      </w:r>
      <w:r>
        <w:rPr>
          <w:rFonts w:hint="eastAsia"/>
        </w:rPr>
        <w:t>中。</w:t>
      </w:r>
    </w:p>
    <w:p w:rsidR="006C2CE8" w:rsidRDefault="006C2CE8" w:rsidP="006C2CE8"/>
    <w:p w:rsidR="006C2CE8" w:rsidRDefault="006C2CE8" w:rsidP="006C2CE8">
      <w:r>
        <w:rPr>
          <w:rFonts w:hint="eastAsia"/>
        </w:rPr>
        <w:t>【</w:t>
      </w:r>
      <w:r>
        <w:rPr>
          <w:rFonts w:hint="eastAsia"/>
        </w:rPr>
        <w:t>Maven</w:t>
      </w:r>
      <w:r>
        <w:rPr>
          <w:rFonts w:hint="eastAsia"/>
        </w:rPr>
        <w:t>的项目】</w:t>
      </w:r>
    </w:p>
    <w:p w:rsidR="006C2CE8" w:rsidRPr="009E774B" w:rsidRDefault="006C2CE8" w:rsidP="006C2CE8"/>
    <w:p w:rsidR="006C2CE8" w:rsidRDefault="006C2CE8" w:rsidP="006C2CE8">
      <w:r>
        <w:rPr>
          <w:rFonts w:hint="eastAsia"/>
        </w:rPr>
        <w:t>新建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工程：</w:t>
      </w:r>
    </w:p>
    <w:p w:rsidR="006C2CE8" w:rsidRDefault="006C2CE8" w:rsidP="006C2CE8">
      <w:r>
        <w:rPr>
          <w:noProof/>
        </w:rPr>
        <w:drawing>
          <wp:inline distT="0" distB="0" distL="0" distR="0" wp14:anchorId="59FFDD5B" wp14:editId="47DBD316">
            <wp:extent cx="2028825" cy="22860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32207" cy="228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E8" w:rsidRDefault="006C2CE8" w:rsidP="006C2CE8">
      <w:r>
        <w:rPr>
          <w:noProof/>
        </w:rPr>
        <w:drawing>
          <wp:inline distT="0" distB="0" distL="0" distR="0" wp14:anchorId="573DC377" wp14:editId="77808937">
            <wp:extent cx="1685714" cy="103809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E8" w:rsidRDefault="006C2CE8" w:rsidP="006C2CE8">
      <w:r>
        <w:lastRenderedPageBreak/>
        <w:t>M</w:t>
      </w:r>
      <w:r>
        <w:rPr>
          <w:rFonts w:hint="eastAsia"/>
        </w:rPr>
        <w:t>aven</w:t>
      </w:r>
      <w:r>
        <w:rPr>
          <w:rFonts w:hint="eastAsia"/>
        </w:rPr>
        <w:t>坐标（工作流引擎</w:t>
      </w:r>
      <w:r>
        <w:rPr>
          <w:rFonts w:hint="eastAsia"/>
        </w:rPr>
        <w:t>activiti-engine</w:t>
      </w:r>
      <w:r>
        <w:rPr>
          <w:rFonts w:hint="eastAsia"/>
        </w:rPr>
        <w:t>，日志实现</w:t>
      </w:r>
      <w:r>
        <w:rPr>
          <w:rFonts w:hint="eastAsia"/>
        </w:rPr>
        <w:t>slf</w:t>
      </w:r>
      <w:r>
        <w:t>4</w:t>
      </w:r>
      <w:r>
        <w:rPr>
          <w:rFonts w:hint="eastAsia"/>
        </w:rPr>
        <w:t>j</w:t>
      </w:r>
      <w:r>
        <w:t>-log4j12</w:t>
      </w:r>
      <w:r>
        <w:rPr>
          <w:rFonts w:hint="eastAsia"/>
        </w:rPr>
        <w:t>，数据库驱动</w:t>
      </w:r>
      <w:r>
        <w:rPr>
          <w:rFonts w:hint="eastAsia"/>
        </w:rPr>
        <w:t>oracle</w:t>
      </w:r>
      <w:r>
        <w:rPr>
          <w:rFonts w:hint="eastAsia"/>
        </w:rPr>
        <w:t>，测试</w:t>
      </w:r>
      <w:r>
        <w:rPr>
          <w:rFonts w:hint="eastAsia"/>
        </w:rPr>
        <w:t>junit</w:t>
      </w:r>
      <w:r>
        <w:rPr>
          <w:rFonts w:hint="eastAsia"/>
        </w:rPr>
        <w:t>）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2CE8" w:rsidTr="007604EF">
        <w:tc>
          <w:tcPr>
            <w:tcW w:w="8522" w:type="dxa"/>
          </w:tcPr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ctiviti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5.19.0.2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ctiviti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.7.5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oracle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0.2.0.4.0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oracle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3p0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9.1.2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3p0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junit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4.11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junit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activiti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activit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engin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${activiti.version}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lf4j-log4j12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${slf4j.version}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om.oracl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jdbc14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${oracle.version}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untim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${junit.version}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6C2CE8" w:rsidRDefault="006C2CE8" w:rsidP="007604EF"/>
          <w:p w:rsidR="006C2CE8" w:rsidRPr="009E774B" w:rsidRDefault="006C2CE8" w:rsidP="007604EF"/>
        </w:tc>
      </w:tr>
    </w:tbl>
    <w:p w:rsidR="006C2CE8" w:rsidRDefault="006C2CE8" w:rsidP="006C2CE8"/>
    <w:p w:rsidR="006C2CE8" w:rsidRDefault="006C2CE8" w:rsidP="006C2CE8">
      <w:r>
        <w:rPr>
          <w:rFonts w:hint="eastAsia"/>
        </w:rPr>
        <w:t>配置文件：</w:t>
      </w:r>
    </w:p>
    <w:p w:rsidR="006C2CE8" w:rsidRDefault="006C2CE8" w:rsidP="006C2CE8">
      <w:r w:rsidRPr="009E774B">
        <w:rPr>
          <w:rFonts w:hint="eastAsia"/>
        </w:rPr>
        <w:t>将</w:t>
      </w:r>
      <w:r w:rsidRPr="009E774B">
        <w:rPr>
          <w:rFonts w:hint="eastAsia"/>
        </w:rPr>
        <w:t>activiti-rest.war\WEB-INF\classes</w:t>
      </w:r>
      <w:r w:rsidRPr="009E774B">
        <w:rPr>
          <w:rFonts w:hint="eastAsia"/>
        </w:rPr>
        <w:t>中的</w:t>
      </w:r>
      <w:r w:rsidRPr="009E774B">
        <w:rPr>
          <w:rFonts w:hint="eastAsia"/>
        </w:rPr>
        <w:t>log4j.properties</w:t>
      </w:r>
      <w:r w:rsidRPr="009E774B">
        <w:rPr>
          <w:rFonts w:hint="eastAsia"/>
        </w:rPr>
        <w:t>复制进工程的</w:t>
      </w:r>
      <w:r w:rsidRPr="009E774B">
        <w:rPr>
          <w:rFonts w:hint="eastAsia"/>
        </w:rPr>
        <w:t>resources</w:t>
      </w:r>
      <w:r w:rsidRPr="009E774B">
        <w:rPr>
          <w:rFonts w:hint="eastAsia"/>
        </w:rPr>
        <w:t>文件夹中</w:t>
      </w:r>
    </w:p>
    <w:p w:rsidR="006C2CE8" w:rsidRDefault="006C2CE8" w:rsidP="006C2CE8">
      <w:pPr>
        <w:pStyle w:val="2"/>
      </w:pPr>
      <w:r>
        <w:rPr>
          <w:rFonts w:hint="eastAsia"/>
        </w:rPr>
        <w:t>初始化</w:t>
      </w:r>
      <w:r>
        <w:rPr>
          <w:rFonts w:hint="eastAsia"/>
        </w:rPr>
        <w:t>Activiti</w:t>
      </w:r>
      <w:r>
        <w:rPr>
          <w:rFonts w:hint="eastAsia"/>
        </w:rPr>
        <w:t>数据库</w:t>
      </w:r>
    </w:p>
    <w:p w:rsidR="006C2CE8" w:rsidRDefault="006C2CE8" w:rsidP="006C2CE8">
      <w:r>
        <w:rPr>
          <w:rFonts w:hint="eastAsia"/>
        </w:rPr>
        <w:t>初始化数据库可以使用开发包中的一堆脚本，自己执行。</w:t>
      </w:r>
    </w:p>
    <w:p w:rsidR="006C2CE8" w:rsidRDefault="006C2CE8" w:rsidP="006C2CE8">
      <w:r>
        <w:rPr>
          <w:noProof/>
        </w:rPr>
        <w:lastRenderedPageBreak/>
        <w:drawing>
          <wp:inline distT="0" distB="0" distL="0" distR="0" wp14:anchorId="191CECC8" wp14:editId="05B47A6B">
            <wp:extent cx="4371429" cy="1485714"/>
            <wp:effectExtent l="0" t="0" r="0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E8" w:rsidRDefault="006C2CE8" w:rsidP="006C2CE8">
      <w:r>
        <w:rPr>
          <w:rFonts w:hint="eastAsia"/>
        </w:rPr>
        <w:t>但不推荐。</w:t>
      </w:r>
    </w:p>
    <w:p w:rsidR="006C2CE8" w:rsidRDefault="006C2CE8" w:rsidP="006C2CE8"/>
    <w:p w:rsidR="006C2CE8" w:rsidRPr="00160E4A" w:rsidRDefault="006C2CE8" w:rsidP="006C2CE8">
      <w:r>
        <w:t>J</w:t>
      </w:r>
      <w:r>
        <w:rPr>
          <w:rFonts w:hint="eastAsia"/>
        </w:rPr>
        <w:t>ar</w:t>
      </w:r>
      <w:r>
        <w:rPr>
          <w:rFonts w:hint="eastAsia"/>
        </w:rPr>
        <w:t>中已经内置了脚本，你只需要获取工作流引擎对象就可以了。自己会执行脚步呢，生成数据库。</w:t>
      </w:r>
    </w:p>
    <w:p w:rsidR="006C2CE8" w:rsidRDefault="006C2CE8" w:rsidP="006C2CE8"/>
    <w:p w:rsidR="006C2CE8" w:rsidRDefault="006C2CE8" w:rsidP="006C2CE8">
      <w:r>
        <w:rPr>
          <w:rFonts w:hint="eastAsia"/>
        </w:rPr>
        <w:t>新建一个测试类：</w:t>
      </w:r>
    </w:p>
    <w:p w:rsidR="006C2CE8" w:rsidRDefault="006C2CE8" w:rsidP="006C2CE8">
      <w:r>
        <w:rPr>
          <w:noProof/>
        </w:rPr>
        <w:drawing>
          <wp:inline distT="0" distB="0" distL="0" distR="0" wp14:anchorId="77C91277" wp14:editId="77D656E3">
            <wp:extent cx="3104762" cy="2695238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E8" w:rsidRDefault="006C2CE8" w:rsidP="006C2CE8">
      <w:r>
        <w:rPr>
          <w:noProof/>
        </w:rPr>
        <w:drawing>
          <wp:inline distT="0" distB="0" distL="0" distR="0" wp14:anchorId="74D045D0" wp14:editId="7513266F">
            <wp:extent cx="1780952" cy="504762"/>
            <wp:effectExtent l="0" t="0" r="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780952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2CE8" w:rsidTr="007604EF">
        <w:tc>
          <w:tcPr>
            <w:tcW w:w="8522" w:type="dxa"/>
          </w:tcPr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表：通过创建工厂（流程引擎：用来生成其他的服务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api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来具体操作）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CreateTable(){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1.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得到引擎的配置对象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单服务器使用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rocessEngineConfigura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Engine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ProcessEngineConfigur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createStandaloneProcessEngine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2.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在引擎配置对象上设置相应的数据库连接参数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Engine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JdbcUr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jdbc:mysql://localh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lastRenderedPageBreak/>
              <w:t>ost:3306/activiti_api_sh15?createDatabaseIfNotExist=true&amp;userUnicode=true&amp;characterEncoding=utf-8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驱动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Engine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JdbcDrive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com.mysql.jdbc.Driver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用户名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Engine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JdbcUser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root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密码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Engine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JdbcPasswor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设置自动建表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三种参数值：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false: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只是检查表结构，但不创建也不更新。适合已经有表的时候用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create-drop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：启动的时候检查和创建表，引擎关闭的是的删除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true: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检查表结构，如果表存在，则创建，如果表结构不一致，则更新。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---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常用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Engine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DatabaseSchemaUpdate(ProcessEngineConfiguration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DB_SCHEMA_UPDATE_TRU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3.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创建引擎（工厂）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rocessEngin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Engin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EngineConfigura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buildProcessEngine()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引擎创建成功！数据库创建成功！引擎对象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Engin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6C2CE8" w:rsidRDefault="006C2CE8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6C2CE8" w:rsidRDefault="006C2CE8" w:rsidP="007604E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6C2CE8" w:rsidRDefault="006C2CE8" w:rsidP="006C2CE8"/>
    <w:p w:rsidR="006C2CE8" w:rsidRDefault="006C2CE8" w:rsidP="006C2CE8">
      <w:r>
        <w:rPr>
          <w:rFonts w:hint="eastAsia"/>
        </w:rPr>
        <w:t>自动建立</w:t>
      </w:r>
      <w:r w:rsidR="00106483">
        <w:rPr>
          <w:rFonts w:hint="eastAsia"/>
        </w:rPr>
        <w:t>25</w:t>
      </w:r>
      <w:r>
        <w:rPr>
          <w:rFonts w:hint="eastAsia"/>
        </w:rPr>
        <w:t>张数据表。</w:t>
      </w:r>
    </w:p>
    <w:p w:rsidR="006C2CE8" w:rsidRDefault="006C2CE8" w:rsidP="006C2CE8"/>
    <w:p w:rsidR="006C2CE8" w:rsidRDefault="006C2CE8" w:rsidP="006C2CE8">
      <w:r>
        <w:rPr>
          <w:noProof/>
        </w:rPr>
        <w:drawing>
          <wp:inline distT="0" distB="0" distL="0" distR="0" wp14:anchorId="7AB6637C" wp14:editId="4213934B">
            <wp:extent cx="5274310" cy="10534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E8" w:rsidRDefault="006C2CE8" w:rsidP="006C2CE8">
      <w:r>
        <w:rPr>
          <w:rFonts w:hint="eastAsia"/>
        </w:rPr>
        <w:t>版本号：工作流引擎系统，可以升级。主要作用就是为了版本升级用的。</w:t>
      </w:r>
    </w:p>
    <w:p w:rsidR="006C2CE8" w:rsidRDefault="006C2CE8" w:rsidP="006C2CE8">
      <w:r>
        <w:t>N</w:t>
      </w:r>
      <w:r>
        <w:rPr>
          <w:rFonts w:hint="eastAsia"/>
        </w:rPr>
        <w:t>ext</w:t>
      </w:r>
      <w:r>
        <w:t>.dbid:</w:t>
      </w:r>
      <w:r>
        <w:rPr>
          <w:rFonts w:hint="eastAsia"/>
        </w:rPr>
        <w:t>生成主键。（一定规则。。。）</w:t>
      </w:r>
    </w:p>
    <w:p w:rsidR="006C2CE8" w:rsidRDefault="006C2CE8" w:rsidP="006C2CE8"/>
    <w:p w:rsidR="006C2CE8" w:rsidRDefault="006C2CE8" w:rsidP="006C2CE8">
      <w:pPr>
        <w:pStyle w:val="2"/>
      </w:pPr>
      <w:r>
        <w:rPr>
          <w:rFonts w:hint="eastAsia"/>
        </w:rPr>
        <w:lastRenderedPageBreak/>
        <w:t>Activiti</w:t>
      </w:r>
      <w:r>
        <w:rPr>
          <w:rFonts w:hint="eastAsia"/>
        </w:rPr>
        <w:t>的核心</w:t>
      </w:r>
    </w:p>
    <w:p w:rsidR="006C2CE8" w:rsidRDefault="006C2CE8" w:rsidP="006C2CE8">
      <w:r>
        <w:t>Activity</w:t>
      </w:r>
      <w:r>
        <w:rPr>
          <w:rFonts w:hint="eastAsia"/>
        </w:rPr>
        <w:t>核心：表</w:t>
      </w:r>
      <w:r>
        <w:rPr>
          <w:rFonts w:hint="eastAsia"/>
        </w:rPr>
        <w:t>+java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t xml:space="preserve">   </w:t>
      </w:r>
      <w:r>
        <w:rPr>
          <w:rFonts w:hint="eastAsia"/>
        </w:rPr>
        <w:t>-</w:t>
      </w:r>
      <w:r>
        <w:rPr>
          <w:rFonts w:hint="eastAsia"/>
        </w:rPr>
        <w:t>》一套工作流规则。</w:t>
      </w:r>
    </w:p>
    <w:p w:rsidR="006C2CE8" w:rsidRDefault="006C2CE8" w:rsidP="006C2CE8">
      <w:pPr>
        <w:pStyle w:val="3"/>
      </w:pPr>
      <w:r>
        <w:rPr>
          <w:rFonts w:hint="eastAsia"/>
        </w:rPr>
        <w:t>Activiti</w:t>
      </w:r>
      <w:r>
        <w:rPr>
          <w:rFonts w:hint="eastAsia"/>
        </w:rPr>
        <w:t>的核心</w:t>
      </w:r>
      <w:r>
        <w:t>—</w:t>
      </w:r>
      <w:r>
        <w:rPr>
          <w:rFonts w:hint="eastAsia"/>
        </w:rPr>
        <w:t>数据库表</w:t>
      </w:r>
    </w:p>
    <w:p w:rsidR="006C2CE8" w:rsidRDefault="006C2CE8" w:rsidP="006C2CE8">
      <w:r w:rsidRPr="00EB2DA8">
        <w:rPr>
          <w:rFonts w:hint="eastAsia"/>
        </w:rPr>
        <w:t>Activiti</w:t>
      </w:r>
      <w:r w:rsidRPr="00EB2DA8">
        <w:rPr>
          <w:rFonts w:hint="eastAsia"/>
        </w:rPr>
        <w:t>控制流程的执行是通过</w:t>
      </w:r>
      <w:r w:rsidRPr="00EB2DA8">
        <w:rPr>
          <w:rFonts w:hint="eastAsia"/>
        </w:rPr>
        <w:t>2</w:t>
      </w:r>
      <w:r>
        <w:t>5</w:t>
      </w:r>
      <w:r w:rsidRPr="00EB2DA8">
        <w:rPr>
          <w:rFonts w:hint="eastAsia"/>
        </w:rPr>
        <w:t>张表</w:t>
      </w:r>
      <w:r>
        <w:rPr>
          <w:rFonts w:hint="eastAsia"/>
        </w:rPr>
        <w:t>（</w:t>
      </w:r>
      <w:r>
        <w:rPr>
          <w:rFonts w:hint="eastAsia"/>
        </w:rPr>
        <w:t>23+</w:t>
      </w:r>
      <w:r>
        <w:t>2</w:t>
      </w:r>
      <w:r>
        <w:rPr>
          <w:rFonts w:hint="eastAsia"/>
        </w:rPr>
        <w:t>）</w:t>
      </w:r>
      <w:r w:rsidRPr="00EB2DA8">
        <w:rPr>
          <w:rFonts w:hint="eastAsia"/>
        </w:rPr>
        <w:t>进行的，而这</w:t>
      </w:r>
      <w:r w:rsidRPr="00EB2DA8">
        <w:rPr>
          <w:rFonts w:hint="eastAsia"/>
        </w:rPr>
        <w:t>2</w:t>
      </w:r>
      <w:r w:rsidR="009F0F08">
        <w:t>5</w:t>
      </w:r>
      <w:r w:rsidRPr="00EB2DA8">
        <w:rPr>
          <w:rFonts w:hint="eastAsia"/>
        </w:rPr>
        <w:t>张表又通过</w:t>
      </w:r>
      <w:r w:rsidRPr="00EB2DA8">
        <w:rPr>
          <w:rFonts w:hint="eastAsia"/>
        </w:rPr>
        <w:t>Java</w:t>
      </w:r>
      <w:r w:rsidRPr="00EB2DA8">
        <w:rPr>
          <w:rFonts w:hint="eastAsia"/>
        </w:rPr>
        <w:t>的几个服务</w:t>
      </w:r>
      <w:r w:rsidRPr="00EB2DA8">
        <w:rPr>
          <w:rFonts w:hint="eastAsia"/>
        </w:rPr>
        <w:t>(Service)API</w:t>
      </w:r>
      <w:r w:rsidRPr="00EB2DA8">
        <w:rPr>
          <w:rFonts w:hint="eastAsia"/>
        </w:rPr>
        <w:t>进行操作的。</w:t>
      </w:r>
    </w:p>
    <w:p w:rsidR="006C2CE8" w:rsidRDefault="006C2CE8" w:rsidP="006C2CE8"/>
    <w:p w:rsidR="006C2CE8" w:rsidRDefault="006C2CE8" w:rsidP="006C2CE8">
      <w:pPr>
        <w:ind w:firstLine="420"/>
      </w:pPr>
      <w:r>
        <w:rPr>
          <w:rFonts w:hint="eastAsia"/>
        </w:rPr>
        <w:t>Activit</w:t>
      </w:r>
      <w:r>
        <w:rPr>
          <w:rFonts w:hint="eastAsia"/>
        </w:rPr>
        <w:t>数据库表是工作流的后台支持，所有的表都以</w:t>
      </w:r>
      <w:r>
        <w:t>ACT_</w:t>
      </w:r>
      <w:r>
        <w:rPr>
          <w:rFonts w:hint="eastAsia"/>
        </w:rPr>
        <w:t>开头，表的命名中的第二部分的两个字母是标识表的用途，而用途也与服务的</w:t>
      </w:r>
      <w:r>
        <w:rPr>
          <w:rFonts w:hint="eastAsia"/>
        </w:rPr>
        <w:t>API</w:t>
      </w:r>
      <w:r>
        <w:rPr>
          <w:rFonts w:hint="eastAsia"/>
        </w:rPr>
        <w:t>相对应。</w:t>
      </w:r>
    </w:p>
    <w:p w:rsidR="006C2CE8" w:rsidRDefault="006C2CE8" w:rsidP="006C2CE8">
      <w:pPr>
        <w:ind w:left="420"/>
      </w:pPr>
    </w:p>
    <w:tbl>
      <w:tblPr>
        <w:tblStyle w:val="a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296"/>
      </w:tblGrid>
      <w:tr w:rsidR="006C2CE8" w:rsidTr="007604EF">
        <w:tc>
          <w:tcPr>
            <w:tcW w:w="8522" w:type="dxa"/>
            <w:shd w:val="clear" w:color="auto" w:fill="F2F2F2" w:themeFill="background1" w:themeFillShade="F2"/>
          </w:tcPr>
          <w:p w:rsidR="006C2CE8" w:rsidRDefault="006C2CE8" w:rsidP="007604EF">
            <w:r>
              <w:rPr>
                <w:rFonts w:hint="eastAsia"/>
              </w:rPr>
              <w:t>ACT_RE_*: 'RE'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epository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个前缀的表包含了流程定义和流程静态资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图片，规则，等等）。</w:t>
            </w:r>
          </w:p>
          <w:p w:rsidR="006C2CE8" w:rsidRDefault="006C2CE8" w:rsidP="007604EF">
            <w:r>
              <w:rPr>
                <w:rFonts w:hint="eastAsia"/>
              </w:rPr>
              <w:t>ACT_RU_*: 'RU'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runtim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些运行时的表，包含流程实例，任务，变量，异步任务，等运行中的数据。</w:t>
            </w:r>
            <w:r>
              <w:rPr>
                <w:rFonts w:hint="eastAsia"/>
              </w:rPr>
              <w:t xml:space="preserve"> Activiti</w:t>
            </w:r>
            <w:r>
              <w:rPr>
                <w:rFonts w:hint="eastAsia"/>
              </w:rPr>
              <w:t>只在流程实例执行过程中保存这些数据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流程结束时就会删除这些记录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样运行时表可以一直很小速度很快。</w:t>
            </w:r>
          </w:p>
          <w:p w:rsidR="006C2CE8" w:rsidRDefault="006C2CE8" w:rsidP="007604EF">
            <w:r>
              <w:rPr>
                <w:rFonts w:hint="eastAsia"/>
              </w:rPr>
              <w:t>ACT_ID_*: 'ID'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identity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些表包含身份信息，比如用户，组等等。</w:t>
            </w:r>
          </w:p>
          <w:p w:rsidR="006C2CE8" w:rsidRDefault="006C2CE8" w:rsidP="007604EF">
            <w:r>
              <w:rPr>
                <w:rFonts w:hint="eastAsia"/>
              </w:rPr>
              <w:t>ACT_HI_*: 'HI'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history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些表包含历史数据，比如历史流程实例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量，任务等等。</w:t>
            </w:r>
          </w:p>
          <w:p w:rsidR="006C2CE8" w:rsidRDefault="006C2CE8" w:rsidP="007604EF">
            <w:r>
              <w:rPr>
                <w:rFonts w:hint="eastAsia"/>
              </w:rPr>
              <w:t xml:space="preserve">ACT_GE_*: </w:t>
            </w:r>
            <w:r w:rsidR="00FE6D9F">
              <w:t>‘GE’</w:t>
            </w:r>
            <w:r w:rsidR="00FE6D9F">
              <w:rPr>
                <w:rFonts w:hint="eastAsia"/>
              </w:rPr>
              <w:t>表示</w:t>
            </w:r>
            <w:r w:rsidR="00FE6D9F" w:rsidRPr="00FE6D9F">
              <w:t>general</w:t>
            </w:r>
            <w:r w:rsidR="00FE6D9F">
              <w:rPr>
                <w:rFonts w:hint="eastAsia"/>
              </w:rPr>
              <w:t>。</w:t>
            </w:r>
            <w:r>
              <w:rPr>
                <w:rFonts w:hint="eastAsia"/>
              </w:rPr>
              <w:t>通用数据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于不同场景下，如存放资源文件。</w:t>
            </w:r>
          </w:p>
          <w:p w:rsidR="006C2CE8" w:rsidRDefault="006C2CE8" w:rsidP="007604EF">
            <w:r>
              <w:rPr>
                <w:rFonts w:hint="eastAsia"/>
              </w:rPr>
              <w:t>ACT_EVT_L</w:t>
            </w:r>
            <w:r>
              <w:t>OG</w:t>
            </w:r>
            <w:r>
              <w:rPr>
                <w:rFonts w:hint="eastAsia"/>
              </w:rPr>
              <w:t>：事件日志</w:t>
            </w:r>
          </w:p>
        </w:tc>
      </w:tr>
    </w:tbl>
    <w:p w:rsidR="006C2CE8" w:rsidRDefault="006C2CE8" w:rsidP="006C2CE8"/>
    <w:p w:rsidR="006C2CE8" w:rsidRDefault="006C2CE8" w:rsidP="006C2CE8">
      <w:r>
        <w:rPr>
          <w:rFonts w:hint="eastAsia"/>
        </w:rPr>
        <w:t>因此，从用途上划分主要有如下几类：</w:t>
      </w:r>
    </w:p>
    <w:p w:rsidR="006C2CE8" w:rsidRDefault="006C2CE8" w:rsidP="006C2CE8">
      <w:pPr>
        <w:pStyle w:val="a7"/>
        <w:numPr>
          <w:ilvl w:val="0"/>
          <w:numId w:val="34"/>
        </w:numPr>
        <w:ind w:firstLineChars="0"/>
      </w:pPr>
      <w:r w:rsidRPr="00E91406">
        <w:rPr>
          <w:rFonts w:hint="eastAsia"/>
          <w:highlight w:val="yellow"/>
        </w:rPr>
        <w:t>资源</w:t>
      </w:r>
      <w:r>
        <w:rPr>
          <w:rFonts w:hint="eastAsia"/>
        </w:rPr>
        <w:t>库流程规则表</w:t>
      </w:r>
    </w:p>
    <w:p w:rsidR="006C2CE8" w:rsidRDefault="006C2CE8" w:rsidP="006C2CE8">
      <w:pPr>
        <w:pStyle w:val="a7"/>
        <w:numPr>
          <w:ilvl w:val="0"/>
          <w:numId w:val="34"/>
        </w:numPr>
        <w:ind w:firstLineChars="0"/>
      </w:pPr>
      <w:r w:rsidRPr="00E91406">
        <w:rPr>
          <w:rFonts w:hint="eastAsia"/>
          <w:highlight w:val="yellow"/>
        </w:rPr>
        <w:t>运行</w:t>
      </w:r>
      <w:r>
        <w:rPr>
          <w:rFonts w:hint="eastAsia"/>
        </w:rPr>
        <w:t>时数据库表</w:t>
      </w:r>
    </w:p>
    <w:p w:rsidR="006C2CE8" w:rsidRDefault="006C2CE8" w:rsidP="006C2CE8">
      <w:pPr>
        <w:pStyle w:val="a7"/>
        <w:numPr>
          <w:ilvl w:val="0"/>
          <w:numId w:val="34"/>
        </w:numPr>
        <w:ind w:firstLineChars="0"/>
      </w:pPr>
      <w:r w:rsidRPr="00E91406">
        <w:rPr>
          <w:rFonts w:hint="eastAsia"/>
          <w:highlight w:val="yellow"/>
        </w:rPr>
        <w:t>历史</w:t>
      </w:r>
      <w:r>
        <w:rPr>
          <w:rFonts w:hint="eastAsia"/>
        </w:rPr>
        <w:t>数据库表</w:t>
      </w:r>
    </w:p>
    <w:p w:rsidR="006C2CE8" w:rsidRDefault="006C2CE8" w:rsidP="006C2CE8">
      <w:pPr>
        <w:pStyle w:val="a7"/>
        <w:numPr>
          <w:ilvl w:val="0"/>
          <w:numId w:val="34"/>
        </w:numPr>
        <w:ind w:firstLineChars="0"/>
      </w:pPr>
      <w:r w:rsidRPr="00E91406">
        <w:rPr>
          <w:rFonts w:hint="eastAsia"/>
          <w:highlight w:val="yellow"/>
        </w:rPr>
        <w:t>用户</w:t>
      </w:r>
      <w:r>
        <w:rPr>
          <w:rFonts w:hint="eastAsia"/>
        </w:rPr>
        <w:t>组织机构表</w:t>
      </w:r>
    </w:p>
    <w:p w:rsidR="006C2CE8" w:rsidRDefault="006C2CE8" w:rsidP="006C2CE8">
      <w:pPr>
        <w:pStyle w:val="a7"/>
        <w:numPr>
          <w:ilvl w:val="0"/>
          <w:numId w:val="34"/>
        </w:numPr>
        <w:ind w:firstLineChars="0"/>
      </w:pPr>
      <w:r w:rsidRPr="00E91406">
        <w:rPr>
          <w:rFonts w:hint="eastAsia"/>
          <w:highlight w:val="yellow"/>
        </w:rPr>
        <w:t>通用</w:t>
      </w:r>
      <w:r>
        <w:rPr>
          <w:rFonts w:hint="eastAsia"/>
        </w:rPr>
        <w:t>数据表</w:t>
      </w:r>
    </w:p>
    <w:p w:rsidR="000F5011" w:rsidRDefault="000F5011" w:rsidP="006C2CE8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事件日志表</w:t>
      </w:r>
    </w:p>
    <w:p w:rsidR="006C2CE8" w:rsidRDefault="006C2CE8" w:rsidP="006C2CE8"/>
    <w:p w:rsidR="006C2CE8" w:rsidRDefault="006C2CE8" w:rsidP="006C2CE8">
      <w:pPr>
        <w:pStyle w:val="3"/>
      </w:pPr>
      <w:r>
        <w:rPr>
          <w:rFonts w:hint="eastAsia"/>
        </w:rPr>
        <w:t>Activiti</w:t>
      </w:r>
      <w:r>
        <w:rPr>
          <w:rFonts w:hint="eastAsia"/>
        </w:rPr>
        <w:t>的核心</w:t>
      </w:r>
      <w:r>
        <w:rPr>
          <w:rFonts w:hint="eastAsia"/>
        </w:rPr>
        <w:t>--</w:t>
      </w:r>
      <w:r>
        <w:t>API</w:t>
      </w:r>
    </w:p>
    <w:p w:rsidR="006C2CE8" w:rsidRDefault="006C2CE8" w:rsidP="006C2CE8">
      <w:r w:rsidRPr="00EB2DA8">
        <w:t>ProcessEngine</w:t>
      </w:r>
      <w:r>
        <w:rPr>
          <w:rFonts w:hint="eastAsia"/>
        </w:rPr>
        <w:t>：</w:t>
      </w:r>
      <w:r w:rsidRPr="006A7381">
        <w:rPr>
          <w:highlight w:val="yellow"/>
        </w:rPr>
        <w:t>流程引擎</w:t>
      </w:r>
      <w:r>
        <w:t>接口，是</w:t>
      </w:r>
      <w:r w:rsidRPr="00E91406">
        <w:rPr>
          <w:highlight w:val="yellow"/>
        </w:rPr>
        <w:t>最核心的</w:t>
      </w:r>
      <w:r w:rsidRPr="00E91406">
        <w:rPr>
          <w:rFonts w:hint="eastAsia"/>
          <w:highlight w:val="yellow"/>
        </w:rPr>
        <w:t>API</w:t>
      </w:r>
      <w:r w:rsidRPr="00E91406">
        <w:rPr>
          <w:rFonts w:hint="eastAsia"/>
          <w:highlight w:val="yellow"/>
        </w:rPr>
        <w:t>类</w:t>
      </w:r>
      <w:r>
        <w:rPr>
          <w:rFonts w:hint="eastAsia"/>
        </w:rPr>
        <w:t>，其他的</w:t>
      </w:r>
      <w:r>
        <w:rPr>
          <w:rFonts w:hint="eastAsia"/>
        </w:rPr>
        <w:t>API</w:t>
      </w:r>
      <w:r>
        <w:rPr>
          <w:rFonts w:hint="eastAsia"/>
        </w:rPr>
        <w:t>类都由他而来。它是其他</w:t>
      </w:r>
      <w:r>
        <w:rPr>
          <w:rFonts w:hint="eastAsia"/>
        </w:rPr>
        <w:t>API</w:t>
      </w:r>
      <w:r>
        <w:rPr>
          <w:rFonts w:hint="eastAsia"/>
        </w:rPr>
        <w:t>产生的基础！</w:t>
      </w:r>
    </w:p>
    <w:p w:rsidR="006C2CE8" w:rsidRDefault="006C2CE8" w:rsidP="006C2CE8">
      <w:pPr>
        <w:ind w:firstLineChars="192" w:firstLine="403"/>
      </w:pPr>
      <w:r w:rsidRPr="00F97FB7">
        <w:rPr>
          <w:rFonts w:hint="eastAsia"/>
          <w:color w:val="FF0000"/>
        </w:rPr>
        <w:t>ProcessEngine</w:t>
      </w:r>
      <w:r w:rsidRPr="00F97FB7">
        <w:rPr>
          <w:rFonts w:hint="eastAsia"/>
          <w:color w:val="FF0000"/>
        </w:rPr>
        <w:t>对象，这是</w:t>
      </w:r>
      <w:r w:rsidRPr="00F97FB7">
        <w:rPr>
          <w:rFonts w:hint="eastAsia"/>
          <w:color w:val="FF0000"/>
        </w:rPr>
        <w:t>Activiti</w:t>
      </w:r>
      <w:r w:rsidRPr="00F97FB7">
        <w:rPr>
          <w:rFonts w:hint="eastAsia"/>
          <w:color w:val="FF0000"/>
        </w:rPr>
        <w:t>工作的核心。</w:t>
      </w:r>
      <w:r>
        <w:rPr>
          <w:rFonts w:hint="eastAsia"/>
        </w:rPr>
        <w:t>负责生成流程运行时的各种实例及数据、监控和管理流程的运行。</w:t>
      </w:r>
    </w:p>
    <w:p w:rsidR="006C2CE8" w:rsidRDefault="006C2CE8" w:rsidP="006C2CE8">
      <w:r w:rsidRPr="00CC130E">
        <w:rPr>
          <w:noProof/>
        </w:rPr>
        <w:lastRenderedPageBreak/>
        <w:drawing>
          <wp:inline distT="0" distB="0" distL="0" distR="0" wp14:anchorId="040678D8" wp14:editId="0756ACB8">
            <wp:extent cx="5274310" cy="2056765"/>
            <wp:effectExtent l="0" t="0" r="0" b="0"/>
            <wp:docPr id="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CE8" w:rsidRDefault="006C2CE8" w:rsidP="006C2CE8"/>
    <w:p w:rsidR="006C2CE8" w:rsidRDefault="006C2CE8" w:rsidP="006C2CE8">
      <w:r>
        <w:rPr>
          <w:noProof/>
        </w:rPr>
        <w:drawing>
          <wp:inline distT="0" distB="0" distL="0" distR="0" wp14:anchorId="232CD5CE" wp14:editId="0A12F3D7">
            <wp:extent cx="2762250" cy="235267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CE8" w:rsidRDefault="006C2CE8" w:rsidP="006C2CE8">
      <w:pPr>
        <w:numPr>
          <w:ilvl w:val="0"/>
          <w:numId w:val="37"/>
        </w:numPr>
        <w:tabs>
          <w:tab w:val="left" w:pos="420"/>
        </w:tabs>
      </w:pPr>
      <w:r>
        <w:rPr>
          <w:rFonts w:hint="eastAsia"/>
        </w:rPr>
        <w:t xml:space="preserve">RepositoryService </w:t>
      </w:r>
      <w:r>
        <w:rPr>
          <w:rFonts w:hint="eastAsia"/>
        </w:rPr>
        <w:t>流程定义管理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rPr>
          <w:rFonts w:hint="eastAsia"/>
        </w:rPr>
        <w:t xml:space="preserve"> ACT_RE_* </w:t>
      </w:r>
      <w:r>
        <w:rPr>
          <w:rFonts w:hint="eastAsia"/>
        </w:rPr>
        <w:t>数据表</w:t>
      </w:r>
      <w:r>
        <w:rPr>
          <w:rFonts w:hint="eastAsia"/>
        </w:rPr>
        <w:t xml:space="preserve"> </w:t>
      </w:r>
    </w:p>
    <w:p w:rsidR="006C2CE8" w:rsidRDefault="006C2CE8" w:rsidP="006C2CE8">
      <w:pPr>
        <w:numPr>
          <w:ilvl w:val="0"/>
          <w:numId w:val="37"/>
        </w:numPr>
        <w:tabs>
          <w:tab w:val="left" w:pos="420"/>
        </w:tabs>
      </w:pPr>
      <w:r>
        <w:rPr>
          <w:rFonts w:hint="eastAsia"/>
        </w:rPr>
        <w:t xml:space="preserve">RuntimeService </w:t>
      </w:r>
      <w:r>
        <w:rPr>
          <w:rFonts w:hint="eastAsia"/>
        </w:rPr>
        <w:t>流程实例管理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rPr>
          <w:rFonts w:hint="eastAsia"/>
        </w:rPr>
        <w:t xml:space="preserve"> ACT_RU_EXECUTION </w:t>
      </w:r>
      <w:r>
        <w:rPr>
          <w:rFonts w:hint="eastAsia"/>
        </w:rPr>
        <w:t>数据表</w:t>
      </w:r>
      <w:r>
        <w:rPr>
          <w:rFonts w:hint="eastAsia"/>
        </w:rPr>
        <w:t xml:space="preserve"> </w:t>
      </w:r>
    </w:p>
    <w:p w:rsidR="006C2CE8" w:rsidRDefault="006C2CE8" w:rsidP="006C2CE8">
      <w:pPr>
        <w:numPr>
          <w:ilvl w:val="0"/>
          <w:numId w:val="37"/>
        </w:numPr>
        <w:tabs>
          <w:tab w:val="left" w:pos="420"/>
        </w:tabs>
      </w:pPr>
      <w:r>
        <w:rPr>
          <w:rFonts w:hint="eastAsia"/>
        </w:rPr>
        <w:t xml:space="preserve">TaskService </w:t>
      </w:r>
      <w:r>
        <w:rPr>
          <w:rFonts w:hint="eastAsia"/>
        </w:rPr>
        <w:t>任务管理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rPr>
          <w:rFonts w:hint="eastAsia"/>
        </w:rPr>
        <w:t xml:space="preserve"> ACT_RU_TASK </w:t>
      </w:r>
      <w:r>
        <w:rPr>
          <w:rFonts w:hint="eastAsia"/>
        </w:rPr>
        <w:t>数据表</w:t>
      </w:r>
    </w:p>
    <w:p w:rsidR="006C2CE8" w:rsidRDefault="006C2CE8" w:rsidP="006C2CE8">
      <w:pPr>
        <w:numPr>
          <w:ilvl w:val="0"/>
          <w:numId w:val="37"/>
        </w:numPr>
        <w:tabs>
          <w:tab w:val="left" w:pos="420"/>
        </w:tabs>
      </w:pPr>
      <w:r>
        <w:rPr>
          <w:rFonts w:hint="eastAsia"/>
        </w:rPr>
        <w:t xml:space="preserve">IdentitiService </w:t>
      </w:r>
      <w:r>
        <w:rPr>
          <w:rFonts w:hint="eastAsia"/>
        </w:rPr>
        <w:t>认证管理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rPr>
          <w:rFonts w:hint="eastAsia"/>
        </w:rPr>
        <w:t xml:space="preserve"> ACT_ID_* </w:t>
      </w:r>
      <w:r>
        <w:rPr>
          <w:rFonts w:hint="eastAsia"/>
        </w:rPr>
        <w:t>数据表</w:t>
      </w:r>
      <w:r>
        <w:rPr>
          <w:rFonts w:hint="eastAsia"/>
        </w:rPr>
        <w:t xml:space="preserve"> </w:t>
      </w:r>
    </w:p>
    <w:p w:rsidR="006C2CE8" w:rsidRDefault="006C2CE8" w:rsidP="006C2CE8">
      <w:pPr>
        <w:numPr>
          <w:ilvl w:val="0"/>
          <w:numId w:val="37"/>
        </w:numPr>
        <w:tabs>
          <w:tab w:val="left" w:pos="420"/>
        </w:tabs>
      </w:pPr>
      <w:r>
        <w:rPr>
          <w:rFonts w:hint="eastAsia"/>
        </w:rPr>
        <w:t xml:space="preserve">HistoryService </w:t>
      </w:r>
      <w:r>
        <w:rPr>
          <w:rFonts w:hint="eastAsia"/>
        </w:rPr>
        <w:t>历史记录管理</w:t>
      </w:r>
      <w:r>
        <w:rPr>
          <w:rFonts w:hint="eastAsia"/>
        </w:rPr>
        <w:t xml:space="preserve"> </w:t>
      </w:r>
      <w:r>
        <w:rPr>
          <w:rFonts w:hint="eastAsia"/>
        </w:rPr>
        <w:t>操作</w:t>
      </w:r>
      <w:r>
        <w:rPr>
          <w:rFonts w:hint="eastAsia"/>
        </w:rPr>
        <w:t xml:space="preserve"> ACT_HI_* </w:t>
      </w:r>
      <w:r>
        <w:rPr>
          <w:rFonts w:hint="eastAsia"/>
        </w:rPr>
        <w:t>数据表</w:t>
      </w:r>
      <w:r>
        <w:rPr>
          <w:rFonts w:hint="eastAsia"/>
        </w:rPr>
        <w:t xml:space="preserve"> </w:t>
      </w:r>
    </w:p>
    <w:p w:rsidR="006C2CE8" w:rsidRDefault="006C2CE8" w:rsidP="006C2CE8">
      <w:pPr>
        <w:numPr>
          <w:ilvl w:val="0"/>
          <w:numId w:val="37"/>
        </w:numPr>
        <w:tabs>
          <w:tab w:val="left" w:pos="420"/>
        </w:tabs>
      </w:pPr>
      <w:r>
        <w:rPr>
          <w:rFonts w:hint="eastAsia"/>
        </w:rPr>
        <w:t xml:space="preserve">ManagementService </w:t>
      </w:r>
      <w:r>
        <w:rPr>
          <w:rFonts w:hint="eastAsia"/>
        </w:rPr>
        <w:t>定时任务管理，创建</w:t>
      </w:r>
      <w:r>
        <w:rPr>
          <w:rFonts w:hint="eastAsia"/>
        </w:rPr>
        <w:t>job</w:t>
      </w:r>
      <w:r>
        <w:rPr>
          <w:rFonts w:hint="eastAsia"/>
        </w:rPr>
        <w:t>，</w:t>
      </w:r>
      <w:r>
        <w:rPr>
          <w:rFonts w:hint="eastAsia"/>
        </w:rPr>
        <w:t xml:space="preserve">ACT_RU_JOB </w:t>
      </w:r>
      <w:r>
        <w:rPr>
          <w:rFonts w:hint="eastAsia"/>
        </w:rPr>
        <w:t>数据表</w:t>
      </w:r>
    </w:p>
    <w:p w:rsidR="006C2CE8" w:rsidRDefault="006C2CE8" w:rsidP="000F5011">
      <w:pPr>
        <w:numPr>
          <w:ilvl w:val="0"/>
          <w:numId w:val="37"/>
        </w:numPr>
        <w:tabs>
          <w:tab w:val="left" w:pos="420"/>
        </w:tabs>
      </w:pPr>
      <w:r>
        <w:rPr>
          <w:rFonts w:hint="eastAsia"/>
        </w:rPr>
        <w:t xml:space="preserve">FormService </w:t>
      </w:r>
      <w:r>
        <w:rPr>
          <w:rFonts w:hint="eastAsia"/>
        </w:rPr>
        <w:t>表单管理，生成动态任务表单页面</w:t>
      </w:r>
      <w:r w:rsidR="000F5011">
        <w:rPr>
          <w:rFonts w:hint="eastAsia"/>
        </w:rPr>
        <w:t>，某个字段存的数据</w:t>
      </w:r>
    </w:p>
    <w:p w:rsidR="006C2CE8" w:rsidRDefault="006C2CE8" w:rsidP="006C2CE8"/>
    <w:p w:rsidR="006C2CE8" w:rsidRDefault="006C2CE8" w:rsidP="006C2CE8">
      <w:pPr>
        <w:pStyle w:val="3"/>
      </w:pPr>
      <w:r>
        <w:rPr>
          <w:rFonts w:hint="eastAsia"/>
        </w:rPr>
        <w:t>学习方法</w:t>
      </w:r>
    </w:p>
    <w:p w:rsidR="006C2CE8" w:rsidRDefault="006C2CE8" w:rsidP="006C2CE8">
      <w:r>
        <w:rPr>
          <w:rFonts w:hint="eastAsia"/>
        </w:rPr>
        <w:t>要掌握</w:t>
      </w:r>
      <w:r>
        <w:rPr>
          <w:rFonts w:hint="eastAsia"/>
        </w:rPr>
        <w:t>Activiti</w:t>
      </w:r>
      <w:r>
        <w:rPr>
          <w:rFonts w:hint="eastAsia"/>
        </w:rPr>
        <w:t>，</w:t>
      </w:r>
      <w:r w:rsidRPr="00ED48BF">
        <w:rPr>
          <w:rFonts w:hint="eastAsia"/>
          <w:highlight w:val="yellow"/>
        </w:rPr>
        <w:t>必须要学会这些核心</w:t>
      </w:r>
      <w:r w:rsidRPr="00ED48BF">
        <w:rPr>
          <w:rFonts w:hint="eastAsia"/>
          <w:highlight w:val="yellow"/>
        </w:rPr>
        <w:t>API</w:t>
      </w:r>
      <w:r w:rsidRPr="00ED48BF">
        <w:rPr>
          <w:rFonts w:hint="eastAsia"/>
          <w:highlight w:val="yellow"/>
        </w:rPr>
        <w:t>，以及数据表的数据存储的情</w:t>
      </w:r>
      <w:r>
        <w:rPr>
          <w:rFonts w:hint="eastAsia"/>
        </w:rPr>
        <w:t>况。！</w:t>
      </w:r>
    </w:p>
    <w:p w:rsidR="006C2CE8" w:rsidRDefault="006C2CE8" w:rsidP="006C2CE8"/>
    <w:p w:rsidR="006C2CE8" w:rsidRDefault="006C2CE8" w:rsidP="006C2CE8">
      <w:r>
        <w:rPr>
          <w:rFonts w:hint="eastAsia"/>
        </w:rPr>
        <w:t>刚建立好数据库后，只有一张表有数据：</w:t>
      </w:r>
    </w:p>
    <w:p w:rsidR="006C2CE8" w:rsidRDefault="006C2CE8" w:rsidP="006C2CE8">
      <w:r>
        <w:rPr>
          <w:noProof/>
        </w:rPr>
        <w:lastRenderedPageBreak/>
        <w:drawing>
          <wp:inline distT="0" distB="0" distL="0" distR="0" wp14:anchorId="142134D5" wp14:editId="58F48BEB">
            <wp:extent cx="3838575" cy="1764769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43946" cy="17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CE8" w:rsidRPr="009C3FBA" w:rsidRDefault="006C2CE8" w:rsidP="006C2CE8"/>
    <w:p w:rsidR="006C2CE8" w:rsidRDefault="006C2CE8" w:rsidP="006C2CE8">
      <w:r>
        <w:rPr>
          <w:rFonts w:hint="eastAsia"/>
        </w:rPr>
        <w:t>工作流引擎：针对我们</w:t>
      </w:r>
      <w:r>
        <w:rPr>
          <w:rFonts w:hint="eastAsia"/>
        </w:rPr>
        <w:t>activiti</w:t>
      </w:r>
      <w:r>
        <w:rPr>
          <w:rFonts w:hint="eastAsia"/>
        </w:rPr>
        <w:t>，就是一个核心接口类，</w:t>
      </w:r>
      <w:r>
        <w:rPr>
          <w:rFonts w:hint="eastAsia"/>
        </w:rPr>
        <w:t>---</w:t>
      </w:r>
      <w:r>
        <w:rPr>
          <w:rFonts w:hint="eastAsia"/>
        </w:rPr>
        <w:t>》可以构建相关的</w:t>
      </w:r>
      <w:r>
        <w:rPr>
          <w:rFonts w:hint="eastAsia"/>
        </w:rPr>
        <w:t>api</w:t>
      </w:r>
      <w:r>
        <w:rPr>
          <w:rFonts w:hint="eastAsia"/>
        </w:rPr>
        <w:t>来建立、执行、运行工作流的流程。</w:t>
      </w:r>
    </w:p>
    <w:p w:rsidR="006C2CE8" w:rsidRDefault="006C2CE8" w:rsidP="006C2CE8">
      <w:r>
        <w:t>流程模型：流程图</w:t>
      </w:r>
      <w:r>
        <w:t>—</w:t>
      </w:r>
      <w:r>
        <w:t>必须提前画好</w:t>
      </w:r>
      <w:r>
        <w:t>---</w:t>
      </w:r>
      <w:r>
        <w:t>工作流才能按照这章图来跑。</w:t>
      </w:r>
      <w:r>
        <w:t>----</w:t>
      </w:r>
      <w:r>
        <w:t>规则！</w:t>
      </w:r>
    </w:p>
    <w:p w:rsidR="00C1137E" w:rsidRDefault="00C1137E" w:rsidP="00C1137E">
      <w:pPr>
        <w:pStyle w:val="2"/>
      </w:pPr>
      <w:r>
        <w:rPr>
          <w:rFonts w:hint="eastAsia"/>
        </w:rPr>
        <w:t>Activiti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rPr>
          <w:rFonts w:hint="eastAsia"/>
        </w:rPr>
        <w:t>的集成</w:t>
      </w:r>
      <w:r>
        <w:rPr>
          <w:rFonts w:hint="eastAsia"/>
        </w:rPr>
        <w:t>(</w:t>
      </w:r>
      <w:r>
        <w:rPr>
          <w:rFonts w:hint="eastAsia"/>
        </w:rPr>
        <w:t>未整合</w:t>
      </w:r>
      <w:r>
        <w:rPr>
          <w:rFonts w:hint="eastAsia"/>
        </w:rPr>
        <w:t>)</w:t>
      </w:r>
    </w:p>
    <w:p w:rsidR="00C1137E" w:rsidRPr="00E91406" w:rsidRDefault="00C1137E" w:rsidP="00C1137E">
      <w:r>
        <w:rPr>
          <w:rFonts w:hint="eastAsia"/>
        </w:rPr>
        <w:t>我们只是利用</w:t>
      </w:r>
      <w:r>
        <w:rPr>
          <w:rFonts w:hint="eastAsia"/>
        </w:rPr>
        <w:t>spring</w:t>
      </w:r>
      <w:r>
        <w:rPr>
          <w:rFonts w:hint="eastAsia"/>
        </w:rPr>
        <w:t>的创建</w:t>
      </w:r>
      <w:r>
        <w:rPr>
          <w:rFonts w:hint="eastAsia"/>
        </w:rPr>
        <w:t>bean</w:t>
      </w:r>
      <w:r>
        <w:rPr>
          <w:rFonts w:hint="eastAsia"/>
        </w:rPr>
        <w:t>的能力，代码写法变成配置了。</w:t>
      </w:r>
    </w:p>
    <w:p w:rsidR="00C1137E" w:rsidRDefault="00C1137E" w:rsidP="00C1137E"/>
    <w:p w:rsidR="00C1137E" w:rsidRDefault="00C1137E" w:rsidP="00C1137E">
      <w:r>
        <w:rPr>
          <w:rFonts w:hint="eastAsia"/>
        </w:rPr>
        <w:t>导入</w:t>
      </w:r>
      <w:r>
        <w:rPr>
          <w:rFonts w:hint="eastAsia"/>
        </w:rPr>
        <w:t>maven</w:t>
      </w:r>
      <w:r>
        <w:rPr>
          <w:rFonts w:hint="eastAsia"/>
        </w:rPr>
        <w:t>坐标（</w:t>
      </w:r>
      <w:r>
        <w:rPr>
          <w:rFonts w:hint="eastAsia"/>
        </w:rPr>
        <w:t>spring</w:t>
      </w:r>
      <w:r>
        <w:rPr>
          <w:rFonts w:hint="eastAsia"/>
        </w:rPr>
        <w:t>相关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+C3P0</w:t>
      </w:r>
      <w:r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37E" w:rsidTr="007604EF">
        <w:tc>
          <w:tcPr>
            <w:tcW w:w="8522" w:type="dxa"/>
          </w:tcPr>
          <w:p w:rsidR="00C1137E" w:rsidRDefault="00C1137E" w:rsidP="007604EF"/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pring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3.2.12.RELEAS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pring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ctiviti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5.19.0.2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ctiviti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.7.5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lf4j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oracle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10.2.0.4.0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oracle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3p0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0.9.1.2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3p0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junit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4.11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junit.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org.springframework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spring-context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${spring.version}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org.springframework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spring-aspects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${spring.version}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org.springframework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spring-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  <w:u w:val="single"/>
              </w:rPr>
              <w:t>orm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${spring.version}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lastRenderedPageBreak/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org.springframework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spring-web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${spring.version}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org.springframework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spring-test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FE6D9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${spring.version}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FE6D9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FE6D9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FE6D9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activiti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activiti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-engin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${activiti.version}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lf4j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slf4j-log4j12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${slf4j.version}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om.oracl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jdbc14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${oracle.version}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runtim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Pr="00ED48B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ED48B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ED48B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ED48B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c3p0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ED48B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groupId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ED48B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ED48B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c3p0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ED48B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artifactId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Pr="00ED48BF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ED48B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${c3p0.version}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ED48B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version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D48B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ab/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/</w:t>
            </w:r>
            <w:r w:rsidRPr="00ED48BF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dependency</w:t>
            </w:r>
            <w:r w:rsidRPr="00ED48BF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u w:val="single"/>
              </w:rPr>
              <w:t>juni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${junit.version}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/>
        </w:tc>
      </w:tr>
    </w:tbl>
    <w:p w:rsidR="00C1137E" w:rsidRDefault="00C1137E" w:rsidP="00C1137E"/>
    <w:p w:rsidR="00C1137E" w:rsidRDefault="00C1137E" w:rsidP="00C1137E">
      <w:r>
        <w:rPr>
          <w:rFonts w:hint="eastAsia"/>
        </w:rPr>
        <w:t>配置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，引入</w:t>
      </w:r>
      <w:r>
        <w:rPr>
          <w:rFonts w:hint="eastAsia"/>
        </w:rPr>
        <w:t>Spring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37E" w:rsidTr="007604EF">
        <w:tc>
          <w:tcPr>
            <w:tcW w:w="8522" w:type="dxa"/>
          </w:tcPr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&lt;!-- spring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配置文件位置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ontext-param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ontextConfigLocatio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aram-nam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classpath:applicationContext.xml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aram-value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ontext-param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&lt;!-- spring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核心监听器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listene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listener-clas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org.springframework.web.context.ContextLoaderListene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listener-class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listener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/>
        </w:tc>
      </w:tr>
    </w:tbl>
    <w:p w:rsidR="00C1137E" w:rsidRDefault="00C1137E" w:rsidP="00C1137E"/>
    <w:p w:rsidR="00C1137E" w:rsidRDefault="00C1137E" w:rsidP="00C1137E">
      <w:r>
        <w:rPr>
          <w:rFonts w:hint="eastAsia"/>
        </w:rPr>
        <w:t>ApplicationContext</w:t>
      </w:r>
      <w:r>
        <w:t>.xml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37E" w:rsidTr="007604EF">
        <w:tc>
          <w:tcPr>
            <w:tcW w:w="8522" w:type="dxa"/>
          </w:tcPr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引入外部属性文件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context:property-placeholder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loc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classpath:db.properties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连接池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dataSource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com.mchange.v2.c3p0.ComboPooledDataSource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y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driverClass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${jdbc.driver}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y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jdbcUrl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${jdbc.url}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y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user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${jdbc.user}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y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password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${jdbc.password}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流程引擎配置对象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processEngineConfiguration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org.activiti.engine.impl.cfg.StandaloneProcessEngineConfiguration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注入数据源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y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dataSource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自动建表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y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databaseSchemaUpdate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流程引擎对象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1137E" w:rsidRDefault="00C1137E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processEngine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factory-bea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processEngineConfiguration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factory-metho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buildProcessEngine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1137E" w:rsidRDefault="00C1137E" w:rsidP="007604EF"/>
        </w:tc>
      </w:tr>
    </w:tbl>
    <w:p w:rsidR="00C1137E" w:rsidRDefault="00C1137E" w:rsidP="00C1137E">
      <w:r>
        <w:rPr>
          <w:noProof/>
        </w:rPr>
        <w:drawing>
          <wp:inline distT="0" distB="0" distL="0" distR="0" wp14:anchorId="29D53DFF" wp14:editId="74B82039">
            <wp:extent cx="5274310" cy="7239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7E" w:rsidRDefault="00C1137E" w:rsidP="00C1137E">
      <w:r>
        <w:t>D</w:t>
      </w:r>
      <w:r>
        <w:rPr>
          <w:rFonts w:hint="eastAsia"/>
        </w:rPr>
        <w:t>b.</w:t>
      </w:r>
      <w:r>
        <w:t>propertie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1137E" w:rsidTr="007604EF">
        <w:tc>
          <w:tcPr>
            <w:tcW w:w="8522" w:type="dxa"/>
          </w:tcPr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dbc.driver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oracle.jdbc.driver.OracleDriver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dbc.url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jdbc:oracle:thin: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u w:val="single"/>
              </w:rPr>
              <w:t>@localhost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:1521: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u w:val="single"/>
              </w:rPr>
              <w:t>xe</w:t>
            </w:r>
          </w:p>
          <w:p w:rsidR="00C1137E" w:rsidRDefault="00C1137E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>jdbc.user=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u w:val="single"/>
              </w:rPr>
              <w:t>mybos</w:t>
            </w:r>
          </w:p>
          <w:p w:rsidR="00C1137E" w:rsidRDefault="00C1137E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>jdbc.password=</w:t>
            </w:r>
            <w:r>
              <w:rPr>
                <w:rFonts w:ascii="Consolas" w:hAnsi="Consolas" w:cs="Consolas"/>
                <w:color w:val="2A00FF"/>
                <w:kern w:val="0"/>
                <w:sz w:val="22"/>
                <w:u w:val="single"/>
              </w:rPr>
              <w:t>mybos</w:t>
            </w:r>
          </w:p>
        </w:tc>
      </w:tr>
    </w:tbl>
    <w:p w:rsidR="00C1137E" w:rsidRPr="00C1137E" w:rsidRDefault="00C1137E" w:rsidP="00723C66"/>
    <w:p w:rsidR="00B92805" w:rsidRDefault="00B92805" w:rsidP="00B92805">
      <w:pPr>
        <w:pStyle w:val="2"/>
      </w:pPr>
      <w:r>
        <w:rPr>
          <w:rFonts w:hint="eastAsia"/>
        </w:rPr>
        <w:t>Activiti</w:t>
      </w:r>
      <w:r>
        <w:rPr>
          <w:rFonts w:hint="eastAsia"/>
        </w:rPr>
        <w:t>流程设计器</w:t>
      </w:r>
    </w:p>
    <w:p w:rsidR="00B92805" w:rsidRDefault="00B92805" w:rsidP="00B92805">
      <w:pPr>
        <w:pStyle w:val="3"/>
      </w:pPr>
      <w:r>
        <w:rPr>
          <w:rFonts w:hint="eastAsia"/>
        </w:rPr>
        <w:t>BPMN</w:t>
      </w:r>
      <w:r>
        <w:t>—</w:t>
      </w:r>
      <w:r>
        <w:rPr>
          <w:rFonts w:hint="eastAsia"/>
        </w:rPr>
        <w:t>工作流模型</w:t>
      </w:r>
    </w:p>
    <w:p w:rsidR="00B92805" w:rsidRPr="008C288C" w:rsidRDefault="00B92805" w:rsidP="00B92805">
      <w:pPr>
        <w:ind w:firstLine="420"/>
        <w:rPr>
          <w:color w:val="FF0000"/>
        </w:rPr>
      </w:pPr>
      <w:r w:rsidRPr="00A22A5B">
        <w:rPr>
          <w:rFonts w:hint="eastAsia"/>
          <w:color w:val="FF0000"/>
          <w:highlight w:val="yellow"/>
        </w:rPr>
        <w:t>业务流程建模与标注</w:t>
      </w:r>
      <w:r w:rsidRPr="00A22A5B">
        <w:rPr>
          <w:rFonts w:hint="eastAsia"/>
          <w:highlight w:val="yellow"/>
        </w:rPr>
        <w:t>（</w:t>
      </w:r>
      <w:r w:rsidRPr="00A22A5B">
        <w:rPr>
          <w:rFonts w:hint="eastAsia"/>
          <w:highlight w:val="yellow"/>
        </w:rPr>
        <w:t>Business Process Modeling Notation</w:t>
      </w:r>
      <w:r w:rsidRPr="00A22A5B">
        <w:rPr>
          <w:rFonts w:hint="eastAsia"/>
          <w:highlight w:val="yellow"/>
        </w:rPr>
        <w:t>，</w:t>
      </w:r>
      <w:r w:rsidRPr="00A22A5B">
        <w:rPr>
          <w:rFonts w:hint="eastAsia"/>
          <w:highlight w:val="yellow"/>
        </w:rPr>
        <w:t>BPMN)</w:t>
      </w:r>
      <w:r w:rsidRPr="001573AC">
        <w:rPr>
          <w:rFonts w:hint="eastAsia"/>
        </w:rPr>
        <w:t xml:space="preserve">　描述基本的</w:t>
      </w:r>
      <w:r w:rsidRPr="001573AC">
        <w:rPr>
          <w:rFonts w:hint="eastAsia"/>
        </w:rPr>
        <w:t>BPMN</w:t>
      </w:r>
      <w:r w:rsidRPr="001573AC">
        <w:rPr>
          <w:rFonts w:hint="eastAsia"/>
        </w:rPr>
        <w:t>符号，包括这些图元如何组合成一个</w:t>
      </w:r>
      <w:r w:rsidRPr="008C288C">
        <w:rPr>
          <w:rFonts w:hint="eastAsia"/>
          <w:color w:val="FF0000"/>
        </w:rPr>
        <w:t>业务流程图（</w:t>
      </w:r>
      <w:r w:rsidRPr="008C288C">
        <w:rPr>
          <w:rFonts w:hint="eastAsia"/>
          <w:color w:val="FF0000"/>
        </w:rPr>
        <w:t>Business Process Diagram</w:t>
      </w:r>
      <w:r w:rsidRPr="008C288C">
        <w:rPr>
          <w:rFonts w:hint="eastAsia"/>
          <w:color w:val="FF0000"/>
        </w:rPr>
        <w:t>）</w:t>
      </w:r>
    </w:p>
    <w:p w:rsidR="00B92805" w:rsidRDefault="00B92805" w:rsidP="00B92805">
      <w:pPr>
        <w:ind w:firstLine="420"/>
      </w:pPr>
      <w:r w:rsidRPr="00030067">
        <w:rPr>
          <w:rFonts w:hint="eastAsia"/>
        </w:rPr>
        <w:t>BPMN</w:t>
      </w:r>
      <w:r w:rsidRPr="00030067">
        <w:rPr>
          <w:rFonts w:hint="eastAsia"/>
        </w:rPr>
        <w:t>的</w:t>
      </w:r>
      <w:r w:rsidRPr="008C288C">
        <w:rPr>
          <w:rFonts w:hint="eastAsia"/>
          <w:color w:val="FF0000"/>
        </w:rPr>
        <w:t>主要目标</w:t>
      </w:r>
      <w:r w:rsidRPr="00030067">
        <w:rPr>
          <w:rFonts w:hint="eastAsia"/>
        </w:rPr>
        <w:t>是提供一些被所有业务</w:t>
      </w:r>
      <w:r w:rsidRPr="008C288C">
        <w:rPr>
          <w:rFonts w:hint="eastAsia"/>
          <w:color w:val="FF0000"/>
        </w:rPr>
        <w:t>用户容易理解的符号</w:t>
      </w:r>
      <w:r w:rsidRPr="00030067">
        <w:rPr>
          <w:rFonts w:hint="eastAsia"/>
        </w:rPr>
        <w:t>，从创建流程轮廓的业务分析到这些流程的实现，直到最终用户的管理监控。</w:t>
      </w:r>
    </w:p>
    <w:p w:rsidR="00B92805" w:rsidRDefault="00B92805" w:rsidP="00B92805">
      <w:pPr>
        <w:ind w:firstLine="420"/>
      </w:pPr>
      <w:r>
        <w:rPr>
          <w:rFonts w:hint="eastAsia"/>
        </w:rPr>
        <w:t>简单的说：</w:t>
      </w:r>
      <w:r w:rsidRPr="008C288C">
        <w:rPr>
          <w:rFonts w:hint="eastAsia"/>
          <w:color w:val="FF0000"/>
        </w:rPr>
        <w:t>BPMN</w:t>
      </w:r>
      <w:r w:rsidRPr="008C288C">
        <w:rPr>
          <w:rFonts w:hint="eastAsia"/>
          <w:color w:val="FF0000"/>
        </w:rPr>
        <w:t>对电脑和用户都能读得懂。</w:t>
      </w:r>
      <w:r w:rsidRPr="00A22A5B">
        <w:rPr>
          <w:rFonts w:hint="eastAsia"/>
          <w:color w:val="FF0000"/>
          <w:highlight w:val="yellow"/>
        </w:rPr>
        <w:t>（</w:t>
      </w:r>
      <w:r w:rsidRPr="00A22A5B">
        <w:rPr>
          <w:rFonts w:hint="eastAsia"/>
          <w:color w:val="FF0000"/>
          <w:highlight w:val="yellow"/>
        </w:rPr>
        <w:t>XML</w:t>
      </w:r>
      <w:r w:rsidRPr="00A22A5B">
        <w:rPr>
          <w:rFonts w:hint="eastAsia"/>
          <w:color w:val="FF0000"/>
          <w:highlight w:val="yellow"/>
        </w:rPr>
        <w:t>实现）</w:t>
      </w:r>
    </w:p>
    <w:p w:rsidR="00B92805" w:rsidRDefault="00B92805" w:rsidP="00B92805">
      <w:pPr>
        <w:ind w:firstLine="420"/>
      </w:pPr>
      <w:r>
        <w:rPr>
          <w:rFonts w:hint="eastAsia"/>
        </w:rPr>
        <w:t>Activiti</w:t>
      </w:r>
      <w:r>
        <w:rPr>
          <w:rFonts w:hint="eastAsia"/>
        </w:rPr>
        <w:t>支持最新的</w:t>
      </w:r>
      <w:r w:rsidRPr="008C288C">
        <w:rPr>
          <w:rFonts w:hint="eastAsia"/>
          <w:color w:val="FF0000"/>
        </w:rPr>
        <w:t>BPMN 2.0</w:t>
      </w:r>
      <w:r>
        <w:rPr>
          <w:rFonts w:hint="eastAsia"/>
        </w:rPr>
        <w:t>标准。</w:t>
      </w:r>
    </w:p>
    <w:p w:rsidR="00B92805" w:rsidRDefault="00B92805" w:rsidP="00B92805">
      <w:pPr>
        <w:ind w:firstLine="420"/>
      </w:pPr>
      <w:r>
        <w:rPr>
          <w:rFonts w:hint="eastAsia"/>
        </w:rPr>
        <w:t>补充：流程图中的哪些符号就是由这个</w:t>
      </w:r>
      <w:r>
        <w:rPr>
          <w:rFonts w:hint="eastAsia"/>
        </w:rPr>
        <w:t>BPMN2</w:t>
      </w:r>
      <w:r>
        <w:rPr>
          <w:rFonts w:hint="eastAsia"/>
        </w:rPr>
        <w:t>。</w:t>
      </w:r>
      <w:r>
        <w:rPr>
          <w:rFonts w:hint="eastAsia"/>
        </w:rPr>
        <w:t>0</w:t>
      </w:r>
      <w:r>
        <w:rPr>
          <w:rFonts w:hint="eastAsia"/>
        </w:rPr>
        <w:t>标准规定的。</w:t>
      </w:r>
    </w:p>
    <w:p w:rsidR="00B92805" w:rsidRDefault="00B92805" w:rsidP="00B92805">
      <w:pPr>
        <w:ind w:firstLine="420"/>
      </w:pPr>
    </w:p>
    <w:p w:rsidR="00B92805" w:rsidRDefault="00B92805" w:rsidP="00B92805">
      <w:pPr>
        <w:ind w:firstLine="420"/>
      </w:pPr>
      <w:r w:rsidRPr="00A22A5B">
        <w:rPr>
          <w:rFonts w:hint="eastAsia"/>
          <w:highlight w:val="yellow"/>
        </w:rPr>
        <w:t>总之：工作流模型是对业务流程抽象的一个模型，是整个工作流引擎的基础</w:t>
      </w:r>
      <w:r>
        <w:rPr>
          <w:rFonts w:hint="eastAsia"/>
        </w:rPr>
        <w:t>。</w:t>
      </w:r>
    </w:p>
    <w:p w:rsidR="00B92805" w:rsidRDefault="00B92805" w:rsidP="00B92805">
      <w:pPr>
        <w:pStyle w:val="3"/>
      </w:pPr>
      <w:r>
        <w:rPr>
          <w:rFonts w:hint="eastAsia"/>
        </w:rPr>
        <w:t>流程设计器</w:t>
      </w:r>
    </w:p>
    <w:p w:rsidR="00B92805" w:rsidRDefault="00B92805" w:rsidP="00B92805">
      <w:pPr>
        <w:ind w:firstLine="420"/>
      </w:pPr>
      <w:r>
        <w:rPr>
          <w:rFonts w:hint="eastAsia"/>
        </w:rPr>
        <w:t>BPMN</w:t>
      </w:r>
      <w:r>
        <w:rPr>
          <w:rFonts w:hint="eastAsia"/>
        </w:rPr>
        <w:t>采用</w:t>
      </w:r>
      <w:r>
        <w:rPr>
          <w:rFonts w:hint="eastAsia"/>
        </w:rPr>
        <w:t>xml</w:t>
      </w:r>
      <w:r>
        <w:rPr>
          <w:rFonts w:hint="eastAsia"/>
        </w:rPr>
        <w:t>进行描述，虽然人可以直接读写，但还是需要有一定技术能力的人才能操作，不直观。</w:t>
      </w:r>
    </w:p>
    <w:p w:rsidR="00B92805" w:rsidRDefault="00B92805" w:rsidP="00B92805">
      <w:pPr>
        <w:ind w:firstLine="420"/>
      </w:pPr>
      <w:r>
        <w:rPr>
          <w:rFonts w:hint="eastAsia"/>
        </w:rPr>
        <w:t>为解决这个问题，</w:t>
      </w:r>
      <w:r>
        <w:rPr>
          <w:rFonts w:hint="eastAsia"/>
        </w:rPr>
        <w:t>Activiti</w:t>
      </w:r>
      <w:r>
        <w:rPr>
          <w:rFonts w:hint="eastAsia"/>
        </w:rPr>
        <w:t>提供了</w:t>
      </w:r>
      <w:r>
        <w:rPr>
          <w:rFonts w:hint="eastAsia"/>
        </w:rPr>
        <w:t>eclipse</w:t>
      </w:r>
      <w:r>
        <w:rPr>
          <w:rFonts w:hint="eastAsia"/>
        </w:rPr>
        <w:t>插件，可以直接通过图形化的界面进行</w:t>
      </w:r>
      <w:r>
        <w:rPr>
          <w:rFonts w:hint="eastAsia"/>
        </w:rPr>
        <w:t>BPMN</w:t>
      </w:r>
      <w:r>
        <w:rPr>
          <w:rFonts w:hint="eastAsia"/>
        </w:rPr>
        <w:t>的设计和编写。插件画出来的</w:t>
      </w:r>
      <w:r>
        <w:rPr>
          <w:rFonts w:hint="eastAsia"/>
        </w:rPr>
        <w:t>BPMN</w:t>
      </w:r>
      <w:r>
        <w:rPr>
          <w:rFonts w:hint="eastAsia"/>
        </w:rPr>
        <w:t>图效果如下：</w:t>
      </w:r>
    </w:p>
    <w:p w:rsidR="00B92805" w:rsidRDefault="00B92805" w:rsidP="00B92805">
      <w:pPr>
        <w:ind w:firstLine="420"/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4E5BB405" wp14:editId="2F15F62A">
            <wp:extent cx="4910610" cy="2265787"/>
            <wp:effectExtent l="19050" t="0" r="4290" b="0"/>
            <wp:docPr id="10" name="Picture 1" descr="F://0itcast/我的讲课/Activiti/Activiti_张波_20150207/Users/SiRiUs/AppData/Roaming/Tencent/Users/188954869/QQ/WinTemp/RichOle/7~4VKC]2TQ6]6I@@1(Y%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//0itcast/我的讲课/Activiti/Activiti_张波_20150207/Users/SiRiUs/AppData/Roaming/Tencent/Users/188954869/QQ/WinTemp/RichOle/7~4VKC]2TQ6]6I@@1(Y%NTO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23" cy="2266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3"/>
      </w:pPr>
      <w:r>
        <w:rPr>
          <w:rFonts w:hint="eastAsia"/>
        </w:rPr>
        <w:t>设计器的安装</w:t>
      </w:r>
    </w:p>
    <w:p w:rsidR="00B92805" w:rsidRDefault="00B92805" w:rsidP="00B92805">
      <w:r>
        <w:rPr>
          <w:rFonts w:hint="eastAsia"/>
        </w:rPr>
        <w:t>设计器有在线和离线两种：</w:t>
      </w:r>
    </w:p>
    <w:p w:rsidR="00B92805" w:rsidRDefault="00B92805" w:rsidP="00B9280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在线设计器（官方提供项目）</w:t>
      </w:r>
      <w:r>
        <w:rPr>
          <w:rFonts w:hint="eastAsia"/>
        </w:rPr>
        <w:t>--</w:t>
      </w:r>
      <w:r>
        <w:rPr>
          <w:rFonts w:hint="eastAsia"/>
        </w:rPr>
        <w:t>不推荐</w:t>
      </w:r>
    </w:p>
    <w:p w:rsidR="00B92805" w:rsidRDefault="00B92805" w:rsidP="00B92805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离线设计器：</w:t>
      </w:r>
      <w:r>
        <w:rPr>
          <w:rFonts w:hint="eastAsia"/>
        </w:rPr>
        <w:t>eclipse+</w:t>
      </w:r>
      <w:r>
        <w:rPr>
          <w:rFonts w:hint="eastAsia"/>
        </w:rPr>
        <w:t>插件</w:t>
      </w:r>
    </w:p>
    <w:p w:rsidR="00B92805" w:rsidRDefault="00B92805" w:rsidP="00B92805"/>
    <w:p w:rsidR="00B92805" w:rsidRDefault="00B92805" w:rsidP="00B92805">
      <w:r>
        <w:rPr>
          <w:rFonts w:hint="eastAsia"/>
        </w:rPr>
        <w:t>离线设计器的安装又分在线安装和离线安装</w:t>
      </w:r>
    </w:p>
    <w:p w:rsidR="00B92805" w:rsidRDefault="00B92805" w:rsidP="00B9280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805" w:rsidTr="007604EF">
        <w:tc>
          <w:tcPr>
            <w:tcW w:w="8522" w:type="dxa"/>
          </w:tcPr>
          <w:p w:rsidR="00B92805" w:rsidRDefault="00B92805" w:rsidP="007604EF"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插件（设计器）离线下载：</w:t>
            </w:r>
          </w:p>
          <w:p w:rsidR="00B92805" w:rsidRDefault="00B92805" w:rsidP="007604EF">
            <w:r>
              <w:t>http://www.activiti.org/designer/archived/</w:t>
            </w:r>
          </w:p>
          <w:p w:rsidR="00B92805" w:rsidRDefault="00B92805" w:rsidP="007604EF"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插件（设计器）在线安装：</w:t>
            </w:r>
          </w:p>
          <w:p w:rsidR="00B92805" w:rsidRDefault="00B92805" w:rsidP="007604EF">
            <w:r>
              <w:t>http://www.activiti.org/designer/update/</w:t>
            </w:r>
          </w:p>
        </w:tc>
      </w:tr>
    </w:tbl>
    <w:p w:rsidR="00B92805" w:rsidRDefault="00B92805" w:rsidP="00B92805"/>
    <w:p w:rsidR="00B92805" w:rsidRDefault="00B92805" w:rsidP="00B92805">
      <w:r>
        <w:rPr>
          <w:rFonts w:hint="eastAsia"/>
        </w:rPr>
        <w:t>两种安装方式：在线安装和手动安装</w:t>
      </w:r>
      <w:r>
        <w:rPr>
          <w:rFonts w:hint="eastAsia"/>
        </w:rPr>
        <w:t>.</w:t>
      </w:r>
    </w:p>
    <w:p w:rsidR="00B92805" w:rsidRDefault="00B92805" w:rsidP="00B92805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在线安装：</w:t>
      </w:r>
    </w:p>
    <w:p w:rsidR="00B92805" w:rsidRDefault="00B92805" w:rsidP="00B92805">
      <w:r>
        <w:rPr>
          <w:noProof/>
        </w:rPr>
        <w:drawing>
          <wp:inline distT="0" distB="0" distL="0" distR="0" wp14:anchorId="0C54CE9A" wp14:editId="2C868F43">
            <wp:extent cx="5274310" cy="11804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2805" w:rsidTr="007604EF">
        <w:tc>
          <w:tcPr>
            <w:tcW w:w="8522" w:type="dxa"/>
          </w:tcPr>
          <w:p w:rsidR="00B92805" w:rsidRDefault="00B92805" w:rsidP="007604EF">
            <w:r>
              <w:t>*Name:*Activiti BPMN 2.0 designer</w:t>
            </w:r>
          </w:p>
          <w:p w:rsidR="00B92805" w:rsidRPr="0050101E" w:rsidRDefault="00B92805" w:rsidP="007604EF">
            <w:r>
              <w:t>*Location:*http://activiti.org/designer/update/</w:t>
            </w:r>
          </w:p>
        </w:tc>
      </w:tr>
    </w:tbl>
    <w:p w:rsidR="00B92805" w:rsidRPr="0050101E" w:rsidRDefault="00B92805" w:rsidP="00B92805"/>
    <w:p w:rsidR="00B92805" w:rsidRDefault="00B92805" w:rsidP="00B92805">
      <w:r>
        <w:rPr>
          <w:noProof/>
        </w:rPr>
        <w:lastRenderedPageBreak/>
        <w:drawing>
          <wp:inline distT="0" distB="0" distL="0" distR="0" wp14:anchorId="4132C259" wp14:editId="5356B556">
            <wp:extent cx="5274310" cy="5114767"/>
            <wp:effectExtent l="0" t="0" r="0" b="0"/>
            <wp:docPr id="21" name="图片 21" descr="designer.add.update.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igner.add.update.sit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离线安装：</w:t>
      </w:r>
    </w:p>
    <w:p w:rsidR="00B92805" w:rsidRDefault="00B92805" w:rsidP="00B92805">
      <w:r>
        <w:rPr>
          <w:rFonts w:hint="eastAsia"/>
        </w:rPr>
        <w:t>将</w:t>
      </w:r>
      <w:r>
        <w:rPr>
          <w:noProof/>
        </w:rPr>
        <w:drawing>
          <wp:inline distT="0" distB="0" distL="0" distR="0" wp14:anchorId="40777863" wp14:editId="42524721">
            <wp:extent cx="2142857" cy="3428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解压到</w:t>
      </w:r>
      <w:r>
        <w:rPr>
          <w:rFonts w:hint="eastAsia"/>
        </w:rPr>
        <w:t>dropin</w:t>
      </w:r>
      <w:r>
        <w:rPr>
          <w:rFonts w:hint="eastAsia"/>
        </w:rPr>
        <w:t>目录</w:t>
      </w:r>
    </w:p>
    <w:p w:rsidR="00B92805" w:rsidRDefault="00B92805" w:rsidP="00B92805"/>
    <w:p w:rsidR="00B92805" w:rsidRDefault="00B92805" w:rsidP="00B92805">
      <w:pPr>
        <w:pStyle w:val="10"/>
        <w:ind w:firstLineChars="0" w:firstLine="0"/>
      </w:pPr>
      <w:r>
        <w:rPr>
          <w:rFonts w:hint="eastAsia"/>
        </w:rPr>
        <w:t>打开编辑器，手动安装压缩包：（过程和在线一样）</w:t>
      </w:r>
    </w:p>
    <w:p w:rsidR="00B92805" w:rsidRDefault="00B92805" w:rsidP="00B92805">
      <w:pPr>
        <w:pStyle w:val="10"/>
        <w:ind w:firstLineChars="0" w:firstLine="0"/>
      </w:pPr>
      <w:r>
        <w:rPr>
          <w:noProof/>
        </w:rPr>
        <w:drawing>
          <wp:inline distT="0" distB="0" distL="0" distR="0" wp14:anchorId="697F9CAB" wp14:editId="5FAA4A99">
            <wp:extent cx="1876190" cy="380952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10"/>
        <w:ind w:firstLineChars="0" w:firstLine="0"/>
      </w:pPr>
      <w:r>
        <w:rPr>
          <w:noProof/>
        </w:rPr>
        <w:drawing>
          <wp:inline distT="0" distB="0" distL="0" distR="0" wp14:anchorId="22FCC0CD" wp14:editId="557D3D8E">
            <wp:extent cx="5274310" cy="150241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10"/>
        <w:ind w:firstLineChars="0" w:firstLine="0"/>
      </w:pPr>
      <w:r>
        <w:rPr>
          <w:noProof/>
        </w:rPr>
        <w:lastRenderedPageBreak/>
        <w:drawing>
          <wp:inline distT="0" distB="0" distL="0" distR="0" wp14:anchorId="40AF5C8F" wp14:editId="227EA9FA">
            <wp:extent cx="4619048" cy="162857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10"/>
        <w:ind w:firstLineChars="0" w:firstLine="0"/>
      </w:pPr>
      <w:r>
        <w:rPr>
          <w:rFonts w:hint="eastAsia"/>
        </w:rPr>
        <w:t>但：这种方式经常不成功，原因</w:t>
      </w:r>
      <w:r>
        <w:rPr>
          <w:rFonts w:hint="eastAsia"/>
        </w:rPr>
        <w:t>eclipse</w:t>
      </w:r>
      <w:r>
        <w:rPr>
          <w:rFonts w:hint="eastAsia"/>
        </w:rPr>
        <w:t>版本和插件必须完全匹配。</w:t>
      </w:r>
    </w:p>
    <w:p w:rsidR="00B92805" w:rsidRDefault="00B92805" w:rsidP="00B92805">
      <w:pPr>
        <w:pStyle w:val="10"/>
        <w:numPr>
          <w:ilvl w:val="0"/>
          <w:numId w:val="35"/>
        </w:numPr>
        <w:ind w:firstLineChars="0"/>
      </w:pPr>
      <w:r>
        <w:rPr>
          <w:rFonts w:hint="eastAsia"/>
        </w:rPr>
        <w:t>半离线安装</w:t>
      </w:r>
    </w:p>
    <w:p w:rsidR="00B92805" w:rsidRDefault="00B92805" w:rsidP="00B92805">
      <w:pPr>
        <w:pStyle w:val="10"/>
        <w:ind w:firstLineChars="0" w:firstLine="0"/>
      </w:pPr>
    </w:p>
    <w:p w:rsidR="00B92805" w:rsidRDefault="00B92805" w:rsidP="00B92805">
      <w:pPr>
        <w:pStyle w:val="10"/>
        <w:ind w:firstLineChars="0" w:firstLine="0"/>
      </w:pPr>
      <w:r>
        <w:rPr>
          <w:rFonts w:hint="eastAsia"/>
        </w:rPr>
        <w:t>打开编辑器，手动安装压缩包：</w:t>
      </w:r>
    </w:p>
    <w:p w:rsidR="00B92805" w:rsidRDefault="00B92805" w:rsidP="00B92805">
      <w:pPr>
        <w:pStyle w:val="10"/>
        <w:ind w:firstLineChars="0" w:firstLine="0"/>
      </w:pPr>
      <w:r>
        <w:rPr>
          <w:noProof/>
        </w:rPr>
        <w:drawing>
          <wp:inline distT="0" distB="0" distL="0" distR="0" wp14:anchorId="704B8EFE" wp14:editId="1DB9A8CD">
            <wp:extent cx="1876190" cy="380952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76190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10"/>
        <w:ind w:firstLineChars="0" w:firstLine="0"/>
      </w:pPr>
      <w:r>
        <w:rPr>
          <w:noProof/>
        </w:rPr>
        <w:drawing>
          <wp:inline distT="0" distB="0" distL="0" distR="0" wp14:anchorId="768D8421" wp14:editId="2E12E704">
            <wp:extent cx="2314286" cy="1123810"/>
            <wp:effectExtent l="0" t="0" r="0" b="63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10"/>
        <w:ind w:firstLineChars="0" w:firstLine="0"/>
      </w:pPr>
      <w:r>
        <w:rPr>
          <w:rFonts w:hint="eastAsia"/>
        </w:rPr>
        <w:t>之后有些组件会到</w:t>
      </w:r>
      <w:r w:rsidRPr="00C16D37">
        <w:rPr>
          <w:rFonts w:hint="eastAsia"/>
          <w:highlight w:val="yellow"/>
        </w:rPr>
        <w:t>网上</w:t>
      </w:r>
      <w:r>
        <w:rPr>
          <w:rFonts w:hint="eastAsia"/>
        </w:rPr>
        <w:t>下载，后面如果有提示都点击确定。</w:t>
      </w:r>
    </w:p>
    <w:p w:rsidR="00B92805" w:rsidRDefault="00B92805" w:rsidP="00B92805">
      <w:pPr>
        <w:pStyle w:val="10"/>
        <w:ind w:firstLineChars="0" w:firstLine="0"/>
      </w:pPr>
      <w:r>
        <w:rPr>
          <w:rFonts w:hint="eastAsia"/>
        </w:rPr>
        <w:t>注意：本版本适应。</w:t>
      </w:r>
    </w:p>
    <w:p w:rsidR="00B92805" w:rsidRDefault="00B92805" w:rsidP="00B92805">
      <w:pPr>
        <w:pStyle w:val="10"/>
        <w:ind w:firstLineChars="0" w:firstLine="0"/>
      </w:pPr>
    </w:p>
    <w:p w:rsidR="00B92805" w:rsidRDefault="00B92805" w:rsidP="00B92805">
      <w:pPr>
        <w:pStyle w:val="10"/>
        <w:ind w:firstLineChars="0" w:firstLine="0"/>
      </w:pPr>
      <w:r>
        <w:rPr>
          <w:noProof/>
        </w:rPr>
        <w:drawing>
          <wp:inline distT="0" distB="0" distL="0" distR="0" wp14:anchorId="26355634" wp14:editId="6738C2E2">
            <wp:extent cx="1847619" cy="1866667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10"/>
        <w:ind w:firstLineChars="0" w:firstLine="0"/>
      </w:pPr>
      <w:r>
        <w:rPr>
          <w:rFonts w:hint="eastAsia"/>
        </w:rPr>
        <w:t>或</w:t>
      </w:r>
    </w:p>
    <w:p w:rsidR="00B92805" w:rsidRDefault="00B92805" w:rsidP="00B92805">
      <w:pPr>
        <w:pStyle w:val="10"/>
        <w:ind w:firstLineChars="0" w:firstLine="0"/>
      </w:pPr>
      <w:r>
        <w:rPr>
          <w:noProof/>
        </w:rPr>
        <w:lastRenderedPageBreak/>
        <w:drawing>
          <wp:inline distT="0" distB="0" distL="0" distR="0" wp14:anchorId="07994893" wp14:editId="1E81D52B">
            <wp:extent cx="1866667" cy="2409524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10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说明安装成功了</w:t>
      </w:r>
    </w:p>
    <w:p w:rsidR="00B92805" w:rsidRDefault="00B92805" w:rsidP="00B92805"/>
    <w:p w:rsidR="00B92805" w:rsidRDefault="00B92805" w:rsidP="00B92805">
      <w:r>
        <w:rPr>
          <w:rFonts w:hint="eastAsia"/>
        </w:rPr>
        <w:t>提示：我们的这个插件在新版的</w:t>
      </w:r>
      <w:r>
        <w:rPr>
          <w:rFonts w:hint="eastAsia"/>
        </w:rPr>
        <w:t>eclipse</w:t>
      </w:r>
      <w:r>
        <w:rPr>
          <w:rFonts w:hint="eastAsia"/>
        </w:rPr>
        <w:t>下安装的时候，离线安装可能不成功。</w:t>
      </w:r>
    </w:p>
    <w:p w:rsidR="00B92805" w:rsidRDefault="00B92805" w:rsidP="00B92805">
      <w:pPr>
        <w:pStyle w:val="3"/>
      </w:pPr>
      <w:r>
        <w:rPr>
          <w:rFonts w:hint="eastAsia"/>
        </w:rPr>
        <w:t>设计器的设置</w:t>
      </w:r>
    </w:p>
    <w:p w:rsidR="00B92805" w:rsidRDefault="00B92805" w:rsidP="00B92805">
      <w:pPr>
        <w:ind w:firstLine="420"/>
      </w:pPr>
      <w:r>
        <w:rPr>
          <w:rFonts w:hint="eastAsia"/>
        </w:rPr>
        <w:t>打开菜单</w:t>
      </w:r>
      <w:r>
        <w:rPr>
          <w:rFonts w:hint="eastAsia"/>
        </w:rPr>
        <w:t>Windows-&gt;Preferences-&gt;Activiti-&gt;Save</w:t>
      </w:r>
      <w:r>
        <w:rPr>
          <w:rFonts w:hint="eastAsia"/>
        </w:rPr>
        <w:t>下流程流程图片的生成方式</w:t>
      </w:r>
      <w:r>
        <w:rPr>
          <w:rFonts w:hint="eastAsia"/>
        </w:rPr>
        <w:t>:</w:t>
      </w:r>
    </w:p>
    <w:p w:rsidR="00B92805" w:rsidRDefault="00B92805" w:rsidP="00B92805">
      <w:pPr>
        <w:pStyle w:val="10"/>
        <w:ind w:firstLineChars="0" w:firstLine="0"/>
      </w:pPr>
      <w:r>
        <w:rPr>
          <w:noProof/>
        </w:rPr>
        <w:drawing>
          <wp:inline distT="0" distB="0" distL="0" distR="0" wp14:anchorId="75DB9B13" wp14:editId="04D91A8C">
            <wp:extent cx="5279390" cy="1383665"/>
            <wp:effectExtent l="19050" t="0" r="0" b="0"/>
            <wp:docPr id="65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383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805" w:rsidRDefault="00B92805" w:rsidP="00B92805">
      <w:pPr>
        <w:pStyle w:val="1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虽然流程引擎在单独部署</w:t>
      </w:r>
      <w:r>
        <w:rPr>
          <w:rFonts w:ascii="Times New Roman" w:hAnsi="Times New Roman" w:hint="eastAsia"/>
          <w:szCs w:val="24"/>
        </w:rPr>
        <w:t>bpmn</w:t>
      </w:r>
      <w:r>
        <w:rPr>
          <w:rFonts w:ascii="Times New Roman" w:hAnsi="Times New Roman" w:hint="eastAsia"/>
          <w:szCs w:val="24"/>
        </w:rPr>
        <w:t>文件时会自动生成图片，但在实际开发过程中，自动生成的图片会导致和</w:t>
      </w:r>
      <w:r>
        <w:rPr>
          <w:rFonts w:ascii="Times New Roman" w:hAnsi="Times New Roman" w:hint="eastAsia"/>
          <w:szCs w:val="24"/>
        </w:rPr>
        <w:t>BPMN</w:t>
      </w:r>
      <w:r>
        <w:rPr>
          <w:rFonts w:ascii="Times New Roman" w:hAnsi="Times New Roman" w:hint="eastAsia"/>
          <w:szCs w:val="24"/>
        </w:rPr>
        <w:t>中的坐标有出入，在实际项目中展示流程当前位置图会有问题。（而且，还可以避免乱码问题）</w:t>
      </w:r>
    </w:p>
    <w:p w:rsidR="00B92805" w:rsidRDefault="00B92805" w:rsidP="00B92805">
      <w:pPr>
        <w:pStyle w:val="10"/>
        <w:ind w:firstLineChars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所在完成以上配置后，会由我们自己来管理流程图片。在发布流程时把</w:t>
      </w:r>
      <w:r w:rsidRPr="00F97FB7">
        <w:rPr>
          <w:rFonts w:ascii="Times New Roman" w:hAnsi="Times New Roman" w:hint="eastAsia"/>
          <w:color w:val="FF0000"/>
          <w:szCs w:val="24"/>
        </w:rPr>
        <w:t>流程规则文件和流程图片</w:t>
      </w:r>
      <w:r>
        <w:rPr>
          <w:rFonts w:ascii="Times New Roman" w:hAnsi="Times New Roman" w:hint="eastAsia"/>
          <w:szCs w:val="24"/>
        </w:rPr>
        <w:t>一起上传就行了。</w:t>
      </w:r>
    </w:p>
    <w:p w:rsidR="00B92805" w:rsidRDefault="00B92805" w:rsidP="00B92805">
      <w:pPr>
        <w:pStyle w:val="10"/>
        <w:ind w:firstLineChars="0" w:firstLine="0"/>
        <w:rPr>
          <w:rFonts w:ascii="Times New Roman" w:hAnsi="Times New Roman"/>
          <w:szCs w:val="24"/>
        </w:rPr>
      </w:pPr>
      <w:r>
        <w:rPr>
          <w:rFonts w:ascii="Times New Roman" w:hAnsi="Times New Roman" w:hint="eastAsia"/>
          <w:szCs w:val="24"/>
        </w:rPr>
        <w:t>补充：</w:t>
      </w:r>
    </w:p>
    <w:p w:rsidR="00B92805" w:rsidRDefault="00B92805" w:rsidP="00B92805">
      <w:r>
        <w:rPr>
          <w:noProof/>
        </w:rPr>
        <w:drawing>
          <wp:inline distT="0" distB="0" distL="0" distR="0" wp14:anchorId="17DC1D0B" wp14:editId="7252DA9A">
            <wp:extent cx="2056240" cy="806183"/>
            <wp:effectExtent l="19050" t="0" r="116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574" cy="807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---bpmn</w:t>
      </w:r>
    </w:p>
    <w:p w:rsidR="00C81AA6" w:rsidRDefault="00C81AA6" w:rsidP="00C81AA6">
      <w:pPr>
        <w:pStyle w:val="1"/>
      </w:pPr>
      <w:r>
        <w:rPr>
          <w:rFonts w:hint="eastAsia"/>
        </w:rPr>
        <w:t>业务需求</w:t>
      </w:r>
    </w:p>
    <w:p w:rsidR="00C81AA6" w:rsidRDefault="00C81AA6" w:rsidP="00C81AA6">
      <w:r>
        <w:rPr>
          <w:rFonts w:hint="eastAsia"/>
        </w:rPr>
        <w:t>一个简单的请假流程：</w:t>
      </w:r>
    </w:p>
    <w:p w:rsidR="00C81AA6" w:rsidRDefault="00C81AA6" w:rsidP="00C81AA6">
      <w:r>
        <w:rPr>
          <w:noProof/>
        </w:rPr>
        <w:lastRenderedPageBreak/>
        <w:drawing>
          <wp:inline distT="0" distB="0" distL="0" distR="0" wp14:anchorId="7665FB3A" wp14:editId="4163E824">
            <wp:extent cx="1209524" cy="3180952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 w:rsidRPr="00BE6568">
        <w:rPr>
          <w:highlight w:val="yellow"/>
        </w:rPr>
        <w:t>一般步骤是：</w:t>
      </w:r>
    </w:p>
    <w:p w:rsidR="00C81AA6" w:rsidRDefault="00C81AA6" w:rsidP="00C81AA6">
      <w:pPr>
        <w:pStyle w:val="10"/>
        <w:numPr>
          <w:ilvl w:val="0"/>
          <w:numId w:val="38"/>
        </w:numPr>
        <w:ind w:firstLineChars="0"/>
      </w:pPr>
      <w:r>
        <w:t>定义流程</w:t>
      </w:r>
      <w:r>
        <w:rPr>
          <w:rFonts w:hint="eastAsia"/>
        </w:rPr>
        <w:t>（</w:t>
      </w:r>
      <w:r>
        <w:t>画流程图</w:t>
      </w:r>
      <w:r>
        <w:rPr>
          <w:rFonts w:hint="eastAsia"/>
        </w:rPr>
        <w:t>）</w:t>
      </w:r>
    </w:p>
    <w:p w:rsidR="00C81AA6" w:rsidRDefault="00C81AA6" w:rsidP="00C81AA6">
      <w:pPr>
        <w:pStyle w:val="10"/>
        <w:numPr>
          <w:ilvl w:val="0"/>
          <w:numId w:val="38"/>
        </w:numPr>
        <w:ind w:firstLineChars="0"/>
      </w:pPr>
      <w:r>
        <w:t>部署流程定义</w:t>
      </w:r>
    </w:p>
    <w:p w:rsidR="00C81AA6" w:rsidRDefault="00C81AA6" w:rsidP="00C81AA6">
      <w:pPr>
        <w:pStyle w:val="10"/>
        <w:numPr>
          <w:ilvl w:val="0"/>
          <w:numId w:val="38"/>
        </w:numPr>
        <w:ind w:firstLineChars="0"/>
      </w:pPr>
      <w:r>
        <w:t>启动流程实例</w:t>
      </w:r>
    </w:p>
    <w:p w:rsidR="00C81AA6" w:rsidRDefault="00C81AA6" w:rsidP="00C81AA6">
      <w:pPr>
        <w:pStyle w:val="10"/>
        <w:numPr>
          <w:ilvl w:val="0"/>
          <w:numId w:val="38"/>
        </w:numPr>
        <w:ind w:firstLineChars="0"/>
      </w:pPr>
      <w:r>
        <w:t>查询办理人的个人任务</w:t>
      </w:r>
    </w:p>
    <w:p w:rsidR="00C81AA6" w:rsidRDefault="00C81AA6" w:rsidP="00C81AA6">
      <w:pPr>
        <w:pStyle w:val="10"/>
        <w:numPr>
          <w:ilvl w:val="0"/>
          <w:numId w:val="38"/>
        </w:numPr>
        <w:ind w:firstLineChars="0"/>
      </w:pPr>
      <w:r>
        <w:t>完成办理人的个人任务</w:t>
      </w:r>
    </w:p>
    <w:p w:rsidR="00B92805" w:rsidRDefault="00B92805" w:rsidP="00B92805">
      <w:pPr>
        <w:pStyle w:val="1"/>
      </w:pPr>
      <w:r>
        <w:rPr>
          <w:rFonts w:hint="eastAsia"/>
        </w:rPr>
        <w:t>流程文档定义</w:t>
      </w:r>
      <w:r>
        <w:t>—</w:t>
      </w:r>
      <w:r>
        <w:rPr>
          <w:rFonts w:hint="eastAsia"/>
        </w:rPr>
        <w:t>画流程图</w:t>
      </w:r>
    </w:p>
    <w:p w:rsidR="00B92805" w:rsidRDefault="00B92805" w:rsidP="00B92805">
      <w:r>
        <w:rPr>
          <w:rFonts w:hint="eastAsia"/>
        </w:rPr>
        <w:t>习惯上，在资源文件包中建立新包：</w:t>
      </w:r>
    </w:p>
    <w:p w:rsidR="00B92805" w:rsidRDefault="00B92805" w:rsidP="00B92805">
      <w:r>
        <w:rPr>
          <w:noProof/>
        </w:rPr>
        <w:drawing>
          <wp:inline distT="0" distB="0" distL="0" distR="0" wp14:anchorId="14089161" wp14:editId="27BDEAEA">
            <wp:extent cx="1580952" cy="476190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r>
        <w:rPr>
          <w:noProof/>
        </w:rPr>
        <w:drawing>
          <wp:inline distT="0" distB="0" distL="0" distR="0" wp14:anchorId="3BE9E115" wp14:editId="166CC6D0">
            <wp:extent cx="1600000" cy="866667"/>
            <wp:effectExtent l="0" t="0" r="635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/>
    <w:p w:rsidR="00B92805" w:rsidRDefault="00B92805" w:rsidP="00B92805">
      <w:r>
        <w:rPr>
          <w:rFonts w:hint="eastAsia"/>
        </w:rPr>
        <w:t>新建流程定义图</w:t>
      </w:r>
    </w:p>
    <w:p w:rsidR="00B92805" w:rsidRDefault="00B92805" w:rsidP="00B92805">
      <w:r>
        <w:rPr>
          <w:noProof/>
        </w:rPr>
        <w:drawing>
          <wp:inline distT="0" distB="0" distL="0" distR="0" wp14:anchorId="6613C76B" wp14:editId="1FD63402">
            <wp:extent cx="1695238" cy="523810"/>
            <wp:effectExtent l="0" t="0" r="63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r>
        <w:rPr>
          <w:noProof/>
        </w:rPr>
        <w:lastRenderedPageBreak/>
        <w:drawing>
          <wp:inline distT="0" distB="0" distL="0" distR="0" wp14:anchorId="7795E5EC" wp14:editId="4CA28D96">
            <wp:extent cx="3885714" cy="1800000"/>
            <wp:effectExtent l="0" t="0" r="63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/>
    <w:p w:rsidR="00B92805" w:rsidRDefault="00B92805" w:rsidP="00B92805">
      <w:r>
        <w:rPr>
          <w:rFonts w:hint="eastAsia"/>
        </w:rPr>
        <w:t>要打开，设置一些值：</w:t>
      </w:r>
    </w:p>
    <w:p w:rsidR="00B92805" w:rsidRDefault="00B92805" w:rsidP="00B92805">
      <w:r>
        <w:rPr>
          <w:noProof/>
        </w:rPr>
        <w:drawing>
          <wp:inline distT="0" distB="0" distL="0" distR="0" wp14:anchorId="131EA144" wp14:editId="191D6527">
            <wp:extent cx="1666667" cy="1152381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r>
        <w:rPr>
          <w:noProof/>
        </w:rPr>
        <w:drawing>
          <wp:inline distT="0" distB="0" distL="0" distR="0" wp14:anchorId="17BE4C88" wp14:editId="7A8ABC31">
            <wp:extent cx="1209524" cy="3180952"/>
            <wp:effectExtent l="0" t="0" r="0" b="63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/>
    <w:p w:rsidR="00B92805" w:rsidRDefault="00B92805" w:rsidP="00B92805">
      <w:r>
        <w:rPr>
          <w:rFonts w:hint="eastAsia"/>
        </w:rPr>
        <w:t>设置：流程</w:t>
      </w:r>
      <w:r>
        <w:rPr>
          <w:rFonts w:hint="eastAsia"/>
        </w:rPr>
        <w:t>id</w:t>
      </w:r>
      <w:r>
        <w:rPr>
          <w:rFonts w:hint="eastAsia"/>
        </w:rPr>
        <w:t>（非常重要</w:t>
      </w:r>
      <w:r>
        <w:rPr>
          <w:rFonts w:hint="eastAsia"/>
        </w:rPr>
        <w:t>-</w:t>
      </w:r>
      <w:r>
        <w:rPr>
          <w:rFonts w:hint="eastAsia"/>
        </w:rPr>
        <w:t>将来程序里面叫</w:t>
      </w:r>
      <w:r>
        <w:rPr>
          <w:rFonts w:hint="eastAsia"/>
        </w:rPr>
        <w:t>key</w:t>
      </w:r>
      <w:r>
        <w:t>—</w:t>
      </w:r>
      <w:r>
        <w:rPr>
          <w:rFonts w:hint="eastAsia"/>
        </w:rPr>
        <w:t>流程定义的唯一标识），必须英文</w:t>
      </w:r>
    </w:p>
    <w:p w:rsidR="00B92805" w:rsidRDefault="00B92805" w:rsidP="00B92805">
      <w:r>
        <w:rPr>
          <w:noProof/>
        </w:rPr>
        <w:drawing>
          <wp:inline distT="0" distB="0" distL="0" distR="0" wp14:anchorId="3762AC3F" wp14:editId="5F76BDE2">
            <wp:extent cx="2980952" cy="809524"/>
            <wp:effectExtent l="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r>
        <w:rPr>
          <w:rFonts w:hint="eastAsia"/>
        </w:rPr>
        <w:t>添加办理人：</w:t>
      </w:r>
    </w:p>
    <w:p w:rsidR="00B92805" w:rsidRDefault="00B92805" w:rsidP="00B92805">
      <w:r>
        <w:rPr>
          <w:noProof/>
        </w:rPr>
        <w:lastRenderedPageBreak/>
        <w:drawing>
          <wp:inline distT="0" distB="0" distL="0" distR="0" wp14:anchorId="695F6E80" wp14:editId="0D1F17D1">
            <wp:extent cx="2876395" cy="342558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0950" cy="34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r>
        <w:rPr>
          <w:rFonts w:hint="eastAsia"/>
        </w:rPr>
        <w:t>直接保存：</w:t>
      </w:r>
    </w:p>
    <w:p w:rsidR="00B92805" w:rsidRDefault="00B92805" w:rsidP="00B92805">
      <w:r>
        <w:rPr>
          <w:noProof/>
        </w:rPr>
        <w:drawing>
          <wp:inline distT="0" distB="0" distL="0" distR="0" wp14:anchorId="7CE1754E" wp14:editId="705E1D01">
            <wp:extent cx="1761905" cy="895238"/>
            <wp:effectExtent l="0" t="0" r="0" b="63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>
      <w:r>
        <w:rPr>
          <w:rFonts w:hint="eastAsia"/>
        </w:rPr>
        <w:t>查看流程定义的文档：</w:t>
      </w:r>
    </w:p>
    <w:p w:rsidR="00B92805" w:rsidRDefault="00B92805" w:rsidP="00B92805">
      <w:r>
        <w:rPr>
          <w:noProof/>
        </w:rPr>
        <w:drawing>
          <wp:inline distT="0" distB="0" distL="0" distR="0" wp14:anchorId="658BB050" wp14:editId="3AF7DE21">
            <wp:extent cx="4441797" cy="16952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50524" cy="169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05" w:rsidRDefault="00B92805" w:rsidP="00B92805"/>
    <w:p w:rsidR="00B92805" w:rsidRDefault="00B92805" w:rsidP="00B92805">
      <w:r>
        <w:t>B</w:t>
      </w:r>
      <w:r>
        <w:rPr>
          <w:rFonts w:hint="eastAsia"/>
        </w:rPr>
        <w:t>pmn</w:t>
      </w:r>
      <w:r>
        <w:rPr>
          <w:rFonts w:hint="eastAsia"/>
        </w:rPr>
        <w:t>文件解读：</w:t>
      </w:r>
    </w:p>
    <w:p w:rsidR="00B92805" w:rsidRDefault="00B92805" w:rsidP="00B92805">
      <w:r>
        <w:rPr>
          <w:noProof/>
        </w:rPr>
        <w:lastRenderedPageBreak/>
        <w:drawing>
          <wp:inline distT="0" distB="0" distL="0" distR="0" wp14:anchorId="5211757F" wp14:editId="02D57D5B">
            <wp:extent cx="5274310" cy="286004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pPr>
        <w:pStyle w:val="1"/>
      </w:pPr>
      <w:r>
        <w:rPr>
          <w:rFonts w:hint="eastAsia"/>
        </w:rPr>
        <w:t>流程定义管理</w:t>
      </w:r>
    </w:p>
    <w:p w:rsidR="00C81AA6" w:rsidRDefault="00C81AA6" w:rsidP="00C81AA6">
      <w:r>
        <w:rPr>
          <w:noProof/>
        </w:rPr>
        <w:drawing>
          <wp:inline distT="0" distB="0" distL="0" distR="0" wp14:anchorId="360F887B" wp14:editId="0CF39A0C">
            <wp:extent cx="1676190" cy="476190"/>
            <wp:effectExtent l="0" t="0" r="635" b="6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Pr="00CF2441" w:rsidRDefault="00C81AA6" w:rsidP="00C81AA6">
      <w:r>
        <w:rPr>
          <w:noProof/>
        </w:rPr>
        <w:drawing>
          <wp:inline distT="0" distB="0" distL="0" distR="0" wp14:anchorId="78697D25" wp14:editId="01F2FCE4">
            <wp:extent cx="5274310" cy="694055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pPr>
        <w:pStyle w:val="2"/>
      </w:pPr>
      <w:r>
        <w:rPr>
          <w:rFonts w:hint="eastAsia"/>
        </w:rPr>
        <w:t>流程部署</w:t>
      </w:r>
      <w:r>
        <w:rPr>
          <w:rFonts w:hint="eastAsia"/>
        </w:rPr>
        <w:t>+</w:t>
      </w:r>
      <w:r>
        <w:rPr>
          <w:rFonts w:hint="eastAsia"/>
        </w:rPr>
        <w:t>流程定义</w:t>
      </w:r>
    </w:p>
    <w:p w:rsidR="00C81AA6" w:rsidRDefault="00C81AA6" w:rsidP="00C81AA6">
      <w:r>
        <w:rPr>
          <w:rFonts w:hint="eastAsia"/>
        </w:rPr>
        <w:t>核心对象：</w:t>
      </w:r>
    </w:p>
    <w:p w:rsidR="00C81AA6" w:rsidRDefault="00C81AA6" w:rsidP="00C81AA6">
      <w:r>
        <w:rPr>
          <w:noProof/>
        </w:rPr>
        <w:lastRenderedPageBreak/>
        <w:drawing>
          <wp:inline distT="0" distB="0" distL="0" distR="0" wp14:anchorId="61DC6176" wp14:editId="5E93D345">
            <wp:extent cx="3721425" cy="301615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25587" cy="30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Pr="0013484E" w:rsidRDefault="00C81AA6" w:rsidP="00C81AA6">
      <w:pPr>
        <w:rPr>
          <w:highlight w:val="yellow"/>
        </w:rPr>
      </w:pPr>
      <w:r w:rsidRPr="0013484E">
        <w:rPr>
          <w:rFonts w:hint="eastAsia"/>
          <w:highlight w:val="yellow"/>
        </w:rPr>
        <w:t>关于工作流的</w:t>
      </w:r>
      <w:r w:rsidRPr="0013484E">
        <w:rPr>
          <w:rFonts w:hint="eastAsia"/>
          <w:highlight w:val="yellow"/>
        </w:rPr>
        <w:t>api</w:t>
      </w:r>
      <w:r w:rsidRPr="0013484E">
        <w:rPr>
          <w:rFonts w:hint="eastAsia"/>
          <w:highlight w:val="yellow"/>
        </w:rPr>
        <w:t>，有个规律：要获取某对象，都是</w:t>
      </w:r>
      <w:r w:rsidRPr="0013484E">
        <w:rPr>
          <w:rFonts w:hint="eastAsia"/>
          <w:highlight w:val="yellow"/>
        </w:rPr>
        <w:t>create</w:t>
      </w:r>
      <w:r w:rsidRPr="0013484E">
        <w:rPr>
          <w:highlight w:val="yellow"/>
        </w:rPr>
        <w:t>Xxx</w:t>
      </w:r>
      <w:r w:rsidRPr="0013484E">
        <w:rPr>
          <w:rFonts w:hint="eastAsia"/>
          <w:highlight w:val="yellow"/>
        </w:rPr>
        <w:t>；</w:t>
      </w:r>
    </w:p>
    <w:p w:rsidR="00C81AA6" w:rsidRPr="0013484E" w:rsidRDefault="00C81AA6" w:rsidP="00C81AA6">
      <w:pPr>
        <w:rPr>
          <w:highlight w:val="yellow"/>
        </w:rPr>
      </w:pPr>
      <w:r w:rsidRPr="0013484E">
        <w:rPr>
          <w:rFonts w:hint="eastAsia"/>
          <w:highlight w:val="yellow"/>
        </w:rPr>
        <w:t>如果是</w:t>
      </w:r>
      <w:r w:rsidRPr="0013484E">
        <w:rPr>
          <w:rFonts w:hint="eastAsia"/>
          <w:highlight w:val="yellow"/>
        </w:rPr>
        <w:t>CreateXxx</w:t>
      </w:r>
      <w:r w:rsidRPr="0013484E">
        <w:rPr>
          <w:rFonts w:hint="eastAsia"/>
          <w:highlight w:val="yellow"/>
        </w:rPr>
        <w:t>，获取的就是</w:t>
      </w:r>
      <w:r w:rsidRPr="0013484E">
        <w:rPr>
          <w:rFonts w:hint="eastAsia"/>
          <w:highlight w:val="yellow"/>
        </w:rPr>
        <w:t>xxx</w:t>
      </w:r>
      <w:r w:rsidRPr="0013484E">
        <w:rPr>
          <w:rFonts w:hint="eastAsia"/>
          <w:highlight w:val="yellow"/>
        </w:rPr>
        <w:t>对象，该对象主要用来增删改对应的表。</w:t>
      </w:r>
    </w:p>
    <w:p w:rsidR="00C81AA6" w:rsidRDefault="00C81AA6" w:rsidP="00C81AA6">
      <w:r w:rsidRPr="0013484E">
        <w:rPr>
          <w:rFonts w:hint="eastAsia"/>
          <w:highlight w:val="yellow"/>
        </w:rPr>
        <w:t>如果是</w:t>
      </w:r>
      <w:r w:rsidRPr="0013484E">
        <w:rPr>
          <w:rFonts w:hint="eastAsia"/>
          <w:highlight w:val="yellow"/>
        </w:rPr>
        <w:t>CreateXxxQuery</w:t>
      </w:r>
      <w:r w:rsidRPr="0013484E">
        <w:rPr>
          <w:rFonts w:hint="eastAsia"/>
          <w:highlight w:val="yellow"/>
        </w:rPr>
        <w:t>，获取的是</w:t>
      </w:r>
      <w:r w:rsidRPr="0013484E">
        <w:rPr>
          <w:rFonts w:hint="eastAsia"/>
          <w:highlight w:val="yellow"/>
        </w:rPr>
        <w:t>xxxQuery</w:t>
      </w:r>
      <w:r w:rsidRPr="0013484E">
        <w:rPr>
          <w:rFonts w:hint="eastAsia"/>
          <w:highlight w:val="yellow"/>
        </w:rPr>
        <w:t>对象，该对象主要用来查询的。</w:t>
      </w:r>
    </w:p>
    <w:p w:rsidR="00C81AA6" w:rsidRDefault="00C81AA6" w:rsidP="00C81AA6">
      <w:r>
        <w:rPr>
          <w:noProof/>
        </w:rPr>
        <w:drawing>
          <wp:inline distT="0" distB="0" distL="0" distR="0" wp14:anchorId="681CE205" wp14:editId="3717BF7F">
            <wp:extent cx="4971429" cy="847619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工作流的</w:t>
      </w:r>
      <w:r>
        <w:rPr>
          <w:rFonts w:hint="eastAsia"/>
        </w:rPr>
        <w:t>api</w:t>
      </w:r>
      <w:r>
        <w:rPr>
          <w:rFonts w:hint="eastAsia"/>
        </w:rPr>
        <w:t>都支持链式编程。</w:t>
      </w:r>
    </w:p>
    <w:p w:rsidR="00C81AA6" w:rsidRDefault="00C81AA6" w:rsidP="00C81AA6">
      <w:r>
        <w:rPr>
          <w:rFonts w:hint="eastAsia"/>
        </w:rPr>
        <w:t>加载资源的方法：</w:t>
      </w:r>
    </w:p>
    <w:p w:rsidR="00C81AA6" w:rsidRDefault="00C81AA6" w:rsidP="00C81AA6">
      <w:r>
        <w:rPr>
          <w:noProof/>
        </w:rPr>
        <w:drawing>
          <wp:inline distT="0" distB="0" distL="0" distR="0" wp14:anchorId="251A3146" wp14:editId="78E0FE80">
            <wp:extent cx="5274310" cy="1829435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/>
    <w:p w:rsidR="00C81AA6" w:rsidRDefault="00C81AA6" w:rsidP="00C81AA6">
      <w:r>
        <w:rPr>
          <w:rFonts w:hint="eastAsia"/>
        </w:rPr>
        <w:t>加载流程文档的时候，可以单独加载文档</w:t>
      </w:r>
      <w:r>
        <w:rPr>
          <w:rFonts w:hint="eastAsia"/>
        </w:rPr>
        <w:t>bpmn</w:t>
      </w:r>
      <w:r>
        <w:rPr>
          <w:rFonts w:hint="eastAsia"/>
        </w:rPr>
        <w:t>，工作流会自动生成一张图片存在数据库。</w:t>
      </w:r>
    </w:p>
    <w:p w:rsidR="00C81AA6" w:rsidRDefault="00C81AA6" w:rsidP="00C81AA6">
      <w:r>
        <w:rPr>
          <w:rFonts w:hint="eastAsia"/>
        </w:rPr>
        <w:t>但也可以两个都加载，那么工作流就不会自动生成图片，而使用你上传的图片。</w:t>
      </w:r>
    </w:p>
    <w:p w:rsidR="00C81AA6" w:rsidRDefault="00C81AA6" w:rsidP="00C81AA6">
      <w:r w:rsidRPr="00A32C6A">
        <w:t>cn.</w:t>
      </w:r>
      <w:r w:rsidR="00ED1089">
        <w:t>tadpole</w:t>
      </w:r>
      <w:r w:rsidRPr="00A32C6A">
        <w:t>.b_processdefinition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RunWith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SpringJUnit4ClassRunn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ContextConfiguratio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locations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classpath:applicationContext.xml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ActivitiTest 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注入仓库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Service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Autowired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RepositoryService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流程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只发布流程图，自动生成图片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2"/>
                <w:highlight w:val="lightGray"/>
              </w:rPr>
              <w:t>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eployment1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eployment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reateDeployment(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获取发布对象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addClasspathResourc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iagrams/Leave.bpmn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添加流程文件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nam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请假流程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1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的名字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deploy();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发布的编号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发布的名称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Na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发布的时间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DeploymentTi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流程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流程图和图片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--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第一种方法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2"/>
                <w:highlight w:val="lightGray"/>
              </w:rPr>
              <w:t>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eployment21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eployment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reateDeployment(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获取发布对象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addClasspathResourc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iagrams/Leave.bpmn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添加流程文件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addClasspathResourc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iagrams/Leave.png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添加流程图片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nam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请假流程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21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的名字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deploy();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发布的编号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发布的名称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Na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发布的时间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DeploymentTi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流程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: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流程图和图片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--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第二种方法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2"/>
                <w:highlight w:val="lightGray"/>
              </w:rPr>
              <w:t>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eployment22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ileNotFoundException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Deployment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reateDeployment(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获取发布对象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addZipInputStrea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ZipInputStream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Class().getClassLoader().getResourceAsStream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diagrams/Leave.zip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)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nam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请假流程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22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的名字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deploy();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发布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发布的编号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发布的名称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Na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发布的时间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DeploymentTi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}</w:t>
            </w:r>
          </w:p>
          <w:p w:rsidR="00C81AA6" w:rsidRDefault="00C81AA6" w:rsidP="007604EF"/>
          <w:p w:rsidR="00C81AA6" w:rsidRDefault="00C81AA6" w:rsidP="007604EF"/>
        </w:tc>
      </w:tr>
    </w:tbl>
    <w:p w:rsidR="00C81AA6" w:rsidRDefault="00C81AA6" w:rsidP="00C81AA6">
      <w:r>
        <w:rPr>
          <w:rFonts w:hint="eastAsia"/>
        </w:rPr>
        <w:lastRenderedPageBreak/>
        <w:t>ApplicationContext</w:t>
      </w:r>
      <w:r>
        <w:t>.xml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流程控制的相关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service --&gt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仓库对象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repositoryService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factory-bea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processEngine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factory-metho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getRepositoryService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</w:tc>
      </w:tr>
    </w:tbl>
    <w:p w:rsidR="00C81AA6" w:rsidRDefault="00C81AA6" w:rsidP="00C81AA6"/>
    <w:p w:rsidR="00C81AA6" w:rsidRDefault="00C81AA6" w:rsidP="00C81AA6">
      <w:r>
        <w:rPr>
          <w:rFonts w:hint="eastAsia"/>
        </w:rPr>
        <w:t>表分析：</w:t>
      </w:r>
    </w:p>
    <w:p w:rsidR="00C81AA6" w:rsidRDefault="00C81AA6" w:rsidP="00C81AA6">
      <w:r>
        <w:rPr>
          <w:noProof/>
        </w:rPr>
        <w:drawing>
          <wp:inline distT="0" distB="0" distL="0" distR="0" wp14:anchorId="6A907DEB" wp14:editId="443B7F4E">
            <wp:extent cx="5274310" cy="92519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当流程发布的时候：发生了什么？表的变化。</w:t>
      </w:r>
    </w:p>
    <w:p w:rsidR="00C81AA6" w:rsidRPr="00BA6039" w:rsidRDefault="00C81AA6" w:rsidP="00C81AA6">
      <w:r>
        <w:rPr>
          <w:rFonts w:hint="eastAsia"/>
        </w:rPr>
        <w:t>部署对象表：</w:t>
      </w:r>
    </w:p>
    <w:p w:rsidR="00C81AA6" w:rsidRDefault="00C81AA6" w:rsidP="00C81AA6">
      <w:r>
        <w:rPr>
          <w:noProof/>
        </w:rPr>
        <w:drawing>
          <wp:inline distT="0" distB="0" distL="0" distR="0" wp14:anchorId="398FB27F" wp14:editId="58BF7FD6">
            <wp:extent cx="5274310" cy="92392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流程定义表：</w:t>
      </w:r>
    </w:p>
    <w:p w:rsidR="00C81AA6" w:rsidRDefault="00C81AA6" w:rsidP="00C81AA6">
      <w:r>
        <w:rPr>
          <w:noProof/>
        </w:rPr>
        <w:drawing>
          <wp:inline distT="0" distB="0" distL="0" distR="0" wp14:anchorId="45981C71" wp14:editId="778803DF">
            <wp:extent cx="5274310" cy="1497965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流程定义编号（流程定义信息表主键）：规律：</w:t>
      </w:r>
      <w:r w:rsidRPr="00A97732">
        <w:rPr>
          <w:rFonts w:hint="eastAsia"/>
          <w:highlight w:val="yellow"/>
        </w:rPr>
        <w:t>流程定义的</w:t>
      </w:r>
      <w:r w:rsidRPr="00A97732">
        <w:rPr>
          <w:rFonts w:hint="eastAsia"/>
          <w:highlight w:val="yellow"/>
        </w:rPr>
        <w:t>key</w:t>
      </w:r>
      <w:r w:rsidRPr="00A97732">
        <w:rPr>
          <w:highlight w:val="yellow"/>
        </w:rPr>
        <w:t>:</w:t>
      </w:r>
      <w:r w:rsidRPr="00A97732">
        <w:rPr>
          <w:rFonts w:hint="eastAsia"/>
          <w:highlight w:val="yellow"/>
        </w:rPr>
        <w:t>版本号</w:t>
      </w:r>
      <w:r w:rsidRPr="00A97732">
        <w:rPr>
          <w:rFonts w:hint="eastAsia"/>
          <w:highlight w:val="yellow"/>
        </w:rPr>
        <w:t>:</w:t>
      </w:r>
      <w:r w:rsidRPr="00A97732">
        <w:rPr>
          <w:rFonts w:hint="eastAsia"/>
          <w:highlight w:val="yellow"/>
        </w:rPr>
        <w:t>“随机”编号</w:t>
      </w:r>
    </w:p>
    <w:p w:rsidR="00C81AA6" w:rsidRDefault="00C81AA6" w:rsidP="00C81AA6">
      <w:r>
        <w:rPr>
          <w:rFonts w:hint="eastAsia"/>
        </w:rPr>
        <w:t>版本号：如果再次部署流程，如果</w:t>
      </w:r>
      <w:r>
        <w:rPr>
          <w:rFonts w:hint="eastAsia"/>
        </w:rPr>
        <w:t>key</w:t>
      </w:r>
      <w:r>
        <w:rPr>
          <w:rFonts w:hint="eastAsia"/>
        </w:rPr>
        <w:t>一样，会升级版本号。</w:t>
      </w:r>
    </w:p>
    <w:p w:rsidR="00C81AA6" w:rsidRDefault="00C81AA6" w:rsidP="00C81AA6">
      <w:r>
        <w:rPr>
          <w:rFonts w:hint="eastAsia"/>
        </w:rPr>
        <w:t>资源文件的位置在哪里呢？</w:t>
      </w:r>
    </w:p>
    <w:p w:rsidR="00C81AA6" w:rsidRDefault="00C81AA6" w:rsidP="00C81AA6">
      <w:r>
        <w:rPr>
          <w:rFonts w:hint="eastAsia"/>
        </w:rPr>
        <w:t>资源文件表：</w:t>
      </w:r>
    </w:p>
    <w:p w:rsidR="00C81AA6" w:rsidRDefault="00C81AA6" w:rsidP="00C81AA6">
      <w:r>
        <w:rPr>
          <w:noProof/>
        </w:rPr>
        <w:lastRenderedPageBreak/>
        <w:drawing>
          <wp:inline distT="0" distB="0" distL="0" distR="0" wp14:anchorId="380986A3" wp14:editId="607EE22C">
            <wp:extent cx="3896436" cy="1593101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16934" cy="1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系统属性表：</w:t>
      </w:r>
    </w:p>
    <w:p w:rsidR="00C81AA6" w:rsidRDefault="00C81AA6" w:rsidP="00C81AA6">
      <w:r>
        <w:rPr>
          <w:noProof/>
        </w:rPr>
        <w:drawing>
          <wp:inline distT="0" distB="0" distL="0" distR="0" wp14:anchorId="7EB78C58" wp14:editId="62900E6B">
            <wp:extent cx="3179928" cy="1846166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187993" cy="185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主键值生成规律：刚开始</w:t>
      </w:r>
      <w:r>
        <w:rPr>
          <w:rFonts w:hint="eastAsia"/>
        </w:rPr>
        <w:t>1</w:t>
      </w:r>
      <w:r>
        <w:rPr>
          <w:rFonts w:hint="eastAsia"/>
        </w:rPr>
        <w:t>，将</w:t>
      </w:r>
      <w:r>
        <w:rPr>
          <w:rFonts w:hint="eastAsia"/>
        </w:rPr>
        <w:t>1</w:t>
      </w:r>
      <w:r>
        <w:rPr>
          <w:rFonts w:hint="eastAsia"/>
        </w:rPr>
        <w:t>，先给第一张需要主键</w:t>
      </w:r>
      <w:r>
        <w:rPr>
          <w:rFonts w:hint="eastAsia"/>
        </w:rPr>
        <w:t xml:space="preserve"> </w:t>
      </w:r>
      <w:r>
        <w:rPr>
          <w:rFonts w:hint="eastAsia"/>
        </w:rPr>
        <w:t>的表来用。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</w:p>
    <w:p w:rsidR="00C81AA6" w:rsidRDefault="00C81AA6" w:rsidP="00C81AA6">
      <w:r>
        <w:rPr>
          <w:rFonts w:hint="eastAsia"/>
        </w:rPr>
        <w:t>如果是下一次操作，</w:t>
      </w:r>
    </w:p>
    <w:p w:rsidR="00C81AA6" w:rsidRDefault="00C81AA6" w:rsidP="00C81AA6">
      <w:r>
        <w:rPr>
          <w:rFonts w:hint="eastAsia"/>
        </w:rPr>
        <w:t>紧接着，下一个：</w:t>
      </w:r>
      <w:r>
        <w:t xml:space="preserve"> 2501</w:t>
      </w:r>
      <w:r>
        <w:rPr>
          <w:rFonts w:hint="eastAsia"/>
        </w:rPr>
        <w:t>，如果用了，下一个是</w:t>
      </w:r>
      <w:r>
        <w:rPr>
          <w:rFonts w:hint="eastAsia"/>
        </w:rPr>
        <w:t>250</w:t>
      </w:r>
      <w:r w:rsidR="00162F21">
        <w:t>2</w:t>
      </w:r>
      <w:r>
        <w:rPr>
          <w:rFonts w:hint="eastAsia"/>
        </w:rPr>
        <w:t>，，，，</w:t>
      </w:r>
    </w:p>
    <w:p w:rsidR="00C81AA6" w:rsidRDefault="00C81AA6" w:rsidP="00C81AA6">
      <w:r>
        <w:rPr>
          <w:rFonts w:hint="eastAsia"/>
        </w:rPr>
        <w:t>上述都是同一次操作。</w:t>
      </w:r>
    </w:p>
    <w:p w:rsidR="00C81AA6" w:rsidRDefault="00C81AA6" w:rsidP="00C81AA6"/>
    <w:p w:rsidR="00C81AA6" w:rsidRDefault="00C81AA6" w:rsidP="00C81AA6">
      <w:r>
        <w:rPr>
          <w:rFonts w:hint="eastAsia"/>
        </w:rPr>
        <w:t>如果是下一次操作，</w:t>
      </w:r>
    </w:p>
    <w:p w:rsidR="00C81AA6" w:rsidRDefault="00C81AA6" w:rsidP="00C81AA6">
      <w:r>
        <w:rPr>
          <w:rFonts w:hint="eastAsia"/>
        </w:rPr>
        <w:t>500</w:t>
      </w:r>
      <w:r>
        <w:t>1</w:t>
      </w:r>
      <w:r>
        <w:rPr>
          <w:rFonts w:hint="eastAsia"/>
        </w:rPr>
        <w:t>》</w:t>
      </w:r>
      <w:r>
        <w:rPr>
          <w:rFonts w:hint="eastAsia"/>
        </w:rPr>
        <w:t>5001</w:t>
      </w:r>
      <w:r>
        <w:rPr>
          <w:rFonts w:hint="eastAsia"/>
        </w:rPr>
        <w:t>》</w:t>
      </w:r>
      <w:r>
        <w:rPr>
          <w:rFonts w:hint="eastAsia"/>
        </w:rPr>
        <w:t>5002</w:t>
      </w:r>
    </w:p>
    <w:p w:rsidR="00C81AA6" w:rsidRPr="00A97732" w:rsidRDefault="00C81AA6" w:rsidP="00C81AA6">
      <w:r>
        <w:t>7501</w:t>
      </w:r>
      <w:r>
        <w:rPr>
          <w:rFonts w:hint="eastAsia"/>
        </w:rPr>
        <w:t>》</w:t>
      </w:r>
      <w:r>
        <w:rPr>
          <w:rFonts w:hint="eastAsia"/>
        </w:rPr>
        <w:t>7501</w:t>
      </w:r>
    </w:p>
    <w:p w:rsidR="00C81AA6" w:rsidRDefault="00C81AA6" w:rsidP="00C81AA6"/>
    <w:p w:rsidR="00C81AA6" w:rsidRDefault="00C81AA6" w:rsidP="00C81AA6">
      <w:r>
        <w:rPr>
          <w:rFonts w:hint="eastAsia"/>
        </w:rPr>
        <w:t>这里的值，会为下一次做好准备。。</w:t>
      </w:r>
    </w:p>
    <w:p w:rsidR="00C81AA6" w:rsidRDefault="00C81AA6" w:rsidP="00C81AA6"/>
    <w:p w:rsidR="00C81AA6" w:rsidRDefault="00C81AA6" w:rsidP="00C81AA6">
      <w:r>
        <w:rPr>
          <w:rFonts w:hint="eastAsia"/>
        </w:rPr>
        <w:t>再次部署一个流程：</w:t>
      </w:r>
    </w:p>
    <w:p w:rsidR="00C81AA6" w:rsidRDefault="00C81AA6" w:rsidP="00C81AA6">
      <w:r>
        <w:rPr>
          <w:noProof/>
        </w:rPr>
        <w:drawing>
          <wp:inline distT="0" distB="0" distL="0" distR="0" wp14:anchorId="4B8601DA" wp14:editId="6F01E002">
            <wp:extent cx="5274310" cy="193421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发生了什么。。。</w:t>
      </w:r>
    </w:p>
    <w:p w:rsidR="00C81AA6" w:rsidRDefault="00C81AA6" w:rsidP="00C81AA6">
      <w:r>
        <w:rPr>
          <w:rFonts w:hint="eastAsia"/>
        </w:rPr>
        <w:t>工作流服务端自动生成的图片的乱码问题？</w:t>
      </w:r>
    </w:p>
    <w:p w:rsidR="00C81AA6" w:rsidRDefault="00C81AA6" w:rsidP="00C81AA6">
      <w:r>
        <w:rPr>
          <w:noProof/>
        </w:rPr>
        <w:lastRenderedPageBreak/>
        <w:drawing>
          <wp:inline distT="0" distB="0" distL="0" distR="0" wp14:anchorId="35FBA86F" wp14:editId="12797FF8">
            <wp:extent cx="731996" cy="1767385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735946" cy="17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r>
              <w:rPr>
                <w:rFonts w:hint="eastAsia"/>
              </w:rPr>
              <w:t>解决方案</w:t>
            </w:r>
            <w:r w:rsidR="005A019C">
              <w:t>1</w:t>
            </w:r>
            <w:r>
              <w:rPr>
                <w:rFonts w:hint="eastAsia"/>
              </w:rPr>
              <w:t>：</w:t>
            </w:r>
          </w:p>
          <w:p w:rsidR="00C81AA6" w:rsidRDefault="00C81AA6" w:rsidP="007604EF">
            <w:r>
              <w:rPr>
                <w:rFonts w:hint="eastAsia"/>
              </w:rPr>
              <w:t>在流程引擎配置对象上面设置字体属性：</w:t>
            </w:r>
          </w:p>
          <w:p w:rsidR="00C81AA6" w:rsidRDefault="00C81AA6" w:rsidP="007604EF"/>
          <w:p w:rsidR="00C81AA6" w:rsidRDefault="00C81AA6" w:rsidP="007604EF">
            <w:r>
              <w:rPr>
                <w:rFonts w:hint="eastAsia"/>
              </w:rPr>
              <w:t xml:space="preserve"> &lt;!-- </w:t>
            </w:r>
            <w:r>
              <w:rPr>
                <w:rFonts w:hint="eastAsia"/>
              </w:rPr>
              <w:t>发布流程生成图片是正常显示中文</w:t>
            </w:r>
            <w:r>
              <w:rPr>
                <w:rFonts w:hint="eastAsia"/>
              </w:rPr>
              <w:t xml:space="preserve"> --&gt;</w:t>
            </w:r>
          </w:p>
          <w:p w:rsidR="00C81AA6" w:rsidRDefault="00C81AA6" w:rsidP="007604EF">
            <w:r>
              <w:rPr>
                <w:rFonts w:hint="eastAsia"/>
              </w:rPr>
              <w:t xml:space="preserve">            &lt;property name="activityFontName" value="</w:t>
            </w:r>
            <w:r>
              <w:rPr>
                <w:rFonts w:hint="eastAsia"/>
              </w:rPr>
              <w:t>宋体</w:t>
            </w:r>
            <w:r>
              <w:rPr>
                <w:rFonts w:hint="eastAsia"/>
              </w:rPr>
              <w:t>"/&gt;</w:t>
            </w:r>
          </w:p>
          <w:p w:rsidR="00C81AA6" w:rsidRDefault="00C81AA6" w:rsidP="007604EF">
            <w:r>
              <w:rPr>
                <w:rFonts w:hint="eastAsia"/>
              </w:rPr>
              <w:t xml:space="preserve">            &lt;property name="labelFontName" value="</w:t>
            </w:r>
            <w:r>
              <w:rPr>
                <w:rFonts w:hint="eastAsia"/>
              </w:rPr>
              <w:t>宋体</w:t>
            </w:r>
            <w:r>
              <w:rPr>
                <w:rFonts w:hint="eastAsia"/>
              </w:rPr>
              <w:t>"/&gt;</w:t>
            </w:r>
          </w:p>
          <w:p w:rsidR="005A019C" w:rsidRDefault="005A019C" w:rsidP="007604EF">
            <w:r>
              <w:rPr>
                <w:rFonts w:hint="eastAsia"/>
              </w:rPr>
              <w:t>解决方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:rsidR="005A019C" w:rsidRDefault="005A019C" w:rsidP="007604EF">
            <w:r>
              <w:rPr>
                <w:rFonts w:hint="eastAsia"/>
              </w:rPr>
              <w:t>流程图的图片在设计器中生成好，上传到服务器，不让服务器自动生成图片。</w:t>
            </w:r>
          </w:p>
        </w:tc>
      </w:tr>
    </w:tbl>
    <w:p w:rsidR="00C81AA6" w:rsidRDefault="00C81AA6" w:rsidP="00C81AA6"/>
    <w:p w:rsidR="00C81AA6" w:rsidRDefault="00C81AA6" w:rsidP="00C81AA6">
      <w:r>
        <w:rPr>
          <w:rFonts w:hint="eastAsia"/>
        </w:rPr>
        <w:t>一次性就部署</w:t>
      </w:r>
      <w:r>
        <w:rPr>
          <w:rFonts w:hint="eastAsia"/>
        </w:rPr>
        <w:t>bpmn</w:t>
      </w:r>
      <w:r>
        <w:rPr>
          <w:rFonts w:hint="eastAsia"/>
        </w:rPr>
        <w:t>和图片，使用压缩包（服务器会自动解压）</w:t>
      </w:r>
    </w:p>
    <w:p w:rsidR="00C81AA6" w:rsidRDefault="00C81AA6" w:rsidP="00C81AA6">
      <w:r>
        <w:rPr>
          <w:noProof/>
        </w:rPr>
        <w:drawing>
          <wp:inline distT="0" distB="0" distL="0" distR="0" wp14:anchorId="5A2F182C" wp14:editId="5BBF29F9">
            <wp:extent cx="1670772" cy="2094932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674000" cy="20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涉及到的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r>
              <w:rPr>
                <w:rFonts w:hint="eastAsia"/>
              </w:rPr>
              <w:t>select t.*, t.rowid from ACT_RE_DEPLOYMENT t;--</w:t>
            </w:r>
            <w:r>
              <w:rPr>
                <w:rFonts w:hint="eastAsia"/>
              </w:rPr>
              <w:t>部署对象表</w:t>
            </w:r>
          </w:p>
          <w:p w:rsidR="00C81AA6" w:rsidRDefault="00C81AA6" w:rsidP="007604EF">
            <w:r>
              <w:rPr>
                <w:rFonts w:hint="eastAsia"/>
              </w:rPr>
              <w:t>select t.*, t.rowid from Act_Re_Procdef t;--</w:t>
            </w:r>
            <w:r>
              <w:rPr>
                <w:rFonts w:hint="eastAsia"/>
              </w:rPr>
              <w:t>流程定义表</w:t>
            </w:r>
            <w:r>
              <w:rPr>
                <w:rFonts w:hint="eastAsia"/>
              </w:rPr>
              <w:t>(procee definition)</w:t>
            </w:r>
          </w:p>
          <w:p w:rsidR="00C81AA6" w:rsidRDefault="00C81AA6" w:rsidP="007604EF">
            <w:r>
              <w:rPr>
                <w:rFonts w:hint="eastAsia"/>
              </w:rPr>
              <w:t>select t.*, t.rowid from act_ge_bytearray t;--</w:t>
            </w:r>
            <w:r>
              <w:rPr>
                <w:rFonts w:hint="eastAsia"/>
              </w:rPr>
              <w:t>资源存放表（存放图标、图片对象）</w:t>
            </w:r>
          </w:p>
          <w:p w:rsidR="00C81AA6" w:rsidRDefault="00C81AA6" w:rsidP="007604EF">
            <w:r>
              <w:rPr>
                <w:rFonts w:hint="eastAsia"/>
              </w:rPr>
              <w:t>select t.*, t.rowid from act_ge_property t;--</w:t>
            </w:r>
            <w:r>
              <w:rPr>
                <w:rFonts w:hint="eastAsia"/>
              </w:rPr>
              <w:t>系统的属性表</w:t>
            </w:r>
          </w:p>
        </w:tc>
      </w:tr>
    </w:tbl>
    <w:p w:rsidR="00C81AA6" w:rsidRDefault="00C81AA6" w:rsidP="00C81AA6">
      <w:pPr>
        <w:pStyle w:val="2"/>
      </w:pPr>
      <w:r>
        <w:rPr>
          <w:rFonts w:hint="eastAsia"/>
        </w:rPr>
        <w:t>部署信息查询</w:t>
      </w:r>
    </w:p>
    <w:p w:rsidR="00C81AA6" w:rsidRDefault="00C81AA6" w:rsidP="00C81AA6">
      <w:r>
        <w:rPr>
          <w:rFonts w:hint="eastAsia"/>
        </w:rPr>
        <w:t>目标：查询这章表，</w:t>
      </w:r>
      <w:r w:rsidRPr="00D329BD">
        <w:t>ACT_RE_DEPLOYMENT</w:t>
      </w:r>
    </w:p>
    <w:p w:rsidR="00C81AA6" w:rsidRPr="00D329BD" w:rsidRDefault="00C81AA6" w:rsidP="00C81AA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查询部署表对象数据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queryDeployment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Deployment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lastRenderedPageBreak/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reateDeploymentQuery(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条件查询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.deploymentName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请假的流程部署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.deploymentId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.singleResult()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查询出一条结果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.orderByDeploymenTime()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排序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.listPage(firstResult, maxResults)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分页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.count()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统计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.list(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Deploymen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部署编号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部署名称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deployme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Na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------------------------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</w:tc>
      </w:tr>
    </w:tbl>
    <w:p w:rsidR="00C81AA6" w:rsidRDefault="00C81AA6" w:rsidP="00C81AA6">
      <w:pPr>
        <w:pStyle w:val="2"/>
      </w:pPr>
      <w:r>
        <w:rPr>
          <w:rFonts w:hint="eastAsia"/>
        </w:rPr>
        <w:lastRenderedPageBreak/>
        <w:t>流程定义信息查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查询流程定义的表的数据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queryProceeDefini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List&lt;ProcessDefinition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createProcessDefinitionQuery(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>.processDefinitionKey(processDefinitionKey)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根据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key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来查询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.list(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ProcessDefini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Defini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流程定义的编号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Defini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4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流程部署的编号：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rocessDefinit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Deployment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</w:tc>
      </w:tr>
    </w:tbl>
    <w:p w:rsidR="00C81AA6" w:rsidRDefault="00C81AA6" w:rsidP="00C81AA6">
      <w:pPr>
        <w:pStyle w:val="2"/>
      </w:pPr>
      <w:r>
        <w:rPr>
          <w:rFonts w:hint="eastAsia"/>
        </w:rPr>
        <w:t>流程图查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DD22ED">
        <w:tc>
          <w:tcPr>
            <w:tcW w:w="8296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查询流程图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findProcessDefinitionDiagra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(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IOException{</w:t>
            </w:r>
          </w:p>
          <w:p w:rsidR="00750C7D" w:rsidRDefault="00C81AA6" w:rsidP="00750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="00750C7D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 w:rsidR="00750C7D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获取任意的</w:t>
            </w:r>
            <w:r w:rsidR="00750C7D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ACT_ge_bytearray</w:t>
            </w:r>
            <w:r w:rsidR="00750C7D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的资源，包括</w:t>
            </w:r>
            <w:r w:rsidR="00750C7D"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xml</w:t>
            </w:r>
            <w:r w:rsidR="00750C7D"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和图片</w:t>
            </w:r>
          </w:p>
          <w:p w:rsidR="00750C7D" w:rsidRDefault="00750C7D" w:rsidP="00750C7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ab/>
              <w:t xml:space="preserve">InputStream in =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lastRenderedPageBreak/>
              <w:t>repositoryService.getResourceAsStream("5001", "diagrams/leave.LeaveProcess.png"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InputStream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rocessDiagram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LeaveProcess:1:4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OutputStream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FileOutputStream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z:/Leave.png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FileUtil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</w:rPr>
              <w:t>copyStream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DD22ED" w:rsidRDefault="00DD22ED" w:rsidP="00C81AA6"/>
    <w:p w:rsidR="00C81AA6" w:rsidRDefault="00C81AA6" w:rsidP="00C81AA6">
      <w:r>
        <w:rPr>
          <w:rFonts w:hint="eastAsia"/>
        </w:rPr>
        <w:t>自动生成的流程图的乱码问题解决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流程引擎配置对象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processEngineConfiguration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org.activiti.engine.impl.cfg.StandaloneProcessEngineConfiguration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注入数据源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y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dataSource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ref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dataSource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自动建表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property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 xml:space="preserve">"databaseSchemaUpdate"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true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字体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 xml:space="preserve"> --&gt;</w:t>
            </w:r>
          </w:p>
          <w:p w:rsidR="00C81AA6" w:rsidRPr="00E74A4B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E74A4B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E74A4B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property</w:t>
            </w:r>
            <w:r w:rsidRPr="00E74A4B">
              <w:rPr>
                <w:rFonts w:ascii="Consolas" w:hAnsi="Consolas" w:cs="Consolas"/>
                <w:kern w:val="0"/>
                <w:sz w:val="22"/>
                <w:highlight w:val="yellow"/>
              </w:rPr>
              <w:t xml:space="preserve"> </w:t>
            </w:r>
            <w:r w:rsidRPr="00E74A4B">
              <w:rPr>
                <w:rFonts w:ascii="Consolas" w:hAnsi="Consolas" w:cs="Consolas"/>
                <w:color w:val="7F007F"/>
                <w:kern w:val="0"/>
                <w:sz w:val="22"/>
                <w:highlight w:val="yellow"/>
              </w:rPr>
              <w:t>name</w:t>
            </w:r>
            <w:r w:rsidRPr="00E74A4B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=</w:t>
            </w:r>
            <w:r w:rsidRPr="00E74A4B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highlight w:val="yellow"/>
              </w:rPr>
              <w:t xml:space="preserve">"activityFontName" </w:t>
            </w:r>
            <w:r w:rsidRPr="00E74A4B">
              <w:rPr>
                <w:rFonts w:ascii="Consolas" w:hAnsi="Consolas" w:cs="Consolas"/>
                <w:color w:val="7F007F"/>
                <w:kern w:val="0"/>
                <w:sz w:val="22"/>
                <w:highlight w:val="yellow"/>
              </w:rPr>
              <w:t>value</w:t>
            </w:r>
            <w:r w:rsidRPr="00E74A4B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=</w:t>
            </w:r>
            <w:r w:rsidRPr="00E74A4B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highlight w:val="yellow"/>
              </w:rPr>
              <w:t>"</w:t>
            </w:r>
            <w:r w:rsidRPr="00E74A4B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highlight w:val="yellow"/>
              </w:rPr>
              <w:t>宋体</w:t>
            </w:r>
            <w:r w:rsidRPr="00E74A4B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highlight w:val="yellow"/>
              </w:rPr>
              <w:t>"</w:t>
            </w:r>
            <w:r w:rsidRPr="00E74A4B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/&gt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 w:rsidRPr="00E74A4B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 xml:space="preserve">        </w:t>
            </w:r>
            <w:r w:rsidRPr="00E74A4B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&lt;</w:t>
            </w:r>
            <w:r w:rsidRPr="00E74A4B">
              <w:rPr>
                <w:rFonts w:ascii="Consolas" w:hAnsi="Consolas" w:cs="Consolas"/>
                <w:color w:val="3F7F7F"/>
                <w:kern w:val="0"/>
                <w:sz w:val="22"/>
                <w:highlight w:val="yellow"/>
              </w:rPr>
              <w:t>property</w:t>
            </w:r>
            <w:r w:rsidRPr="00E74A4B">
              <w:rPr>
                <w:rFonts w:ascii="Consolas" w:hAnsi="Consolas" w:cs="Consolas"/>
                <w:kern w:val="0"/>
                <w:sz w:val="22"/>
                <w:highlight w:val="yellow"/>
              </w:rPr>
              <w:t xml:space="preserve"> </w:t>
            </w:r>
            <w:r w:rsidRPr="00E74A4B">
              <w:rPr>
                <w:rFonts w:ascii="Consolas" w:hAnsi="Consolas" w:cs="Consolas"/>
                <w:color w:val="7F007F"/>
                <w:kern w:val="0"/>
                <w:sz w:val="22"/>
                <w:highlight w:val="yellow"/>
              </w:rPr>
              <w:t>name</w:t>
            </w:r>
            <w:r w:rsidRPr="00E74A4B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=</w:t>
            </w:r>
            <w:r w:rsidRPr="00E74A4B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highlight w:val="yellow"/>
              </w:rPr>
              <w:t>"labelFontName"</w:t>
            </w:r>
            <w:r w:rsidRPr="00E74A4B">
              <w:rPr>
                <w:rFonts w:ascii="Consolas" w:hAnsi="Consolas" w:cs="Consolas"/>
                <w:kern w:val="0"/>
                <w:sz w:val="22"/>
                <w:highlight w:val="yellow"/>
              </w:rPr>
              <w:t xml:space="preserve"> </w:t>
            </w:r>
            <w:r w:rsidRPr="00E74A4B">
              <w:rPr>
                <w:rFonts w:ascii="Consolas" w:hAnsi="Consolas" w:cs="Consolas"/>
                <w:color w:val="7F007F"/>
                <w:kern w:val="0"/>
                <w:sz w:val="22"/>
                <w:highlight w:val="yellow"/>
              </w:rPr>
              <w:t>value</w:t>
            </w:r>
            <w:r w:rsidRPr="00E74A4B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=</w:t>
            </w:r>
            <w:r w:rsidRPr="00E74A4B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highlight w:val="yellow"/>
              </w:rPr>
              <w:t>"</w:t>
            </w:r>
            <w:r w:rsidRPr="00E74A4B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highlight w:val="yellow"/>
              </w:rPr>
              <w:t>宋体</w:t>
            </w:r>
            <w:r w:rsidRPr="00E74A4B"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  <w:highlight w:val="yellow"/>
              </w:rPr>
              <w:t>"</w:t>
            </w:r>
            <w:r w:rsidRPr="00E74A4B">
              <w:rPr>
                <w:rFonts w:ascii="Consolas" w:hAnsi="Consolas" w:cs="Consolas"/>
                <w:color w:val="008080"/>
                <w:kern w:val="0"/>
                <w:sz w:val="22"/>
                <w:highlight w:val="yellow"/>
              </w:rPr>
              <w:t>/&gt;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gt;</w:t>
            </w:r>
          </w:p>
        </w:tc>
      </w:tr>
    </w:tbl>
    <w:p w:rsidR="00C81AA6" w:rsidRDefault="00C81AA6" w:rsidP="00C81AA6">
      <w:pPr>
        <w:pStyle w:val="2"/>
      </w:pPr>
      <w:r>
        <w:rPr>
          <w:rFonts w:hint="eastAsia"/>
        </w:rPr>
        <w:t>流程</w:t>
      </w:r>
      <w:r w:rsidR="00287631">
        <w:rPr>
          <w:rFonts w:hint="eastAsia"/>
        </w:rPr>
        <w:t>定义</w:t>
      </w:r>
      <w:r>
        <w:rPr>
          <w:rFonts w:hint="eastAsia"/>
        </w:rPr>
        <w:t>的修改</w:t>
      </w:r>
    </w:p>
    <w:p w:rsidR="00C81AA6" w:rsidRDefault="00C81AA6" w:rsidP="00C81AA6">
      <w:r>
        <w:rPr>
          <w:rFonts w:hint="eastAsia"/>
        </w:rPr>
        <w:t>流程定义</w:t>
      </w:r>
      <w:r w:rsidRPr="00AB4646">
        <w:rPr>
          <w:rFonts w:hint="eastAsia"/>
          <w:highlight w:val="yellow"/>
        </w:rPr>
        <w:t>不能修改</w:t>
      </w:r>
      <w:r>
        <w:rPr>
          <w:rFonts w:hint="eastAsia"/>
        </w:rPr>
        <w:t>，如果流程需要变化，只需要重新画流程图，然后重新部署，增加一个新的流程。</w:t>
      </w:r>
    </w:p>
    <w:p w:rsidR="00C81AA6" w:rsidRDefault="00C81AA6" w:rsidP="00C81AA6">
      <w:r>
        <w:rPr>
          <w:rFonts w:hint="eastAsia"/>
        </w:rPr>
        <w:t>旧的流程，如果没有走完，依然走旧的。</w:t>
      </w:r>
    </w:p>
    <w:p w:rsidR="00C81AA6" w:rsidRPr="00AB4646" w:rsidRDefault="00C81AA6" w:rsidP="00C81AA6">
      <w:r>
        <w:rPr>
          <w:rFonts w:hint="eastAsia"/>
        </w:rPr>
        <w:t>如果新发起的流程，就走新的，</w:t>
      </w:r>
    </w:p>
    <w:p w:rsidR="00C81AA6" w:rsidRDefault="00C81AA6" w:rsidP="00C81AA6">
      <w:r>
        <w:rPr>
          <w:rFonts w:hint="eastAsia"/>
        </w:rPr>
        <w:t>版本号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解决</w:t>
      </w:r>
    </w:p>
    <w:p w:rsidR="00061942" w:rsidRDefault="002D323F" w:rsidP="00C81AA6">
      <w:r>
        <w:rPr>
          <w:rFonts w:hint="eastAsia"/>
        </w:rPr>
        <w:t>演示。。。</w:t>
      </w:r>
    </w:p>
    <w:p w:rsidR="00C81AA6" w:rsidRDefault="00C81AA6" w:rsidP="00C81AA6">
      <w:pPr>
        <w:pStyle w:val="2"/>
      </w:pPr>
      <w:r>
        <w:rPr>
          <w:rFonts w:hint="eastAsia"/>
        </w:rPr>
        <w:t>流程的删除</w:t>
      </w:r>
      <w:r>
        <w:rPr>
          <w:rFonts w:hint="eastAsia"/>
        </w:rPr>
        <w:t>-</w:t>
      </w:r>
      <w:r>
        <w:rPr>
          <w:rFonts w:hint="eastAsia"/>
        </w:rPr>
        <w:t>流程销毁</w:t>
      </w:r>
    </w:p>
    <w:p w:rsidR="00C81AA6" w:rsidRDefault="00C81AA6" w:rsidP="00C81AA6">
      <w:r>
        <w:rPr>
          <w:rFonts w:hint="eastAsia"/>
        </w:rPr>
        <w:t>通过部署</w:t>
      </w:r>
      <w:r>
        <w:rPr>
          <w:rFonts w:hint="eastAsia"/>
        </w:rPr>
        <w:t>id</w:t>
      </w:r>
      <w:r>
        <w:rPr>
          <w:rFonts w:hint="eastAsia"/>
        </w:rPr>
        <w:t>来删除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删除流程定义（通过部署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）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eleteProcessDefinition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eleteDeployment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C81AA6" w:rsidRDefault="00C81AA6" w:rsidP="00C81AA6">
      <w:r>
        <w:rPr>
          <w:noProof/>
        </w:rPr>
        <w:lastRenderedPageBreak/>
        <w:drawing>
          <wp:inline distT="0" distB="0" distL="0" distR="0" wp14:anchorId="4FBA1511" wp14:editId="30C6FE53">
            <wp:extent cx="5274310" cy="104267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级联和不级联。</w:t>
      </w:r>
    </w:p>
    <w:p w:rsidR="00C81AA6" w:rsidRPr="00B83ADC" w:rsidRDefault="00C81AA6" w:rsidP="00C81AA6">
      <w:r>
        <w:rPr>
          <w:rFonts w:hint="eastAsia"/>
        </w:rPr>
        <w:t>场景：如果流程已经开启了，如果不使用级联，则会抛出异常！（原因：定义表有外键关联它），此时只能用级联。</w:t>
      </w:r>
    </w:p>
    <w:p w:rsidR="00C81AA6" w:rsidRDefault="00C81AA6" w:rsidP="00C81AA6">
      <w:pPr>
        <w:pStyle w:val="1"/>
      </w:pPr>
      <w:r>
        <w:rPr>
          <w:rFonts w:hint="eastAsia"/>
        </w:rPr>
        <w:t>流程实例管理</w:t>
      </w:r>
    </w:p>
    <w:p w:rsidR="00C81AA6" w:rsidRDefault="00C81AA6" w:rsidP="00C81AA6">
      <w:pPr>
        <w:pStyle w:val="2"/>
      </w:pPr>
      <w:r>
        <w:rPr>
          <w:rFonts w:hint="eastAsia"/>
        </w:rPr>
        <w:t>流程定义和流程实例的区别</w:t>
      </w:r>
    </w:p>
    <w:p w:rsidR="00C81AA6" w:rsidRDefault="00C81AA6" w:rsidP="00C81AA6">
      <w:r>
        <w:rPr>
          <w:rFonts w:hint="eastAsia"/>
        </w:rPr>
        <w:t>作为</w:t>
      </w:r>
      <w:r>
        <w:rPr>
          <w:rFonts w:hint="eastAsia"/>
        </w:rPr>
        <w:t>java</w:t>
      </w:r>
      <w:r>
        <w:rPr>
          <w:rFonts w:hint="eastAsia"/>
        </w:rPr>
        <w:t>面向对象，</w:t>
      </w:r>
      <w:r>
        <w:rPr>
          <w:rFonts w:hint="eastAsia"/>
        </w:rPr>
        <w:t>class</w:t>
      </w:r>
      <w:r>
        <w:t>(User)</w:t>
      </w:r>
      <w:r>
        <w:rPr>
          <w:rFonts w:hint="eastAsia"/>
        </w:rPr>
        <w:t>----</w:t>
      </w:r>
      <w:r>
        <w:rPr>
          <w:rFonts w:hint="eastAsia"/>
        </w:rPr>
        <w:t>类型的定义</w:t>
      </w:r>
      <w:r>
        <w:rPr>
          <w:rFonts w:hint="eastAsia"/>
        </w:rPr>
        <w:t xml:space="preserve">    </w:t>
      </w:r>
      <w:r>
        <w:t>user=</w:t>
      </w:r>
      <w:r>
        <w:rPr>
          <w:rFonts w:hint="eastAsia"/>
        </w:rPr>
        <w:t>new</w:t>
      </w:r>
      <w:r>
        <w:t xml:space="preserve"> user()—</w:t>
      </w:r>
      <w:r>
        <w:rPr>
          <w:rFonts w:hint="eastAsia"/>
        </w:rPr>
        <w:t>实例</w:t>
      </w:r>
    </w:p>
    <w:p w:rsidR="00C81AA6" w:rsidRDefault="00C81AA6" w:rsidP="00C81AA6">
      <w:r>
        <w:rPr>
          <w:rFonts w:hint="eastAsia"/>
        </w:rPr>
        <w:t>流程定义就像</w:t>
      </w:r>
      <w:r>
        <w:rPr>
          <w:rFonts w:hint="eastAsia"/>
        </w:rPr>
        <w:t>class</w:t>
      </w:r>
    </w:p>
    <w:p w:rsidR="00C81AA6" w:rsidRDefault="00C81AA6" w:rsidP="00C81AA6">
      <w:r>
        <w:rPr>
          <w:rFonts w:hint="eastAsia"/>
        </w:rPr>
        <w:t>实例就像对象</w:t>
      </w:r>
      <w:r>
        <w:rPr>
          <w:rFonts w:hint="eastAsia"/>
        </w:rPr>
        <w:t>----</w:t>
      </w:r>
      <w:r w:rsidRPr="00B83ADC">
        <w:rPr>
          <w:rFonts w:hint="eastAsia"/>
          <w:highlight w:val="yellow"/>
        </w:rPr>
        <w:t>new</w:t>
      </w:r>
      <w:r w:rsidRPr="00B83ADC">
        <w:rPr>
          <w:highlight w:val="yellow"/>
        </w:rPr>
        <w:t xml:space="preserve"> </w:t>
      </w:r>
      <w:r w:rsidRPr="00B83ADC">
        <w:rPr>
          <w:rFonts w:hint="eastAsia"/>
          <w:highlight w:val="yellow"/>
        </w:rPr>
        <w:t>流程定义</w:t>
      </w:r>
      <w:r w:rsidRPr="00B83ADC">
        <w:rPr>
          <w:rFonts w:hint="eastAsia"/>
          <w:highlight w:val="yellow"/>
        </w:rPr>
        <w:t>----</w:t>
      </w:r>
      <w:r w:rsidRPr="00B83ADC">
        <w:rPr>
          <w:rFonts w:hint="eastAsia"/>
          <w:highlight w:val="yellow"/>
        </w:rPr>
        <w:t>启动流程</w:t>
      </w:r>
    </w:p>
    <w:p w:rsidR="00C81AA6" w:rsidRDefault="00C81AA6" w:rsidP="00C81AA6">
      <w:r>
        <w:rPr>
          <w:rFonts w:hint="eastAsia"/>
        </w:rPr>
        <w:t>问题：一个流程定义，可以启动</w:t>
      </w:r>
      <w:r>
        <w:rPr>
          <w:rFonts w:hint="eastAsia"/>
        </w:rPr>
        <w:t>N</w:t>
      </w:r>
      <w:r>
        <w:rPr>
          <w:rFonts w:hint="eastAsia"/>
        </w:rPr>
        <w:t>次么？可以！</w:t>
      </w:r>
    </w:p>
    <w:p w:rsidR="00C81AA6" w:rsidRDefault="00C81AA6" w:rsidP="00C81AA6">
      <w:r>
        <w:rPr>
          <w:rFonts w:hint="eastAsia"/>
        </w:rPr>
        <w:t>每次启动流程，都会是一个新的流程实例！</w:t>
      </w:r>
    </w:p>
    <w:p w:rsidR="00C81AA6" w:rsidRDefault="00C81AA6" w:rsidP="00C81AA6">
      <w:pPr>
        <w:pStyle w:val="2"/>
      </w:pPr>
      <w:r>
        <w:rPr>
          <w:rFonts w:hint="eastAsia"/>
        </w:rPr>
        <w:t>流程实例的启动</w:t>
      </w:r>
    </w:p>
    <w:p w:rsidR="00C81AA6" w:rsidRDefault="00C81AA6" w:rsidP="00C81AA6">
      <w:r>
        <w:rPr>
          <w:rFonts w:hint="eastAsia"/>
        </w:rPr>
        <w:t>启动的</w:t>
      </w:r>
      <w:r>
        <w:rPr>
          <w:rFonts w:hint="eastAsia"/>
        </w:rPr>
        <w:t>api</w:t>
      </w:r>
      <w:r>
        <w:rPr>
          <w:rFonts w:hint="eastAsia"/>
        </w:rPr>
        <w:t>有三大类：</w:t>
      </w:r>
    </w:p>
    <w:p w:rsidR="00C81AA6" w:rsidRDefault="00C81AA6" w:rsidP="00C81AA6">
      <w:r>
        <w:rPr>
          <w:noProof/>
        </w:rPr>
        <w:drawing>
          <wp:inline distT="0" distB="0" distL="0" distR="0" wp14:anchorId="5D178520" wp14:editId="6A5B07B2">
            <wp:extent cx="3636579" cy="1914173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647510" cy="191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根据流程定义的</w:t>
      </w:r>
      <w:r>
        <w:rPr>
          <w:rFonts w:hint="eastAsia"/>
        </w:rPr>
        <w:t>id</w:t>
      </w:r>
      <w:r>
        <w:rPr>
          <w:rFonts w:hint="eastAsia"/>
        </w:rPr>
        <w:t>来启动：可以启动指定的流程定义。</w:t>
      </w:r>
    </w:p>
    <w:p w:rsidR="00C81AA6" w:rsidRPr="00A019C1" w:rsidRDefault="00C81AA6" w:rsidP="00C81AA6">
      <w:pPr>
        <w:pStyle w:val="a7"/>
        <w:numPr>
          <w:ilvl w:val="0"/>
          <w:numId w:val="35"/>
        </w:numPr>
        <w:ind w:firstLineChars="0"/>
        <w:rPr>
          <w:highlight w:val="yellow"/>
        </w:rPr>
      </w:pPr>
      <w:r w:rsidRPr="00A019C1">
        <w:rPr>
          <w:rFonts w:hint="eastAsia"/>
          <w:highlight w:val="yellow"/>
        </w:rPr>
        <w:t>根据流程定义的</w:t>
      </w:r>
      <w:r w:rsidRPr="00A019C1">
        <w:rPr>
          <w:rFonts w:hint="eastAsia"/>
          <w:highlight w:val="yellow"/>
        </w:rPr>
        <w:t>key</w:t>
      </w:r>
      <w:r w:rsidRPr="00A019C1">
        <w:rPr>
          <w:rFonts w:hint="eastAsia"/>
          <w:highlight w:val="yellow"/>
        </w:rPr>
        <w:t>来启动：自动选择版本号最高（最新）的流程定义来启动</w:t>
      </w:r>
    </w:p>
    <w:p w:rsidR="00C81AA6" w:rsidRPr="00AF61B3" w:rsidRDefault="00C81AA6" w:rsidP="00C81AA6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根据消息的名字来启动</w:t>
      </w:r>
    </w:p>
    <w:p w:rsidR="00C81AA6" w:rsidRDefault="00C81AA6" w:rsidP="00C81AA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DD22ED">
        <w:tc>
          <w:tcPr>
            <w:tcW w:w="8296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注入运行时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service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</w:t>
            </w:r>
            <w:r>
              <w:rPr>
                <w:rFonts w:ascii="Consolas" w:hAnsi="Consolas" w:cs="Consolas"/>
                <w:color w:val="646464"/>
                <w:kern w:val="0"/>
                <w:sz w:val="22"/>
                <w:highlight w:val="lightGray"/>
              </w:rPr>
              <w:t>Autowired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RuntimeService 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u w:val="single"/>
              </w:rPr>
              <w:t>runtime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</w:tc>
      </w:tr>
      <w:tr w:rsidR="00C81AA6" w:rsidTr="00DD22ED">
        <w:tc>
          <w:tcPr>
            <w:tcW w:w="8296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启动流程实例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start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ProcessInstanc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untime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startProcessInstanceByKey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LeaveProcess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流程实例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流程实例的名字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Na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流程实例对应的流程定义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rocessDefinitionId());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  <w:tr w:rsidR="00C81AA6" w:rsidTr="00DD22ED">
        <w:tc>
          <w:tcPr>
            <w:tcW w:w="8296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5FBF"/>
                <w:kern w:val="0"/>
                <w:sz w:val="22"/>
              </w:rPr>
              <w:lastRenderedPageBreak/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运行时</w:t>
            </w:r>
            <w:r>
              <w:rPr>
                <w:rFonts w:ascii="Consolas" w:hAnsi="Consolas" w:cs="Consolas"/>
                <w:color w:val="3F5FBF"/>
                <w:kern w:val="0"/>
                <w:sz w:val="22"/>
              </w:rPr>
              <w:t>Service --&gt;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2"/>
              </w:rPr>
              <w:t>bean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runtimeService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factory-bean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processEngine"</w:t>
            </w:r>
            <w:r>
              <w:rPr>
                <w:rFonts w:ascii="Consolas" w:hAnsi="Consolas" w:cs="Consolas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2"/>
              </w:rPr>
              <w:t>factory-metho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2"/>
                <w:u w:val="single"/>
              </w:rPr>
              <w:t>getRuntimeService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 w:val="22"/>
              </w:rPr>
              <w:t>/&gt;</w:t>
            </w:r>
          </w:p>
        </w:tc>
      </w:tr>
    </w:tbl>
    <w:p w:rsidR="00C81AA6" w:rsidRDefault="00C81AA6" w:rsidP="00C81AA6">
      <w:r>
        <w:rPr>
          <w:rFonts w:hint="eastAsia"/>
        </w:rPr>
        <w:t>分析：</w:t>
      </w:r>
    </w:p>
    <w:p w:rsidR="00C81AA6" w:rsidRDefault="00C81AA6" w:rsidP="00C81AA6">
      <w:r>
        <w:rPr>
          <w:rFonts w:hint="eastAsia"/>
        </w:rPr>
        <w:t>流程启动发生了什么？？看表。</w:t>
      </w:r>
    </w:p>
    <w:p w:rsidR="00C81AA6" w:rsidRDefault="00C81AA6" w:rsidP="00C81AA6">
      <w:r>
        <w:rPr>
          <w:rFonts w:hint="eastAsia"/>
        </w:rPr>
        <w:t>插入数据，哪些表呢？</w:t>
      </w:r>
    </w:p>
    <w:p w:rsidR="00C81AA6" w:rsidRPr="00DD3A77" w:rsidRDefault="00C81AA6" w:rsidP="00C81AA6">
      <w:pPr>
        <w:rPr>
          <w:b/>
        </w:rPr>
      </w:pPr>
      <w:r w:rsidRPr="00DD3A77">
        <w:rPr>
          <w:rFonts w:hint="eastAsia"/>
          <w:b/>
          <w:highlight w:val="yellow"/>
        </w:rPr>
        <w:t>流程执行表（包含了流程实例）</w:t>
      </w:r>
    </w:p>
    <w:p w:rsidR="00C81AA6" w:rsidRDefault="00C81AA6" w:rsidP="00C81AA6">
      <w:r>
        <w:rPr>
          <w:noProof/>
        </w:rPr>
        <w:drawing>
          <wp:inline distT="0" distB="0" distL="0" distR="0" wp14:anchorId="41432728" wp14:editId="48420E29">
            <wp:extent cx="5274310" cy="1097280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执行</w:t>
      </w:r>
      <w:r>
        <w:rPr>
          <w:rFonts w:hint="eastAsia"/>
        </w:rPr>
        <w:t>id</w:t>
      </w:r>
      <w:r>
        <w:rPr>
          <w:rFonts w:hint="eastAsia"/>
        </w:rPr>
        <w:t>和流程实例</w:t>
      </w:r>
      <w:r>
        <w:rPr>
          <w:rFonts w:hint="eastAsia"/>
        </w:rPr>
        <w:t>id</w:t>
      </w:r>
      <w:r>
        <w:rPr>
          <w:rFonts w:hint="eastAsia"/>
        </w:rPr>
        <w:t>是否要一样呢？</w:t>
      </w:r>
    </w:p>
    <w:p w:rsidR="00C81AA6" w:rsidRDefault="00C81AA6" w:rsidP="00C81AA6">
      <w:r>
        <w:rPr>
          <w:rFonts w:hint="eastAsia"/>
        </w:rPr>
        <w:t>对于没有分支的流程，一个实例就是一次执行流程，两个值一样。</w:t>
      </w:r>
    </w:p>
    <w:p w:rsidR="00C81AA6" w:rsidRDefault="00C81AA6" w:rsidP="00C81AA6">
      <w:r>
        <w:rPr>
          <w:rFonts w:hint="eastAsia"/>
        </w:rPr>
        <w:t>但如果有分支的流程，一个实例就有多次执行</w:t>
      </w:r>
      <w:r>
        <w:rPr>
          <w:rFonts w:hint="eastAsia"/>
        </w:rPr>
        <w:t xml:space="preserve"> </w:t>
      </w:r>
      <w:r>
        <w:rPr>
          <w:rFonts w:hint="eastAsia"/>
        </w:rPr>
        <w:t>，两个值就可以不一样了。（一个流程定义只能</w:t>
      </w:r>
      <w:r>
        <w:rPr>
          <w:rFonts w:hint="eastAsia"/>
        </w:rPr>
        <w:t>new</w:t>
      </w:r>
      <w:r>
        <w:rPr>
          <w:rFonts w:hint="eastAsia"/>
        </w:rPr>
        <w:t>出来一个实例）</w:t>
      </w:r>
    </w:p>
    <w:p w:rsidR="00C81AA6" w:rsidRDefault="00C81AA6" w:rsidP="00C81AA6">
      <w:r>
        <w:rPr>
          <w:noProof/>
        </w:rPr>
        <w:drawing>
          <wp:inline distT="0" distB="0" distL="0" distR="0" wp14:anchorId="29261290" wp14:editId="34A2E5B8">
            <wp:extent cx="1030406" cy="1311426"/>
            <wp:effectExtent l="0" t="0" r="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035417" cy="1317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一个实例，但有两个执行。</w:t>
      </w:r>
    </w:p>
    <w:p w:rsidR="00C81AA6" w:rsidRDefault="00C81AA6" w:rsidP="00C81AA6"/>
    <w:p w:rsidR="00C81AA6" w:rsidRPr="00DD3A77" w:rsidRDefault="00C81AA6" w:rsidP="00C81AA6">
      <w:pPr>
        <w:rPr>
          <w:b/>
        </w:rPr>
      </w:pPr>
      <w:r w:rsidRPr="00DD3A77">
        <w:rPr>
          <w:rFonts w:hint="eastAsia"/>
          <w:b/>
          <w:highlight w:val="yellow"/>
        </w:rPr>
        <w:t>任务表：</w:t>
      </w:r>
    </w:p>
    <w:p w:rsidR="00C81AA6" w:rsidRDefault="00C81AA6" w:rsidP="00C81AA6">
      <w:r>
        <w:rPr>
          <w:noProof/>
        </w:rPr>
        <w:lastRenderedPageBreak/>
        <w:drawing>
          <wp:inline distT="0" distB="0" distL="0" distR="0" wp14:anchorId="6853A1A7" wp14:editId="6B6D6D64">
            <wp:extent cx="5274310" cy="2349500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/>
    <w:p w:rsidR="00C81AA6" w:rsidRDefault="00C81AA6" w:rsidP="00C81AA6">
      <w:r w:rsidRPr="00034103">
        <w:rPr>
          <w:rFonts w:hint="eastAsia"/>
          <w:highlight w:val="yellow"/>
        </w:rPr>
        <w:t>办理人的表：</w:t>
      </w:r>
    </w:p>
    <w:p w:rsidR="00C81AA6" w:rsidRDefault="00C81AA6" w:rsidP="00C81AA6">
      <w:r>
        <w:rPr>
          <w:noProof/>
        </w:rPr>
        <w:drawing>
          <wp:inline distT="0" distB="0" distL="0" distR="0" wp14:anchorId="600A7A7B" wp14:editId="0D09A2EB">
            <wp:extent cx="5200000" cy="561905"/>
            <wp:effectExtent l="0" t="0" r="127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00000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/>
    <w:p w:rsidR="00C81AA6" w:rsidRDefault="00C81AA6" w:rsidP="00C81AA6">
      <w:r>
        <w:rPr>
          <w:rFonts w:hint="eastAsia"/>
        </w:rPr>
        <w:t>历史的活动表：</w:t>
      </w:r>
    </w:p>
    <w:p w:rsidR="00C81AA6" w:rsidRDefault="00C81AA6" w:rsidP="00C81AA6">
      <w:r>
        <w:rPr>
          <w:noProof/>
        </w:rPr>
        <w:drawing>
          <wp:inline distT="0" distB="0" distL="0" distR="0" wp14:anchorId="45BBC9DE" wp14:editId="503C21D7">
            <wp:extent cx="5274310" cy="1286510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什么是活动？任何的节点的都是活动，开始</w:t>
      </w:r>
      <w:r>
        <w:rPr>
          <w:rFonts w:hint="eastAsia"/>
        </w:rPr>
        <w:t>+</w:t>
      </w:r>
      <w:r>
        <w:rPr>
          <w:rFonts w:hint="eastAsia"/>
        </w:rPr>
        <w:t>结束</w:t>
      </w:r>
      <w:r>
        <w:rPr>
          <w:rFonts w:hint="eastAsia"/>
        </w:rPr>
        <w:t>+</w:t>
      </w:r>
      <w:r>
        <w:rPr>
          <w:rFonts w:hint="eastAsia"/>
        </w:rPr>
        <w:t>任务</w:t>
      </w:r>
      <w:r>
        <w:rPr>
          <w:rFonts w:hint="eastAsia"/>
        </w:rPr>
        <w:t>+</w:t>
      </w:r>
      <w:r>
        <w:rPr>
          <w:rFonts w:hint="eastAsia"/>
        </w:rPr>
        <w:t>网关</w:t>
      </w:r>
      <w:r>
        <w:rPr>
          <w:rFonts w:hint="eastAsia"/>
        </w:rPr>
        <w:t>+</w:t>
      </w:r>
      <w:r>
        <w:rPr>
          <w:rFonts w:hint="eastAsia"/>
        </w:rPr>
        <w:t>。。。。。</w:t>
      </w:r>
    </w:p>
    <w:p w:rsidR="00C81AA6" w:rsidRDefault="00C81AA6" w:rsidP="00C81AA6">
      <w:r>
        <w:rPr>
          <w:rFonts w:hint="eastAsia"/>
        </w:rPr>
        <w:t>什么是任务？只有是带小人的方块才是任务，一般是需要人来办理。</w:t>
      </w:r>
    </w:p>
    <w:p w:rsidR="00C81AA6" w:rsidRDefault="00C81AA6" w:rsidP="00C81AA6">
      <w:r>
        <w:rPr>
          <w:noProof/>
        </w:rPr>
        <w:drawing>
          <wp:inline distT="0" distB="0" distL="0" distR="0" wp14:anchorId="2DEB06EE" wp14:editId="2C75996D">
            <wp:extent cx="5274310" cy="1081405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/>
    <w:p w:rsidR="00C81AA6" w:rsidRPr="00034103" w:rsidRDefault="00C81AA6" w:rsidP="00C81AA6">
      <w:pPr>
        <w:rPr>
          <w:b/>
        </w:rPr>
      </w:pPr>
      <w:r w:rsidRPr="00034103">
        <w:rPr>
          <w:rFonts w:hint="eastAsia"/>
          <w:b/>
          <w:highlight w:val="yellow"/>
        </w:rPr>
        <w:t>任务历史表</w:t>
      </w:r>
    </w:p>
    <w:p w:rsidR="00C81AA6" w:rsidRDefault="00C81AA6" w:rsidP="00C81AA6">
      <w:r>
        <w:rPr>
          <w:rFonts w:hint="eastAsia"/>
        </w:rPr>
        <w:t>该表的字段和活动历史表基本一样，只是数据少，（因为它只记录任务）</w:t>
      </w:r>
    </w:p>
    <w:p w:rsidR="00C81AA6" w:rsidRDefault="00C81AA6" w:rsidP="00C81AA6">
      <w:r>
        <w:rPr>
          <w:noProof/>
        </w:rPr>
        <w:drawing>
          <wp:inline distT="0" distB="0" distL="0" distR="0" wp14:anchorId="368BB095" wp14:editId="280210A2">
            <wp:extent cx="3819048" cy="723810"/>
            <wp:effectExtent l="0" t="0" r="0" b="635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如果任务没有结束，</w:t>
      </w:r>
      <w:r>
        <w:rPr>
          <w:rFonts w:hint="eastAsia"/>
        </w:rPr>
        <w:t>endtime</w:t>
      </w:r>
      <w:r>
        <w:rPr>
          <w:rFonts w:hint="eastAsia"/>
        </w:rPr>
        <w:t>就为空。</w:t>
      </w:r>
    </w:p>
    <w:p w:rsidR="00C81AA6" w:rsidRDefault="00C81AA6" w:rsidP="00C81AA6"/>
    <w:p w:rsidR="00C81AA6" w:rsidRDefault="00C81AA6" w:rsidP="00C81AA6">
      <w:r w:rsidRPr="00B42B58">
        <w:rPr>
          <w:rFonts w:hint="eastAsia"/>
          <w:highlight w:val="yellow"/>
        </w:rPr>
        <w:t>流程实例的历史表：</w:t>
      </w:r>
    </w:p>
    <w:p w:rsidR="00C81AA6" w:rsidRDefault="00C81AA6" w:rsidP="00C81AA6">
      <w:r>
        <w:rPr>
          <w:noProof/>
        </w:rPr>
        <w:lastRenderedPageBreak/>
        <w:drawing>
          <wp:inline distT="0" distB="0" distL="0" distR="0" wp14:anchorId="7244DBC8" wp14:editId="56B08C0E">
            <wp:extent cx="2933333" cy="638095"/>
            <wp:effectExtent l="0" t="0" r="635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933333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>
      <w:r>
        <w:rPr>
          <w:rFonts w:hint="eastAsia"/>
        </w:rPr>
        <w:t>想法：如何判断流程是否结束？</w:t>
      </w:r>
    </w:p>
    <w:p w:rsidR="00C81AA6" w:rsidRPr="00B42B58" w:rsidRDefault="00C81AA6" w:rsidP="00C81AA6">
      <w:pPr>
        <w:pStyle w:val="a7"/>
        <w:numPr>
          <w:ilvl w:val="0"/>
          <w:numId w:val="39"/>
        </w:numPr>
        <w:ind w:firstLineChars="0"/>
        <w:rPr>
          <w:highlight w:val="yellow"/>
        </w:rPr>
      </w:pPr>
      <w:r w:rsidRPr="00B42B58">
        <w:rPr>
          <w:rFonts w:hint="eastAsia"/>
          <w:highlight w:val="yellow"/>
        </w:rPr>
        <w:t>看历史流程实例表</w:t>
      </w:r>
      <w:r w:rsidRPr="00B42B58">
        <w:rPr>
          <w:rFonts w:hint="eastAsia"/>
          <w:highlight w:val="yellow"/>
        </w:rPr>
        <w:t>endtime</w:t>
      </w:r>
      <w:r w:rsidRPr="00B42B58">
        <w:rPr>
          <w:rFonts w:hint="eastAsia"/>
          <w:highlight w:val="yellow"/>
        </w:rPr>
        <w:t>是否为空，如果为空，还没结束。</w:t>
      </w:r>
    </w:p>
    <w:p w:rsidR="00C81AA6" w:rsidRPr="00B42B58" w:rsidRDefault="00C81AA6" w:rsidP="00C81AA6">
      <w:pPr>
        <w:pStyle w:val="a7"/>
        <w:numPr>
          <w:ilvl w:val="0"/>
          <w:numId w:val="39"/>
        </w:numPr>
        <w:ind w:firstLineChars="0"/>
        <w:rPr>
          <w:highlight w:val="yellow"/>
        </w:rPr>
      </w:pPr>
      <w:r w:rsidRPr="00B42B58">
        <w:rPr>
          <w:rFonts w:hint="eastAsia"/>
          <w:highlight w:val="yellow"/>
        </w:rPr>
        <w:t>还可以判断正在执行的实例表有没有实例</w:t>
      </w:r>
      <w:r w:rsidRPr="00B42B58">
        <w:rPr>
          <w:rFonts w:hint="eastAsia"/>
          <w:highlight w:val="yellow"/>
        </w:rPr>
        <w:t>id</w:t>
      </w:r>
      <w:r w:rsidRPr="00B42B58">
        <w:rPr>
          <w:rFonts w:hint="eastAsia"/>
          <w:highlight w:val="yellow"/>
        </w:rPr>
        <w:t>对应的数据</w:t>
      </w:r>
    </w:p>
    <w:p w:rsidR="00C81AA6" w:rsidRDefault="00C81AA6" w:rsidP="00C81AA6"/>
    <w:p w:rsidR="00C81AA6" w:rsidRPr="00B42B58" w:rsidRDefault="00C81AA6" w:rsidP="00C81AA6">
      <w:pPr>
        <w:rPr>
          <w:b/>
        </w:rPr>
      </w:pPr>
      <w:r w:rsidRPr="00B42B58">
        <w:rPr>
          <w:rFonts w:hint="eastAsia"/>
          <w:b/>
          <w:highlight w:val="yellow"/>
        </w:rPr>
        <w:t>历史的人员表：</w:t>
      </w:r>
    </w:p>
    <w:p w:rsidR="00C81AA6" w:rsidRDefault="00C81AA6" w:rsidP="00C81AA6">
      <w:r>
        <w:rPr>
          <w:noProof/>
        </w:rPr>
        <w:drawing>
          <wp:inline distT="0" distB="0" distL="0" distR="0" wp14:anchorId="4DF9CD6D" wp14:editId="034AAE5C">
            <wp:extent cx="4523809" cy="504762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AA6" w:rsidRDefault="00C81AA6" w:rsidP="00C81AA6"/>
    <w:p w:rsidR="00C81AA6" w:rsidRDefault="00C81AA6" w:rsidP="00C81AA6">
      <w:r>
        <w:rPr>
          <w:rFonts w:hint="eastAsia"/>
        </w:rPr>
        <w:t>涉及的表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ru_execution t; 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执行表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shi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例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与流程定义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1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对多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ru_task 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任务表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ru_identitylink 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管理办理人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hi_procinst 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流程实例的历史表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hi_actinst 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活动历史表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action instant-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hi_taskinst 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任务的历史表</w:t>
            </w:r>
          </w:p>
          <w:p w:rsidR="00C81AA6" w:rsidRDefault="00C81AA6" w:rsidP="007604EF"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hi_identitylink t;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历史的人员表</w:t>
            </w:r>
          </w:p>
        </w:tc>
      </w:tr>
    </w:tbl>
    <w:p w:rsidR="00C81AA6" w:rsidRDefault="00C81AA6" w:rsidP="00C81AA6">
      <w:pPr>
        <w:pStyle w:val="2"/>
      </w:pPr>
      <w:r>
        <w:rPr>
          <w:rFonts w:hint="eastAsia"/>
        </w:rPr>
        <w:t>流程实例的查询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DD22ED">
        <w:tc>
          <w:tcPr>
            <w:tcW w:w="8296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查询流程实例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22"/>
                <w:highlight w:val="lightGray"/>
              </w:rPr>
              <w:t>query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List&lt;ProcessInstance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untime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reateProcessInstanceQuery(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list(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ProcessInstance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流程实例的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流程实例的名字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Na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流程实例对应的流程定义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processInstan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rocessDefinition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--------------------------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C81AA6" w:rsidRDefault="00C81AA6" w:rsidP="00C81AA6">
      <w:pPr>
        <w:pStyle w:val="2"/>
      </w:pPr>
      <w:r>
        <w:rPr>
          <w:rFonts w:hint="eastAsia"/>
        </w:rPr>
        <w:lastRenderedPageBreak/>
        <w:t>流程当前节点的坐标</w:t>
      </w:r>
    </w:p>
    <w:p w:rsidR="00C81AA6" w:rsidRDefault="00C81AA6" w:rsidP="00C81AA6"/>
    <w:p w:rsidR="00C81AA6" w:rsidRDefault="00C81AA6" w:rsidP="00C81AA6">
      <w:r>
        <w:rPr>
          <w:rFonts w:hint="eastAsia"/>
        </w:rPr>
        <w:t>如何让用户看到当前流程运行位置？</w:t>
      </w:r>
    </w:p>
    <w:p w:rsidR="00C81AA6" w:rsidRDefault="00C81AA6" w:rsidP="00C81AA6">
      <w:r>
        <w:rPr>
          <w:rFonts w:hint="eastAsia"/>
        </w:rPr>
        <w:t>在节点上加一个红框。</w:t>
      </w:r>
    </w:p>
    <w:p w:rsidR="00C81AA6" w:rsidRDefault="00C81AA6" w:rsidP="00C81AA6">
      <w:r>
        <w:rPr>
          <w:rFonts w:hint="eastAsia"/>
        </w:rPr>
        <w:t>怎么加红框？</w:t>
      </w:r>
    </w:p>
    <w:p w:rsidR="00C81AA6" w:rsidRDefault="00C81AA6" w:rsidP="00C81AA6">
      <w:r>
        <w:rPr>
          <w:rFonts w:hint="eastAsia"/>
        </w:rPr>
        <w:t>先获取坐标和大小，然后用</w:t>
      </w:r>
      <w:r>
        <w:rPr>
          <w:rFonts w:hint="eastAsia"/>
        </w:rPr>
        <w:t>div</w:t>
      </w:r>
      <w:r>
        <w:rPr>
          <w:rFonts w:hint="eastAsia"/>
        </w:rPr>
        <w:t>来写。</w:t>
      </w:r>
    </w:p>
    <w:p w:rsidR="00C81AA6" w:rsidRDefault="00C81AA6" w:rsidP="00C81AA6"/>
    <w:p w:rsidR="00010B01" w:rsidRDefault="00010B01" w:rsidP="00C81AA6">
      <w:r>
        <w:rPr>
          <w:rFonts w:hint="eastAsia"/>
        </w:rPr>
        <w:t>单个活动节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/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查询活动节点坐标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queryActiveNodeZuobiao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活动节点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ct_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usertask1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GraphicInfo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BpmnModel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LeaveProcess:4:7504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getGraphicInfo(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ct_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某活动节点的坐标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高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Height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宽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Width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x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X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y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Y());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81AA6" w:rsidRDefault="00C81AA6" w:rsidP="007604EF"/>
        </w:tc>
      </w:tr>
    </w:tbl>
    <w:p w:rsidR="00DD22ED" w:rsidRDefault="00DD22ED" w:rsidP="00C81AA6"/>
    <w:p w:rsidR="00010B01" w:rsidRDefault="00010B01" w:rsidP="00C81AA6">
      <w:r>
        <w:rPr>
          <w:rFonts w:hint="eastAsia"/>
        </w:rPr>
        <w:t>多个活动节点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ctiveActivityI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untime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</w:t>
            </w:r>
            <w:r w:rsidRPr="006F001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getActiveActivityIds(</w:t>
            </w:r>
            <w:r w:rsidRPr="006F001F">
              <w:rPr>
                <w:rFonts w:ascii="Consolas" w:hAnsi="Consolas" w:cs="Consolas"/>
                <w:color w:val="2A00FF"/>
                <w:kern w:val="0"/>
                <w:sz w:val="22"/>
                <w:highlight w:val="yellow"/>
              </w:rPr>
              <w:t>"10001"</w:t>
            </w:r>
            <w:r w:rsidRPr="006F001F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ctiveActivity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activeActivityIds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GraphicInfo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1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epository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BpmnModel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LeaveProcess:4:7504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 w:rsidRPr="00010B01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.getGraphicInfo(</w:t>
            </w:r>
            <w:r w:rsidRPr="00010B01">
              <w:rPr>
                <w:rFonts w:ascii="Consolas" w:hAnsi="Consolas" w:cs="Consolas"/>
                <w:color w:val="6A3E3E"/>
                <w:kern w:val="0"/>
                <w:sz w:val="22"/>
                <w:highlight w:val="yellow"/>
              </w:rPr>
              <w:t>activeActivityId</w:t>
            </w:r>
            <w:r w:rsidRPr="00010B01">
              <w:rPr>
                <w:rFonts w:ascii="Consolas" w:hAnsi="Consolas" w:cs="Consolas"/>
                <w:color w:val="000000"/>
                <w:kern w:val="0"/>
                <w:sz w:val="22"/>
                <w:highlight w:val="yellow"/>
              </w:rPr>
              <w:t>);</w:t>
            </w:r>
            <w:r w:rsidRPr="00010B01">
              <w:rPr>
                <w:rFonts w:ascii="Consolas" w:hAnsi="Consolas" w:cs="Consolas"/>
                <w:color w:val="3F7F5F"/>
                <w:kern w:val="0"/>
                <w:sz w:val="22"/>
                <w:highlight w:val="yellow"/>
              </w:rPr>
              <w:t>//</w:t>
            </w:r>
            <w:r w:rsidRPr="00010B01">
              <w:rPr>
                <w:rFonts w:ascii="Consolas" w:hAnsi="Consolas" w:cs="Consolas"/>
                <w:color w:val="3F7F5F"/>
                <w:kern w:val="0"/>
                <w:sz w:val="22"/>
                <w:highlight w:val="yellow"/>
              </w:rPr>
              <w:t>某活动节点的坐标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高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1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Height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宽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1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Width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00"/>
                <w:kern w:val="0"/>
                <w:sz w:val="22"/>
                <w:u w:val="single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x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1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X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y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graphicInfo1</w:t>
            </w:r>
            <w:r>
              <w:rPr>
                <w:rFonts w:ascii="Consolas" w:hAnsi="Consolas" w:cs="Consolas"/>
                <w:kern w:val="0"/>
                <w:sz w:val="22"/>
              </w:rPr>
              <w:t>.getY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kern w:val="0"/>
                <w:sz w:val="22"/>
              </w:rPr>
              <w:tab/>
              <w:t>}</w:t>
            </w:r>
          </w:p>
          <w:p w:rsidR="00C81AA6" w:rsidRDefault="00C81AA6" w:rsidP="007604EF"/>
        </w:tc>
      </w:tr>
    </w:tbl>
    <w:p w:rsidR="00C81AA6" w:rsidRDefault="00C81AA6" w:rsidP="00C81AA6">
      <w:pPr>
        <w:pStyle w:val="2"/>
      </w:pPr>
      <w:r>
        <w:rPr>
          <w:rFonts w:hint="eastAsia"/>
        </w:rPr>
        <w:t>流程实例的删除（强行终止）</w:t>
      </w:r>
    </w:p>
    <w:p w:rsidR="00C81AA6" w:rsidRDefault="00C81AA6" w:rsidP="00C81AA6">
      <w:r>
        <w:rPr>
          <w:rFonts w:hint="eastAsia"/>
        </w:rPr>
        <w:t>场景：用户</w:t>
      </w:r>
      <w:r>
        <w:rPr>
          <w:rFonts w:hint="eastAsia"/>
        </w:rPr>
        <w:t>A</w:t>
      </w:r>
      <w:r>
        <w:rPr>
          <w:rFonts w:hint="eastAsia"/>
        </w:rPr>
        <w:t>请假了，流程已经在审批了。但此时由于公司需要，不能请假了，销毁请假实例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DD22ED">
        <w:tc>
          <w:tcPr>
            <w:tcW w:w="8296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流程实例的删除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deleteProcessInstance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runtime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deleteProcessInstanc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LeaveProcess:4:7504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不想请假了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C81AA6" w:rsidRDefault="00C81AA6" w:rsidP="00C81AA6"/>
    <w:p w:rsidR="00C81AA6" w:rsidRDefault="00C81AA6" w:rsidP="00C81AA6">
      <w:r>
        <w:rPr>
          <w:rFonts w:hint="eastAsia"/>
        </w:rPr>
        <w:t>提示：</w:t>
      </w:r>
    </w:p>
    <w:p w:rsidR="00C81AA6" w:rsidRPr="006F001F" w:rsidRDefault="00C81AA6" w:rsidP="00C81AA6">
      <w:pPr>
        <w:pStyle w:val="a7"/>
        <w:numPr>
          <w:ilvl w:val="0"/>
          <w:numId w:val="40"/>
        </w:numPr>
        <w:ind w:firstLineChars="0"/>
        <w:rPr>
          <w:highlight w:val="yellow"/>
        </w:rPr>
      </w:pPr>
      <w:r w:rsidRPr="006F001F">
        <w:rPr>
          <w:rFonts w:hint="eastAsia"/>
          <w:highlight w:val="yellow"/>
        </w:rPr>
        <w:t>删除流程定义：可以级联删除流程定义以及流程实例相关表数据。</w:t>
      </w:r>
      <w:r w:rsidR="00355DC8">
        <w:rPr>
          <w:rFonts w:hint="eastAsia"/>
          <w:highlight w:val="yellow"/>
        </w:rPr>
        <w:t>（寸草不生）</w:t>
      </w:r>
    </w:p>
    <w:p w:rsidR="00C81AA6" w:rsidRDefault="00C81AA6" w:rsidP="00C81AA6">
      <w:pPr>
        <w:pStyle w:val="a7"/>
        <w:numPr>
          <w:ilvl w:val="0"/>
          <w:numId w:val="40"/>
        </w:numPr>
        <w:ind w:firstLineChars="0"/>
      </w:pPr>
      <w:r w:rsidRPr="006F001F">
        <w:rPr>
          <w:rFonts w:hint="eastAsia"/>
          <w:highlight w:val="yellow"/>
        </w:rPr>
        <w:t>删除流程实例：只删除流程实例相关（运行时）表的数据，对流程定义没有影响。</w:t>
      </w:r>
    </w:p>
    <w:p w:rsidR="00C81AA6" w:rsidRDefault="00C81AA6" w:rsidP="00C81AA6">
      <w:pPr>
        <w:pStyle w:val="1"/>
      </w:pPr>
      <w:r>
        <w:rPr>
          <w:rFonts w:hint="eastAsia"/>
        </w:rPr>
        <w:t>任务管理</w:t>
      </w:r>
    </w:p>
    <w:p w:rsidR="00C81AA6" w:rsidRDefault="00C81AA6" w:rsidP="00C81AA6">
      <w:pPr>
        <w:pStyle w:val="2"/>
      </w:pPr>
      <w:r>
        <w:rPr>
          <w:rFonts w:hint="eastAsia"/>
        </w:rPr>
        <w:t>个人任务查询（待办任务查询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DD22ED">
        <w:tc>
          <w:tcPr>
            <w:tcW w:w="8296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注入任务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service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Autowired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TaskService </w:t>
            </w:r>
            <w:r>
              <w:rPr>
                <w:rFonts w:ascii="Consolas" w:hAnsi="Consolas" w:cs="Consolas"/>
                <w:color w:val="0000C0"/>
                <w:kern w:val="0"/>
                <w:sz w:val="22"/>
                <w:u w:val="single"/>
              </w:rPr>
              <w:t>task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;</w:t>
            </w:r>
          </w:p>
          <w:p w:rsidR="00C81AA6" w:rsidRDefault="00C81AA6" w:rsidP="007604EF"/>
        </w:tc>
      </w:tr>
      <w:tr w:rsidR="00C81AA6" w:rsidTr="00DD22ED">
        <w:tc>
          <w:tcPr>
            <w:tcW w:w="8296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个人任务查询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queryPersionTask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 xml:space="preserve">List&lt;Task&gt;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= </w:t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ask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reateTaskQuery(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taskAssigne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张三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.list(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(Task 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highlight w:val="yellow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 w:val="22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 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任务编号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highlight w:val="lightGray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任务名称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highlight w:val="lightGray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Name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2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任务所属流程成实例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id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：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2"/>
                <w:highlight w:val="lightGray"/>
              </w:rPr>
              <w:t>task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getProcessInstanceId());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  <w:t>}</w:t>
            </w:r>
          </w:p>
        </w:tc>
      </w:tr>
    </w:tbl>
    <w:p w:rsidR="00C81AA6" w:rsidRDefault="00C81AA6" w:rsidP="00C81AA6">
      <w:pPr>
        <w:pStyle w:val="2"/>
      </w:pPr>
      <w:r>
        <w:rPr>
          <w:rFonts w:hint="eastAsia"/>
        </w:rPr>
        <w:t>个人任务办理</w:t>
      </w:r>
    </w:p>
    <w:p w:rsidR="00C81AA6" w:rsidRDefault="00C81AA6" w:rsidP="00C81AA6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81AA6" w:rsidTr="007604EF">
        <w:tc>
          <w:tcPr>
            <w:tcW w:w="8522" w:type="dxa"/>
          </w:tcPr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2"/>
              </w:rPr>
              <w:t>个人任务办理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22"/>
              </w:rPr>
              <w:t>@Test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2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 xml:space="preserve"> completePersonTask(){</w:t>
            </w:r>
          </w:p>
          <w:p w:rsidR="00C81AA6" w:rsidRDefault="00C81AA6" w:rsidP="007604EF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2"/>
              </w:rPr>
            </w:pP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ab/>
            </w:r>
            <w:r>
              <w:rPr>
                <w:rFonts w:ascii="Consolas" w:hAnsi="Consolas" w:cs="Consolas"/>
                <w:color w:val="0000C0"/>
                <w:kern w:val="0"/>
                <w:sz w:val="22"/>
              </w:rPr>
              <w:t>taskService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.complete(</w:t>
            </w:r>
            <w:r>
              <w:rPr>
                <w:rFonts w:ascii="Consolas" w:hAnsi="Consolas" w:cs="Consolas"/>
                <w:color w:val="2A00FF"/>
                <w:kern w:val="0"/>
                <w:sz w:val="22"/>
              </w:rPr>
              <w:t>"12504"</w:t>
            </w:r>
            <w:r>
              <w:rPr>
                <w:rFonts w:ascii="Consolas" w:hAnsi="Consolas" w:cs="Consolas"/>
                <w:color w:val="000000"/>
                <w:kern w:val="0"/>
                <w:sz w:val="22"/>
              </w:rPr>
              <w:t>);</w:t>
            </w:r>
          </w:p>
          <w:p w:rsidR="00C81AA6" w:rsidRDefault="00C81AA6" w:rsidP="007604EF">
            <w:r>
              <w:rPr>
                <w:rFonts w:ascii="Consolas" w:hAnsi="Consolas" w:cs="Consolas"/>
                <w:color w:val="000000"/>
                <w:kern w:val="0"/>
                <w:sz w:val="22"/>
              </w:rPr>
              <w:lastRenderedPageBreak/>
              <w:tab/>
              <w:t>}</w:t>
            </w:r>
          </w:p>
        </w:tc>
      </w:tr>
    </w:tbl>
    <w:p w:rsidR="00C81AA6" w:rsidRDefault="00C81AA6" w:rsidP="00C81AA6"/>
    <w:p w:rsidR="00C81AA6" w:rsidRDefault="00C81AA6" w:rsidP="00C81AA6">
      <w:r>
        <w:rPr>
          <w:rFonts w:hint="eastAsia"/>
        </w:rPr>
        <w:t>业务：</w:t>
      </w:r>
    </w:p>
    <w:p w:rsidR="00C81AA6" w:rsidRDefault="00C81AA6" w:rsidP="00C81AA6">
      <w:r>
        <w:rPr>
          <w:rFonts w:hint="eastAsia"/>
        </w:rPr>
        <w:t>会走到下一个流程。（自动，只要你流程定义好了）</w:t>
      </w:r>
    </w:p>
    <w:p w:rsidR="00C81AA6" w:rsidRDefault="00C81AA6" w:rsidP="00C81AA6">
      <w:r>
        <w:rPr>
          <w:rFonts w:hint="eastAsia"/>
        </w:rPr>
        <w:t>表会有什么变化：</w:t>
      </w:r>
    </w:p>
    <w:p w:rsidR="00C81AA6" w:rsidRDefault="00C81AA6" w:rsidP="00C81AA6">
      <w:r>
        <w:rPr>
          <w:rFonts w:hint="eastAsia"/>
        </w:rPr>
        <w:t>自己去看</w:t>
      </w:r>
      <w:r>
        <w:t>—</w:t>
      </w:r>
      <w:r>
        <w:rPr>
          <w:rFonts w:hint="eastAsia"/>
        </w:rPr>
        <w:t>了解工作原理。</w:t>
      </w:r>
    </w:p>
    <w:p w:rsidR="00C81AA6" w:rsidRDefault="00C81AA6" w:rsidP="00C81AA6">
      <w:pPr>
        <w:pStyle w:val="2"/>
      </w:pPr>
      <w:r>
        <w:rPr>
          <w:rFonts w:hint="eastAsia"/>
        </w:rPr>
        <w:t>任务办理完成</w:t>
      </w:r>
    </w:p>
    <w:p w:rsidR="00C81AA6" w:rsidRDefault="00C81AA6" w:rsidP="00C81AA6">
      <w:r>
        <w:rPr>
          <w:rFonts w:hint="eastAsia"/>
        </w:rPr>
        <w:t>如何将</w:t>
      </w:r>
      <w:r w:rsidRPr="009B79F8">
        <w:rPr>
          <w:rFonts w:hint="eastAsia"/>
          <w:highlight w:val="yellow"/>
        </w:rPr>
        <w:t>任务办结</w:t>
      </w:r>
      <w:r>
        <w:rPr>
          <w:rFonts w:hint="eastAsia"/>
        </w:rPr>
        <w:t>。</w:t>
      </w:r>
    </w:p>
    <w:p w:rsidR="00C81AA6" w:rsidRDefault="00C81AA6" w:rsidP="00C81AA6">
      <w:r>
        <w:rPr>
          <w:rFonts w:hint="eastAsia"/>
        </w:rPr>
        <w:t>流程一步一步一步往下走。。。</w:t>
      </w:r>
    </w:p>
    <w:p w:rsidR="00C81AA6" w:rsidRDefault="00C81AA6" w:rsidP="00C81AA6"/>
    <w:p w:rsidR="00C81AA6" w:rsidRDefault="00C81AA6" w:rsidP="00C81AA6">
      <w:r>
        <w:rPr>
          <w:rFonts w:hint="eastAsia"/>
        </w:rPr>
        <w:t>当</w:t>
      </w:r>
      <w:r>
        <w:rPr>
          <w:rFonts w:hint="eastAsia"/>
        </w:rPr>
        <w:t>end</w:t>
      </w:r>
      <w:r>
        <w:rPr>
          <w:rFonts w:hint="eastAsia"/>
        </w:rPr>
        <w:t>节点之前的节点办理完成后，会自动完成</w:t>
      </w:r>
      <w:r>
        <w:rPr>
          <w:rFonts w:hint="eastAsia"/>
        </w:rPr>
        <w:t>end</w:t>
      </w:r>
      <w:r>
        <w:rPr>
          <w:rFonts w:hint="eastAsia"/>
        </w:rPr>
        <w:t>节点。当前流程实例都结束了。</w:t>
      </w:r>
    </w:p>
    <w:p w:rsidR="009B79F8" w:rsidRDefault="009B79F8" w:rsidP="008A5A6E"/>
    <w:p w:rsidR="009B79F8" w:rsidRDefault="009B79F8" w:rsidP="008A5A6E">
      <w:r>
        <w:rPr>
          <w:rFonts w:hint="eastAsia"/>
        </w:rPr>
        <w:t>重点：</w:t>
      </w:r>
    </w:p>
    <w:p w:rsidR="009B79F8" w:rsidRDefault="009B79F8" w:rsidP="009B79F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理解为什么要用工作流？</w:t>
      </w:r>
    </w:p>
    <w:p w:rsidR="009B79F8" w:rsidRDefault="009B79F8" w:rsidP="009B79F8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流程引擎的核心对象：</w:t>
      </w:r>
      <w:r w:rsidRPr="009B79F8">
        <w:t>ProcessEngine</w:t>
      </w:r>
      <w:r>
        <w:rPr>
          <w:rFonts w:hint="eastAsia"/>
        </w:rPr>
        <w:t>，出来具体的操作对象：（操作就是</w:t>
      </w:r>
      <w:r>
        <w:rPr>
          <w:rFonts w:hint="eastAsia"/>
        </w:rPr>
        <w:t>25</w:t>
      </w:r>
      <w:r>
        <w:rPr>
          <w:rFonts w:hint="eastAsia"/>
        </w:rPr>
        <w:t>表</w:t>
      </w:r>
      <w:r>
        <w:rPr>
          <w:rFonts w:hint="eastAsia"/>
        </w:rPr>
        <w:t>-</w:t>
      </w:r>
      <w:r>
        <w:rPr>
          <w:rFonts w:hint="eastAsia"/>
        </w:rPr>
        <w:t>流程引擎核心）</w:t>
      </w:r>
    </w:p>
    <w:p w:rsidR="009B79F8" w:rsidRDefault="009B79F8" w:rsidP="009B79F8">
      <w:pPr>
        <w:pStyle w:val="a7"/>
        <w:ind w:left="360" w:firstLineChars="0" w:firstLine="0"/>
      </w:pPr>
      <w:r>
        <w:t>RepositoryService:</w:t>
      </w:r>
      <w:r>
        <w:rPr>
          <w:rFonts w:hint="eastAsia"/>
        </w:rPr>
        <w:t>操作部署信息相关</w:t>
      </w:r>
      <w:r>
        <w:rPr>
          <w:rFonts w:hint="eastAsia"/>
        </w:rPr>
        <w:t>+</w:t>
      </w:r>
      <w:r>
        <w:rPr>
          <w:rFonts w:hint="eastAsia"/>
        </w:rPr>
        <w:t>获取资源相关</w:t>
      </w:r>
      <w:r>
        <w:rPr>
          <w:rFonts w:hint="eastAsia"/>
        </w:rPr>
        <w:t>+</w:t>
      </w:r>
      <w:r>
        <w:rPr>
          <w:rFonts w:hint="eastAsia"/>
        </w:rPr>
        <w:t>获取流程定义相关</w:t>
      </w:r>
    </w:p>
    <w:p w:rsidR="009B79F8" w:rsidRDefault="009B79F8" w:rsidP="009B79F8">
      <w:pPr>
        <w:pStyle w:val="a7"/>
        <w:ind w:left="360" w:firstLineChars="0" w:firstLine="0"/>
      </w:pPr>
      <w:r>
        <w:rPr>
          <w:rFonts w:hint="eastAsia"/>
        </w:rPr>
        <w:t>RuntimeService</w:t>
      </w:r>
      <w:r>
        <w:rPr>
          <w:rFonts w:hint="eastAsia"/>
        </w:rPr>
        <w:t>：操作流程启动、流程启动后的流程实例信息查询、执行实例信息查询</w:t>
      </w:r>
    </w:p>
    <w:p w:rsidR="009B79F8" w:rsidRDefault="009B79F8" w:rsidP="009B79F8">
      <w:pPr>
        <w:pStyle w:val="a7"/>
        <w:ind w:left="360" w:firstLineChars="0" w:firstLine="0"/>
      </w:pPr>
      <w:r>
        <w:rPr>
          <w:rFonts w:hint="eastAsia"/>
        </w:rPr>
        <w:t>TaskService</w:t>
      </w:r>
      <w:r>
        <w:rPr>
          <w:rFonts w:hint="eastAsia"/>
        </w:rPr>
        <w:t>：操作流程人的任务，查询个人任务，办理任务（任务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B79F8" w:rsidRPr="00C81AA6" w:rsidRDefault="009B79F8" w:rsidP="008A5A6E">
      <w:r>
        <w:rPr>
          <w:rFonts w:hint="eastAsia"/>
        </w:rPr>
        <w:t>3</w:t>
      </w:r>
      <w:r>
        <w:rPr>
          <w:rFonts w:hint="eastAsia"/>
        </w:rPr>
        <w:t>．流程图会画（</w:t>
      </w:r>
      <w:r>
        <w:rPr>
          <w:rFonts w:hint="eastAsia"/>
        </w:rPr>
        <w:t>bpmn</w:t>
      </w:r>
      <w:r>
        <w:t xml:space="preserve"> </w:t>
      </w:r>
      <w:r>
        <w:rPr>
          <w:rFonts w:hint="eastAsia"/>
        </w:rPr>
        <w:t>model---xml</w:t>
      </w:r>
      <w:r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05B25" w:rsidTr="00C05B25">
        <w:tc>
          <w:tcPr>
            <w:tcW w:w="8296" w:type="dxa"/>
          </w:tcPr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通用属性表（版本号，主键信息）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主键：每次操作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+2500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，每次操作中的小操作，依次增加的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GE_PROPERTY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部署信息表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re_deployment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流程定义表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存放流程定义的必要信息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)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re_procdef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通用资源表（存放二进制信息）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ge_bytearray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正在执行实例的表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执行实例对象和流程实例对象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)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ru_execution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正在执行的任务表（存放方框带小人的节点信息）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ru_task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正在执行的身份表（参与人和候选人信息）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ru_identitylink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流程实例的历史表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hi_procinst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历史的任务表（任务节点）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hi_taskinst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历史的活动表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(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任何节点，包含任务节点、开始结束节点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)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lastRenderedPageBreak/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hi_actinst t;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--</w:t>
            </w:r>
            <w:r>
              <w:rPr>
                <w:rFonts w:ascii="Courier New" w:hAnsi="Courier New" w:cs="Courier New"/>
                <w:i/>
                <w:iCs/>
                <w:color w:val="FF0000"/>
                <w:kern w:val="0"/>
                <w:sz w:val="20"/>
                <w:szCs w:val="20"/>
                <w:highlight w:val="white"/>
              </w:rPr>
              <w:t>历史的身份表</w:t>
            </w:r>
          </w:p>
          <w:p w:rsidR="00C05B25" w:rsidRDefault="00C05B25" w:rsidP="00C05B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select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t.*, t.rowid </w:t>
            </w:r>
            <w:r>
              <w:rPr>
                <w:rFonts w:ascii="Courier New" w:hAnsi="Courier New" w:cs="Courier New"/>
                <w:color w:val="008080"/>
                <w:kern w:val="0"/>
                <w:sz w:val="20"/>
                <w:szCs w:val="20"/>
                <w:highlight w:val="white"/>
              </w:rPr>
              <w:t>from</w:t>
            </w:r>
            <w:r>
              <w:rPr>
                <w:rFonts w:ascii="Courier New" w:hAnsi="Courier New" w:cs="Courier New"/>
                <w:color w:val="000080"/>
                <w:kern w:val="0"/>
                <w:sz w:val="20"/>
                <w:szCs w:val="20"/>
                <w:highlight w:val="white"/>
              </w:rPr>
              <w:t xml:space="preserve"> ACT_hi_identitylink t;</w:t>
            </w:r>
          </w:p>
          <w:p w:rsidR="00C05B25" w:rsidRDefault="00C05B25" w:rsidP="008A5A6E"/>
        </w:tc>
      </w:tr>
    </w:tbl>
    <w:p w:rsidR="00C05B25" w:rsidRDefault="00C05B25" w:rsidP="00462016">
      <w:pPr>
        <w:rPr>
          <w:rFonts w:hint="eastAsia"/>
        </w:rPr>
      </w:pPr>
    </w:p>
    <w:sectPr w:rsidR="00C05B25" w:rsidSect="008677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F77" w:rsidRDefault="00734F77" w:rsidP="008F44E1">
      <w:r>
        <w:separator/>
      </w:r>
    </w:p>
  </w:endnote>
  <w:endnote w:type="continuationSeparator" w:id="0">
    <w:p w:rsidR="00734F77" w:rsidRDefault="00734F77" w:rsidP="008F4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F77" w:rsidRDefault="00734F77" w:rsidP="008F44E1">
      <w:r>
        <w:separator/>
      </w:r>
    </w:p>
  </w:footnote>
  <w:footnote w:type="continuationSeparator" w:id="0">
    <w:p w:rsidR="00734F77" w:rsidRDefault="00734F77" w:rsidP="008F44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C5A62"/>
    <w:multiLevelType w:val="hybridMultilevel"/>
    <w:tmpl w:val="63D2D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1E01B4"/>
    <w:multiLevelType w:val="hybridMultilevel"/>
    <w:tmpl w:val="EEBE9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61458BB"/>
    <w:multiLevelType w:val="hybridMultilevel"/>
    <w:tmpl w:val="80F84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B92D6B"/>
    <w:multiLevelType w:val="hybridMultilevel"/>
    <w:tmpl w:val="8E1E97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2980C00"/>
    <w:multiLevelType w:val="hybridMultilevel"/>
    <w:tmpl w:val="25E29F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7875696"/>
    <w:multiLevelType w:val="hybridMultilevel"/>
    <w:tmpl w:val="E01A09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7C177E4"/>
    <w:multiLevelType w:val="hybridMultilevel"/>
    <w:tmpl w:val="724EB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A5A1F97"/>
    <w:multiLevelType w:val="hybridMultilevel"/>
    <w:tmpl w:val="4F5CED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D64BB7"/>
    <w:multiLevelType w:val="hybridMultilevel"/>
    <w:tmpl w:val="E4F66910"/>
    <w:lvl w:ilvl="0" w:tplc="7A30F1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571554"/>
    <w:multiLevelType w:val="hybridMultilevel"/>
    <w:tmpl w:val="4FE45152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1F52557D"/>
    <w:multiLevelType w:val="hybridMultilevel"/>
    <w:tmpl w:val="DE2E04EC"/>
    <w:lvl w:ilvl="0" w:tplc="1D409F9A">
      <w:start w:val="1"/>
      <w:numFmt w:val="decimal"/>
      <w:lvlText w:val="%1）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3B872A8"/>
    <w:multiLevelType w:val="hybridMultilevel"/>
    <w:tmpl w:val="B526079E"/>
    <w:lvl w:ilvl="0" w:tplc="AACE342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42F5097"/>
    <w:multiLevelType w:val="hybridMultilevel"/>
    <w:tmpl w:val="91482312"/>
    <w:lvl w:ilvl="0" w:tplc="8B3E5D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5626ADD"/>
    <w:multiLevelType w:val="hybridMultilevel"/>
    <w:tmpl w:val="F7B45504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26CE6502"/>
    <w:multiLevelType w:val="multilevel"/>
    <w:tmpl w:val="7B94450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5">
    <w:nsid w:val="26EF5766"/>
    <w:multiLevelType w:val="hybridMultilevel"/>
    <w:tmpl w:val="39F26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28A57730"/>
    <w:multiLevelType w:val="hybridMultilevel"/>
    <w:tmpl w:val="8D881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F9D61CA"/>
    <w:multiLevelType w:val="hybridMultilevel"/>
    <w:tmpl w:val="4F6A147E"/>
    <w:lvl w:ilvl="0" w:tplc="04090003">
      <w:start w:val="1"/>
      <w:numFmt w:val="bullet"/>
      <w:lvlText w:val=""/>
      <w:lvlJc w:val="left"/>
      <w:pPr>
        <w:tabs>
          <w:tab w:val="num" w:pos="835"/>
        </w:tabs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55"/>
        </w:tabs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75"/>
        </w:tabs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5"/>
        </w:tabs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15"/>
        </w:tabs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5"/>
        </w:tabs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5"/>
        </w:tabs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5"/>
        </w:tabs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95"/>
        </w:tabs>
        <w:ind w:left="4195" w:hanging="420"/>
      </w:pPr>
      <w:rPr>
        <w:rFonts w:ascii="Wingdings" w:hAnsi="Wingdings" w:hint="default"/>
      </w:rPr>
    </w:lvl>
  </w:abstractNum>
  <w:abstractNum w:abstractNumId="18">
    <w:nsid w:val="33AA3A82"/>
    <w:multiLevelType w:val="hybridMultilevel"/>
    <w:tmpl w:val="9EAA63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6BC1416"/>
    <w:multiLevelType w:val="hybridMultilevel"/>
    <w:tmpl w:val="625A93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8F72986"/>
    <w:multiLevelType w:val="multilevel"/>
    <w:tmpl w:val="38F7298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96B0BCE"/>
    <w:multiLevelType w:val="hybridMultilevel"/>
    <w:tmpl w:val="046CF65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64104D"/>
    <w:multiLevelType w:val="hybridMultilevel"/>
    <w:tmpl w:val="2B4C51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0390DEA"/>
    <w:multiLevelType w:val="multilevel"/>
    <w:tmpl w:val="40390DEA"/>
    <w:lvl w:ilvl="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09E422B"/>
    <w:multiLevelType w:val="hybridMultilevel"/>
    <w:tmpl w:val="A7108088"/>
    <w:lvl w:ilvl="0" w:tplc="2312B1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B0C5EE6"/>
    <w:multiLevelType w:val="hybridMultilevel"/>
    <w:tmpl w:val="0A5EF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59C9BC4"/>
    <w:multiLevelType w:val="singleLevel"/>
    <w:tmpl w:val="559C9BC4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88233AF"/>
    <w:multiLevelType w:val="hybridMultilevel"/>
    <w:tmpl w:val="B93A5A30"/>
    <w:lvl w:ilvl="0" w:tplc="11F68EF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196C6B"/>
    <w:multiLevelType w:val="hybridMultilevel"/>
    <w:tmpl w:val="32869C7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9">
    <w:nsid w:val="5D752519"/>
    <w:multiLevelType w:val="hybridMultilevel"/>
    <w:tmpl w:val="C2D89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EA23B5A"/>
    <w:multiLevelType w:val="hybridMultilevel"/>
    <w:tmpl w:val="38C08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5C62E33"/>
    <w:multiLevelType w:val="hybridMultilevel"/>
    <w:tmpl w:val="AFB2CF46"/>
    <w:lvl w:ilvl="0" w:tplc="A40028D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7333EFB"/>
    <w:multiLevelType w:val="hybridMultilevel"/>
    <w:tmpl w:val="E070B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75A0AE0"/>
    <w:multiLevelType w:val="hybridMultilevel"/>
    <w:tmpl w:val="E0828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9BF64CB"/>
    <w:multiLevelType w:val="hybridMultilevel"/>
    <w:tmpl w:val="2D628F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BD3192F"/>
    <w:multiLevelType w:val="hybridMultilevel"/>
    <w:tmpl w:val="C0365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C203517"/>
    <w:multiLevelType w:val="hybridMultilevel"/>
    <w:tmpl w:val="C29C7B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E350080"/>
    <w:multiLevelType w:val="hybridMultilevel"/>
    <w:tmpl w:val="1E96E26E"/>
    <w:lvl w:ilvl="0" w:tplc="7244176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2"/>
  </w:num>
  <w:num w:numId="6">
    <w:abstractNumId w:val="2"/>
  </w:num>
  <w:num w:numId="7">
    <w:abstractNumId w:val="21"/>
  </w:num>
  <w:num w:numId="8">
    <w:abstractNumId w:val="28"/>
  </w:num>
  <w:num w:numId="9">
    <w:abstractNumId w:val="7"/>
  </w:num>
  <w:num w:numId="10">
    <w:abstractNumId w:val="30"/>
  </w:num>
  <w:num w:numId="11">
    <w:abstractNumId w:val="36"/>
  </w:num>
  <w:num w:numId="12">
    <w:abstractNumId w:val="11"/>
  </w:num>
  <w:num w:numId="13">
    <w:abstractNumId w:val="5"/>
  </w:num>
  <w:num w:numId="14">
    <w:abstractNumId w:val="1"/>
  </w:num>
  <w:num w:numId="15">
    <w:abstractNumId w:val="34"/>
  </w:num>
  <w:num w:numId="16">
    <w:abstractNumId w:val="17"/>
  </w:num>
  <w:num w:numId="17">
    <w:abstractNumId w:val="35"/>
  </w:num>
  <w:num w:numId="18">
    <w:abstractNumId w:val="22"/>
  </w:num>
  <w:num w:numId="19">
    <w:abstractNumId w:val="24"/>
  </w:num>
  <w:num w:numId="20">
    <w:abstractNumId w:val="6"/>
  </w:num>
  <w:num w:numId="21">
    <w:abstractNumId w:val="9"/>
  </w:num>
  <w:num w:numId="22">
    <w:abstractNumId w:val="10"/>
  </w:num>
  <w:num w:numId="23">
    <w:abstractNumId w:val="31"/>
  </w:num>
  <w:num w:numId="24">
    <w:abstractNumId w:val="13"/>
  </w:num>
  <w:num w:numId="25">
    <w:abstractNumId w:val="8"/>
  </w:num>
  <w:num w:numId="26">
    <w:abstractNumId w:val="14"/>
  </w:num>
  <w:num w:numId="27">
    <w:abstractNumId w:val="14"/>
  </w:num>
  <w:num w:numId="28">
    <w:abstractNumId w:val="14"/>
  </w:num>
  <w:num w:numId="29">
    <w:abstractNumId w:val="16"/>
  </w:num>
  <w:num w:numId="30">
    <w:abstractNumId w:val="0"/>
  </w:num>
  <w:num w:numId="31">
    <w:abstractNumId w:val="4"/>
  </w:num>
  <w:num w:numId="32">
    <w:abstractNumId w:val="3"/>
  </w:num>
  <w:num w:numId="33">
    <w:abstractNumId w:val="23"/>
  </w:num>
  <w:num w:numId="34">
    <w:abstractNumId w:val="15"/>
  </w:num>
  <w:num w:numId="35">
    <w:abstractNumId w:val="25"/>
  </w:num>
  <w:num w:numId="36">
    <w:abstractNumId w:val="29"/>
  </w:num>
  <w:num w:numId="37">
    <w:abstractNumId w:val="26"/>
  </w:num>
  <w:num w:numId="38">
    <w:abstractNumId w:val="20"/>
  </w:num>
  <w:num w:numId="39">
    <w:abstractNumId w:val="32"/>
  </w:num>
  <w:num w:numId="40">
    <w:abstractNumId w:val="18"/>
  </w:num>
  <w:num w:numId="41">
    <w:abstractNumId w:val="19"/>
  </w:num>
  <w:num w:numId="42">
    <w:abstractNumId w:val="33"/>
  </w:num>
  <w:num w:numId="43">
    <w:abstractNumId w:val="27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B85"/>
    <w:rsid w:val="000002D7"/>
    <w:rsid w:val="000028BD"/>
    <w:rsid w:val="000028D2"/>
    <w:rsid w:val="00007C20"/>
    <w:rsid w:val="00010B01"/>
    <w:rsid w:val="00013666"/>
    <w:rsid w:val="00022399"/>
    <w:rsid w:val="00032700"/>
    <w:rsid w:val="00033B45"/>
    <w:rsid w:val="000468BB"/>
    <w:rsid w:val="000512AD"/>
    <w:rsid w:val="00055D74"/>
    <w:rsid w:val="0005616C"/>
    <w:rsid w:val="00061942"/>
    <w:rsid w:val="00061CDF"/>
    <w:rsid w:val="00067B55"/>
    <w:rsid w:val="00073E1D"/>
    <w:rsid w:val="000836F4"/>
    <w:rsid w:val="00094DA4"/>
    <w:rsid w:val="000B01A9"/>
    <w:rsid w:val="000D0770"/>
    <w:rsid w:val="000E15E0"/>
    <w:rsid w:val="000E3EC5"/>
    <w:rsid w:val="000F5011"/>
    <w:rsid w:val="000F736C"/>
    <w:rsid w:val="00105330"/>
    <w:rsid w:val="00106483"/>
    <w:rsid w:val="00127669"/>
    <w:rsid w:val="00132B9F"/>
    <w:rsid w:val="00133CE6"/>
    <w:rsid w:val="001422EF"/>
    <w:rsid w:val="001469AA"/>
    <w:rsid w:val="001500AE"/>
    <w:rsid w:val="00157320"/>
    <w:rsid w:val="00162F21"/>
    <w:rsid w:val="001651AB"/>
    <w:rsid w:val="00173C1B"/>
    <w:rsid w:val="00182511"/>
    <w:rsid w:val="0019287A"/>
    <w:rsid w:val="00194141"/>
    <w:rsid w:val="0019770D"/>
    <w:rsid w:val="00197FF8"/>
    <w:rsid w:val="001A3BBD"/>
    <w:rsid w:val="001C2779"/>
    <w:rsid w:val="001C59EE"/>
    <w:rsid w:val="001D06A4"/>
    <w:rsid w:val="001D17AE"/>
    <w:rsid w:val="001D3B19"/>
    <w:rsid w:val="001D4964"/>
    <w:rsid w:val="001F4C52"/>
    <w:rsid w:val="001F5C3C"/>
    <w:rsid w:val="001F5F98"/>
    <w:rsid w:val="001F6466"/>
    <w:rsid w:val="00204E9E"/>
    <w:rsid w:val="002060CD"/>
    <w:rsid w:val="00232D21"/>
    <w:rsid w:val="002527C7"/>
    <w:rsid w:val="0025442D"/>
    <w:rsid w:val="002678A2"/>
    <w:rsid w:val="00270175"/>
    <w:rsid w:val="00277774"/>
    <w:rsid w:val="00287631"/>
    <w:rsid w:val="00293B8A"/>
    <w:rsid w:val="00297895"/>
    <w:rsid w:val="002A1A0A"/>
    <w:rsid w:val="002C0CF2"/>
    <w:rsid w:val="002C63F0"/>
    <w:rsid w:val="002C6822"/>
    <w:rsid w:val="002D00F8"/>
    <w:rsid w:val="002D323F"/>
    <w:rsid w:val="002D4988"/>
    <w:rsid w:val="002D60BF"/>
    <w:rsid w:val="002E362D"/>
    <w:rsid w:val="002E3648"/>
    <w:rsid w:val="00327891"/>
    <w:rsid w:val="00341845"/>
    <w:rsid w:val="003419FD"/>
    <w:rsid w:val="00346E56"/>
    <w:rsid w:val="00355DC8"/>
    <w:rsid w:val="00363A79"/>
    <w:rsid w:val="00366F7A"/>
    <w:rsid w:val="003714E9"/>
    <w:rsid w:val="003727E5"/>
    <w:rsid w:val="003840E4"/>
    <w:rsid w:val="00387727"/>
    <w:rsid w:val="00391AC1"/>
    <w:rsid w:val="003A1922"/>
    <w:rsid w:val="003A23BB"/>
    <w:rsid w:val="003B3BEA"/>
    <w:rsid w:val="003D5192"/>
    <w:rsid w:val="003D6F90"/>
    <w:rsid w:val="003E1A8E"/>
    <w:rsid w:val="003E472E"/>
    <w:rsid w:val="003F087C"/>
    <w:rsid w:val="003F1761"/>
    <w:rsid w:val="003F2981"/>
    <w:rsid w:val="003F5DF5"/>
    <w:rsid w:val="004033C3"/>
    <w:rsid w:val="00406036"/>
    <w:rsid w:val="004062B7"/>
    <w:rsid w:val="0041056F"/>
    <w:rsid w:val="0041717E"/>
    <w:rsid w:val="00421374"/>
    <w:rsid w:val="0044400B"/>
    <w:rsid w:val="00446AA5"/>
    <w:rsid w:val="004569A7"/>
    <w:rsid w:val="00462016"/>
    <w:rsid w:val="004762DB"/>
    <w:rsid w:val="00480EB7"/>
    <w:rsid w:val="00481C86"/>
    <w:rsid w:val="004A125D"/>
    <w:rsid w:val="004A22AD"/>
    <w:rsid w:val="004B0AD1"/>
    <w:rsid w:val="004B4846"/>
    <w:rsid w:val="004B78D9"/>
    <w:rsid w:val="004E5F08"/>
    <w:rsid w:val="004E61C3"/>
    <w:rsid w:val="004E6DB8"/>
    <w:rsid w:val="004F30D3"/>
    <w:rsid w:val="004F4836"/>
    <w:rsid w:val="00500FAD"/>
    <w:rsid w:val="00501C36"/>
    <w:rsid w:val="005114D9"/>
    <w:rsid w:val="00511D59"/>
    <w:rsid w:val="0053281F"/>
    <w:rsid w:val="005561BD"/>
    <w:rsid w:val="005561D9"/>
    <w:rsid w:val="005603E8"/>
    <w:rsid w:val="00566DC3"/>
    <w:rsid w:val="00577994"/>
    <w:rsid w:val="005862A6"/>
    <w:rsid w:val="00595E1D"/>
    <w:rsid w:val="005A019C"/>
    <w:rsid w:val="005A1356"/>
    <w:rsid w:val="005A44D4"/>
    <w:rsid w:val="005B2001"/>
    <w:rsid w:val="005B3178"/>
    <w:rsid w:val="005B541A"/>
    <w:rsid w:val="005D20A9"/>
    <w:rsid w:val="005E2551"/>
    <w:rsid w:val="005E2692"/>
    <w:rsid w:val="005E390B"/>
    <w:rsid w:val="005F06E2"/>
    <w:rsid w:val="005F52E7"/>
    <w:rsid w:val="00605C39"/>
    <w:rsid w:val="006100E3"/>
    <w:rsid w:val="00612DCD"/>
    <w:rsid w:val="00627D85"/>
    <w:rsid w:val="006300CD"/>
    <w:rsid w:val="00633813"/>
    <w:rsid w:val="006428C9"/>
    <w:rsid w:val="0064508E"/>
    <w:rsid w:val="006610A6"/>
    <w:rsid w:val="00667A2A"/>
    <w:rsid w:val="006712E6"/>
    <w:rsid w:val="006773C3"/>
    <w:rsid w:val="00684BF4"/>
    <w:rsid w:val="0068705B"/>
    <w:rsid w:val="00690518"/>
    <w:rsid w:val="00696DD3"/>
    <w:rsid w:val="006B171D"/>
    <w:rsid w:val="006B25E9"/>
    <w:rsid w:val="006B4864"/>
    <w:rsid w:val="006C2CE8"/>
    <w:rsid w:val="006C3843"/>
    <w:rsid w:val="006D4ED1"/>
    <w:rsid w:val="006D685A"/>
    <w:rsid w:val="006D7453"/>
    <w:rsid w:val="006E1C85"/>
    <w:rsid w:val="006E1F6C"/>
    <w:rsid w:val="006E32C0"/>
    <w:rsid w:val="006F55BC"/>
    <w:rsid w:val="006F7D98"/>
    <w:rsid w:val="00704504"/>
    <w:rsid w:val="00704DAE"/>
    <w:rsid w:val="00710C45"/>
    <w:rsid w:val="00710D5F"/>
    <w:rsid w:val="007215C6"/>
    <w:rsid w:val="00723C66"/>
    <w:rsid w:val="00734F77"/>
    <w:rsid w:val="00743392"/>
    <w:rsid w:val="0074525B"/>
    <w:rsid w:val="00750C7D"/>
    <w:rsid w:val="007604EF"/>
    <w:rsid w:val="00767CA0"/>
    <w:rsid w:val="007775E6"/>
    <w:rsid w:val="00786ECE"/>
    <w:rsid w:val="00793B1E"/>
    <w:rsid w:val="007A0476"/>
    <w:rsid w:val="007C098B"/>
    <w:rsid w:val="007D0518"/>
    <w:rsid w:val="007E190C"/>
    <w:rsid w:val="007E2BEA"/>
    <w:rsid w:val="007E3DB1"/>
    <w:rsid w:val="007E468D"/>
    <w:rsid w:val="007F447E"/>
    <w:rsid w:val="00822A4D"/>
    <w:rsid w:val="00824162"/>
    <w:rsid w:val="00834FC1"/>
    <w:rsid w:val="0084033F"/>
    <w:rsid w:val="00843941"/>
    <w:rsid w:val="0084574B"/>
    <w:rsid w:val="00850966"/>
    <w:rsid w:val="00854782"/>
    <w:rsid w:val="00861DFC"/>
    <w:rsid w:val="00867718"/>
    <w:rsid w:val="00874D1D"/>
    <w:rsid w:val="008860A4"/>
    <w:rsid w:val="008A202D"/>
    <w:rsid w:val="008A5A6E"/>
    <w:rsid w:val="008B31F1"/>
    <w:rsid w:val="008B5514"/>
    <w:rsid w:val="008F44E1"/>
    <w:rsid w:val="008F7F23"/>
    <w:rsid w:val="00903F93"/>
    <w:rsid w:val="009114B9"/>
    <w:rsid w:val="009540B1"/>
    <w:rsid w:val="00957B41"/>
    <w:rsid w:val="00963300"/>
    <w:rsid w:val="00971047"/>
    <w:rsid w:val="009B79F8"/>
    <w:rsid w:val="009C01C2"/>
    <w:rsid w:val="009E5649"/>
    <w:rsid w:val="009F0F08"/>
    <w:rsid w:val="00A0511C"/>
    <w:rsid w:val="00A05AA2"/>
    <w:rsid w:val="00A12187"/>
    <w:rsid w:val="00A134CC"/>
    <w:rsid w:val="00A16642"/>
    <w:rsid w:val="00A25B64"/>
    <w:rsid w:val="00A3393E"/>
    <w:rsid w:val="00A33BF0"/>
    <w:rsid w:val="00A3531F"/>
    <w:rsid w:val="00A41CBE"/>
    <w:rsid w:val="00A42779"/>
    <w:rsid w:val="00A46E0B"/>
    <w:rsid w:val="00A46E43"/>
    <w:rsid w:val="00A47961"/>
    <w:rsid w:val="00A515FE"/>
    <w:rsid w:val="00A54D89"/>
    <w:rsid w:val="00A56B87"/>
    <w:rsid w:val="00A73A7F"/>
    <w:rsid w:val="00A84C21"/>
    <w:rsid w:val="00A94CCB"/>
    <w:rsid w:val="00AA59BD"/>
    <w:rsid w:val="00AA7510"/>
    <w:rsid w:val="00AC3F84"/>
    <w:rsid w:val="00AD0355"/>
    <w:rsid w:val="00AD451C"/>
    <w:rsid w:val="00AE6F99"/>
    <w:rsid w:val="00B0367D"/>
    <w:rsid w:val="00B178E5"/>
    <w:rsid w:val="00B217E6"/>
    <w:rsid w:val="00B221DE"/>
    <w:rsid w:val="00B31301"/>
    <w:rsid w:val="00B3272D"/>
    <w:rsid w:val="00B37550"/>
    <w:rsid w:val="00B44036"/>
    <w:rsid w:val="00B5001E"/>
    <w:rsid w:val="00B53D59"/>
    <w:rsid w:val="00B55B85"/>
    <w:rsid w:val="00B564C3"/>
    <w:rsid w:val="00B61215"/>
    <w:rsid w:val="00B634AF"/>
    <w:rsid w:val="00B87272"/>
    <w:rsid w:val="00B91C6C"/>
    <w:rsid w:val="00B92805"/>
    <w:rsid w:val="00BA0B04"/>
    <w:rsid w:val="00BA41DD"/>
    <w:rsid w:val="00BC4310"/>
    <w:rsid w:val="00BC48AE"/>
    <w:rsid w:val="00BC51AC"/>
    <w:rsid w:val="00BD5135"/>
    <w:rsid w:val="00BE4410"/>
    <w:rsid w:val="00BE52E9"/>
    <w:rsid w:val="00C01A46"/>
    <w:rsid w:val="00C05B25"/>
    <w:rsid w:val="00C064DA"/>
    <w:rsid w:val="00C1137E"/>
    <w:rsid w:val="00C36619"/>
    <w:rsid w:val="00C43102"/>
    <w:rsid w:val="00C52E6C"/>
    <w:rsid w:val="00C72B84"/>
    <w:rsid w:val="00C72BD4"/>
    <w:rsid w:val="00C81AA6"/>
    <w:rsid w:val="00C86CBA"/>
    <w:rsid w:val="00CA1888"/>
    <w:rsid w:val="00CB3282"/>
    <w:rsid w:val="00CB4258"/>
    <w:rsid w:val="00CC0311"/>
    <w:rsid w:val="00CC562E"/>
    <w:rsid w:val="00CC5A10"/>
    <w:rsid w:val="00CF08CF"/>
    <w:rsid w:val="00CF406A"/>
    <w:rsid w:val="00D01A8F"/>
    <w:rsid w:val="00D07787"/>
    <w:rsid w:val="00D13772"/>
    <w:rsid w:val="00D21493"/>
    <w:rsid w:val="00D246A2"/>
    <w:rsid w:val="00D24E2E"/>
    <w:rsid w:val="00D42DC4"/>
    <w:rsid w:val="00D50E84"/>
    <w:rsid w:val="00D5210F"/>
    <w:rsid w:val="00D55506"/>
    <w:rsid w:val="00D6696B"/>
    <w:rsid w:val="00D725B8"/>
    <w:rsid w:val="00D774D9"/>
    <w:rsid w:val="00D84B1E"/>
    <w:rsid w:val="00D8512F"/>
    <w:rsid w:val="00D85578"/>
    <w:rsid w:val="00D90E57"/>
    <w:rsid w:val="00DA24FE"/>
    <w:rsid w:val="00DA274B"/>
    <w:rsid w:val="00DA4291"/>
    <w:rsid w:val="00DB2EA3"/>
    <w:rsid w:val="00DB5920"/>
    <w:rsid w:val="00DC0B6F"/>
    <w:rsid w:val="00DC7A7C"/>
    <w:rsid w:val="00DD140F"/>
    <w:rsid w:val="00DD1A9A"/>
    <w:rsid w:val="00DD22ED"/>
    <w:rsid w:val="00DD5950"/>
    <w:rsid w:val="00DD7D0C"/>
    <w:rsid w:val="00DE0424"/>
    <w:rsid w:val="00DE2755"/>
    <w:rsid w:val="00DE356A"/>
    <w:rsid w:val="00DE50EF"/>
    <w:rsid w:val="00DF02FA"/>
    <w:rsid w:val="00E16FCA"/>
    <w:rsid w:val="00E2253D"/>
    <w:rsid w:val="00E2574E"/>
    <w:rsid w:val="00E359A3"/>
    <w:rsid w:val="00E706CD"/>
    <w:rsid w:val="00E74A4B"/>
    <w:rsid w:val="00E76CAD"/>
    <w:rsid w:val="00E92B45"/>
    <w:rsid w:val="00E96B6A"/>
    <w:rsid w:val="00EA3DEE"/>
    <w:rsid w:val="00EC50CE"/>
    <w:rsid w:val="00EC549E"/>
    <w:rsid w:val="00ED0ACF"/>
    <w:rsid w:val="00ED1089"/>
    <w:rsid w:val="00ED48BF"/>
    <w:rsid w:val="00EE15D0"/>
    <w:rsid w:val="00EE27B7"/>
    <w:rsid w:val="00EF1D63"/>
    <w:rsid w:val="00EF3280"/>
    <w:rsid w:val="00EF4819"/>
    <w:rsid w:val="00F01B1A"/>
    <w:rsid w:val="00F1745D"/>
    <w:rsid w:val="00F20B12"/>
    <w:rsid w:val="00F2312E"/>
    <w:rsid w:val="00F326A5"/>
    <w:rsid w:val="00F4185C"/>
    <w:rsid w:val="00F42388"/>
    <w:rsid w:val="00F57ECC"/>
    <w:rsid w:val="00F70D35"/>
    <w:rsid w:val="00F77DC5"/>
    <w:rsid w:val="00F8714C"/>
    <w:rsid w:val="00F911A5"/>
    <w:rsid w:val="00F946CE"/>
    <w:rsid w:val="00F96DD1"/>
    <w:rsid w:val="00FA1030"/>
    <w:rsid w:val="00FA264E"/>
    <w:rsid w:val="00FA456E"/>
    <w:rsid w:val="00FA53E9"/>
    <w:rsid w:val="00FA68AC"/>
    <w:rsid w:val="00FD4BAE"/>
    <w:rsid w:val="00FE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26F928-470D-4F73-AA78-E7F8AB102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718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E468D"/>
    <w:pPr>
      <w:keepNext/>
      <w:keepLines/>
      <w:numPr>
        <w:numId w:val="28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qFormat/>
    <w:rsid w:val="007E468D"/>
    <w:pPr>
      <w:keepNext/>
      <w:keepLines/>
      <w:numPr>
        <w:ilvl w:val="1"/>
        <w:numId w:val="28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autoRedefine/>
    <w:qFormat/>
    <w:rsid w:val="007E468D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1"/>
    <w:link w:val="Char"/>
    <w:qFormat/>
    <w:rsid w:val="007E468D"/>
    <w:pPr>
      <w:numPr>
        <w:numId w:val="0"/>
      </w:numPr>
      <w:jc w:val="center"/>
    </w:pPr>
    <w:rPr>
      <w:sz w:val="48"/>
    </w:rPr>
  </w:style>
  <w:style w:type="character" w:customStyle="1" w:styleId="Char">
    <w:name w:val="标题 Char"/>
    <w:basedOn w:val="a0"/>
    <w:link w:val="a3"/>
    <w:rsid w:val="007E468D"/>
    <w:rPr>
      <w:rFonts w:ascii="Calibri" w:eastAsia="宋体" w:hAnsi="Calibri" w:cs="Times New Roman"/>
      <w:b/>
      <w:bCs/>
      <w:kern w:val="44"/>
      <w:sz w:val="48"/>
      <w:szCs w:val="44"/>
    </w:rPr>
  </w:style>
  <w:style w:type="character" w:customStyle="1" w:styleId="1Char">
    <w:name w:val="标题 1 Char"/>
    <w:basedOn w:val="a0"/>
    <w:link w:val="1"/>
    <w:rsid w:val="007E468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7E468D"/>
    <w:rPr>
      <w:rFonts w:ascii="Cambria" w:hAnsi="Cambria"/>
      <w:b/>
      <w:bCs/>
      <w:sz w:val="32"/>
      <w:szCs w:val="32"/>
    </w:rPr>
  </w:style>
  <w:style w:type="character" w:customStyle="1" w:styleId="3Char">
    <w:name w:val="标题 3 Char"/>
    <w:basedOn w:val="a0"/>
    <w:link w:val="3"/>
    <w:rsid w:val="007E468D"/>
    <w:rPr>
      <w:rFonts w:ascii="Calibri" w:eastAsia="宋体" w:hAnsi="Calibri" w:cs="Times New Roman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F44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F44E1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F44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F44E1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8F44E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8F44E1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8F44E1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6428C9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6428C9"/>
    <w:rPr>
      <w:sz w:val="18"/>
      <w:szCs w:val="18"/>
    </w:rPr>
  </w:style>
  <w:style w:type="character" w:styleId="a9">
    <w:name w:val="Emphasis"/>
    <w:basedOn w:val="a0"/>
    <w:qFormat/>
    <w:rsid w:val="0053281F"/>
    <w:rPr>
      <w:i/>
      <w:iCs/>
    </w:rPr>
  </w:style>
  <w:style w:type="table" w:styleId="aa">
    <w:name w:val="Table Grid"/>
    <w:basedOn w:val="a1"/>
    <w:uiPriority w:val="39"/>
    <w:rsid w:val="00033B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列出段落1"/>
    <w:basedOn w:val="a"/>
    <w:qFormat/>
    <w:rsid w:val="00767CA0"/>
    <w:pPr>
      <w:ind w:firstLineChars="200" w:firstLine="420"/>
    </w:pPr>
    <w:rPr>
      <w:rFonts w:ascii="Calibri" w:eastAsia="宋体" w:hAnsi="Calibri" w:cs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54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5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0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32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jpe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36F0B7-50F5-4FB5-B511-41CAC3CB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5</TotalTime>
  <Pages>46</Pages>
  <Words>3248</Words>
  <Characters>18514</Characters>
  <Application>Microsoft Office Word</Application>
  <DocSecurity>0</DocSecurity>
  <Lines>154</Lines>
  <Paragraphs>43</Paragraphs>
  <ScaleCrop>false</ScaleCrop>
  <Company/>
  <LinksUpToDate>false</LinksUpToDate>
  <CharactersWithSpaces>21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o</dc:creator>
  <cp:keywords/>
  <dc:description/>
  <cp:lastModifiedBy>郑尧中</cp:lastModifiedBy>
  <cp:revision>55</cp:revision>
  <dcterms:created xsi:type="dcterms:W3CDTF">2016-07-07T13:44:00Z</dcterms:created>
  <dcterms:modified xsi:type="dcterms:W3CDTF">2017-06-05T02:59:00Z</dcterms:modified>
</cp:coreProperties>
</file>